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55" w:rsidRDefault="00E64655" w:rsidP="00E64655">
      <w:pPr>
        <w:shd w:val="clear" w:color="auto" w:fill="FFFFFF"/>
        <w:autoSpaceDE w:val="0"/>
        <w:autoSpaceDN w:val="0"/>
        <w:adjustRightInd w:val="0"/>
        <w:ind w:firstLine="0"/>
        <w:jc w:val="left"/>
        <w:rPr>
          <w:color w:val="000000"/>
          <w:sz w:val="28"/>
          <w:szCs w:val="28"/>
          <w:lang w:eastAsia="en-US"/>
        </w:rPr>
      </w:pPr>
    </w:p>
    <w:p w:rsidR="00E64655" w:rsidRDefault="001403DA" w:rsidP="001403DA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color w:val="000000"/>
          <w:sz w:val="28"/>
          <w:szCs w:val="28"/>
          <w:lang w:eastAsia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7848" cy="720000"/>
            <wp:effectExtent l="19050" t="0" r="0" b="0"/>
            <wp:docPr id="1" name="Рисунок 1" descr="C:\Users\111\Desktop\значки\11.05.19_15.05.43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значки\11.05.19_15.05.43_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8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55" w:rsidRDefault="00E64655" w:rsidP="00E64655">
      <w:pPr>
        <w:shd w:val="clear" w:color="auto" w:fill="FFFFFF"/>
        <w:autoSpaceDE w:val="0"/>
        <w:autoSpaceDN w:val="0"/>
        <w:adjustRightInd w:val="0"/>
        <w:ind w:firstLine="0"/>
        <w:jc w:val="left"/>
        <w:rPr>
          <w:color w:val="000000"/>
          <w:sz w:val="28"/>
          <w:szCs w:val="28"/>
          <w:lang w:eastAsia="en-US"/>
        </w:rPr>
      </w:pPr>
    </w:p>
    <w:p w:rsidR="00E64655" w:rsidRDefault="00E64655" w:rsidP="00E64655">
      <w:pPr>
        <w:shd w:val="clear" w:color="auto" w:fill="FFFFFF"/>
        <w:autoSpaceDE w:val="0"/>
        <w:autoSpaceDN w:val="0"/>
        <w:adjustRightInd w:val="0"/>
        <w:ind w:firstLine="0"/>
        <w:jc w:val="left"/>
        <w:rPr>
          <w:color w:val="000000"/>
          <w:sz w:val="28"/>
          <w:szCs w:val="28"/>
          <w:lang w:eastAsia="en-US"/>
        </w:rPr>
      </w:pPr>
    </w:p>
    <w:p w:rsidR="00E64655" w:rsidRPr="00B43DD0" w:rsidRDefault="001403DA" w:rsidP="001403DA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  <w:lang w:eastAsia="en-US"/>
        </w:rPr>
      </w:pPr>
      <w:r w:rsidRPr="00B43DD0">
        <w:rPr>
          <w:sz w:val="28"/>
          <w:szCs w:val="28"/>
          <w:lang w:eastAsia="en-US"/>
        </w:rPr>
        <w:t>РОСИИЙСКАЯ ФЕДЕРАЦИЯ</w:t>
      </w:r>
    </w:p>
    <w:p w:rsidR="001403DA" w:rsidRPr="00B43DD0" w:rsidRDefault="001403DA" w:rsidP="001403DA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  <w:lang w:eastAsia="en-US"/>
        </w:rPr>
      </w:pPr>
      <w:r w:rsidRPr="00B43DD0">
        <w:rPr>
          <w:sz w:val="28"/>
          <w:szCs w:val="28"/>
          <w:lang w:eastAsia="en-US"/>
        </w:rPr>
        <w:t>ОРЛОВСКАЯ ОБЛАСТЬ</w:t>
      </w:r>
    </w:p>
    <w:p w:rsidR="001403DA" w:rsidRPr="00B43DD0" w:rsidRDefault="001403DA" w:rsidP="001403DA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  <w:lang w:eastAsia="en-US"/>
        </w:rPr>
      </w:pPr>
      <w:r w:rsidRPr="00B43DD0">
        <w:rPr>
          <w:sz w:val="28"/>
          <w:szCs w:val="28"/>
          <w:lang w:eastAsia="en-US"/>
        </w:rPr>
        <w:t>Администрация Новодеревеньковского р-на</w:t>
      </w:r>
    </w:p>
    <w:p w:rsidR="001403DA" w:rsidRPr="00B43DD0" w:rsidRDefault="001403DA" w:rsidP="001403DA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  <w:lang w:eastAsia="en-US"/>
        </w:rPr>
      </w:pPr>
    </w:p>
    <w:p w:rsidR="001403DA" w:rsidRPr="00B43DD0" w:rsidRDefault="001403DA" w:rsidP="001403DA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  <w:lang w:eastAsia="en-US"/>
        </w:rPr>
      </w:pPr>
    </w:p>
    <w:p w:rsidR="00CF2CB6" w:rsidRPr="00B43DD0" w:rsidRDefault="001403DA" w:rsidP="001403DA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  <w:lang w:eastAsia="en-US"/>
        </w:rPr>
      </w:pPr>
      <w:r w:rsidRPr="00B43DD0">
        <w:rPr>
          <w:sz w:val="28"/>
          <w:szCs w:val="28"/>
          <w:lang w:eastAsia="en-US"/>
        </w:rPr>
        <w:t>ПОСТАНОВЛЕНИЕ</w:t>
      </w:r>
    </w:p>
    <w:p w:rsidR="00EF625B" w:rsidRDefault="00EF625B" w:rsidP="00EF625B">
      <w:pPr>
        <w:tabs>
          <w:tab w:val="left" w:pos="6647"/>
        </w:tabs>
        <w:autoSpaceDE w:val="0"/>
        <w:ind w:firstLine="540"/>
      </w:pPr>
    </w:p>
    <w:p w:rsidR="00EF625B" w:rsidRDefault="00EF625B" w:rsidP="00EF625B">
      <w:pPr>
        <w:tabs>
          <w:tab w:val="left" w:pos="6647"/>
        </w:tabs>
        <w:autoSpaceDE w:val="0"/>
        <w:ind w:firstLine="540"/>
      </w:pPr>
    </w:p>
    <w:p w:rsidR="00CF2CB6" w:rsidRPr="00EF625B" w:rsidRDefault="00FC1D1F" w:rsidP="00EF625B">
      <w:pPr>
        <w:tabs>
          <w:tab w:val="left" w:pos="6647"/>
        </w:tabs>
        <w:autoSpaceDE w:val="0"/>
        <w:ind w:firstLine="540"/>
      </w:pPr>
      <w:r>
        <w:t xml:space="preserve">От </w:t>
      </w:r>
      <w:r w:rsidRPr="00FC1D1F">
        <w:rPr>
          <w:i/>
          <w:u w:val="single"/>
        </w:rPr>
        <w:t>26</w:t>
      </w:r>
      <w:r>
        <w:t xml:space="preserve"> </w:t>
      </w:r>
      <w:r w:rsidR="008073CE">
        <w:rPr>
          <w:i/>
          <w:u w:val="single"/>
        </w:rPr>
        <w:t>феврал</w:t>
      </w:r>
      <w:r w:rsidRPr="00FC1D1F">
        <w:rPr>
          <w:i/>
          <w:u w:val="single"/>
        </w:rPr>
        <w:t>я</w:t>
      </w:r>
      <w:r w:rsidR="00EF625B">
        <w:t xml:space="preserve"> 2015г.</w:t>
      </w:r>
      <w:r w:rsidR="00EF625B">
        <w:tab/>
        <w:t xml:space="preserve">                        №62</w:t>
      </w:r>
    </w:p>
    <w:p w:rsidR="00CF2CB6" w:rsidRPr="00B43DD0" w:rsidRDefault="00CF2CB6" w:rsidP="00E7101D">
      <w:pPr>
        <w:autoSpaceDE w:val="0"/>
        <w:ind w:firstLine="540"/>
      </w:pPr>
    </w:p>
    <w:p w:rsidR="00CF2CB6" w:rsidRPr="00B43DD0" w:rsidRDefault="00CF2CB6" w:rsidP="00E7101D">
      <w:pPr>
        <w:autoSpaceDE w:val="0"/>
        <w:ind w:firstLine="540"/>
      </w:pPr>
    </w:p>
    <w:p w:rsidR="00E7101D" w:rsidRPr="00B43DD0" w:rsidRDefault="00E7101D" w:rsidP="00E7101D">
      <w:pPr>
        <w:autoSpaceDE w:val="0"/>
        <w:ind w:firstLine="540"/>
        <w:rPr>
          <w:bCs/>
        </w:rPr>
      </w:pPr>
      <w:r w:rsidRPr="00B43DD0">
        <w:t>Об утверждении Перечня муниципальных услуг</w:t>
      </w:r>
      <w:r w:rsidRPr="00B43DD0">
        <w:rPr>
          <w:bCs/>
        </w:rPr>
        <w:t xml:space="preserve">, </w:t>
      </w:r>
    </w:p>
    <w:p w:rsidR="00E7101D" w:rsidRPr="00B43DD0" w:rsidRDefault="00E7101D" w:rsidP="00E7101D">
      <w:pPr>
        <w:autoSpaceDE w:val="0"/>
        <w:ind w:firstLine="540"/>
        <w:rPr>
          <w:bCs/>
        </w:rPr>
      </w:pPr>
      <w:proofErr w:type="gramStart"/>
      <w:r w:rsidRPr="00B43DD0">
        <w:rPr>
          <w:bCs/>
        </w:rPr>
        <w:t>предоставляемых</w:t>
      </w:r>
      <w:proofErr w:type="gramEnd"/>
      <w:r w:rsidRPr="00B43DD0">
        <w:rPr>
          <w:bCs/>
        </w:rPr>
        <w:t xml:space="preserve"> администрацией Новодеревеньковского района и </w:t>
      </w:r>
    </w:p>
    <w:p w:rsidR="00E7101D" w:rsidRPr="00B43DD0" w:rsidRDefault="00E7101D" w:rsidP="00E7101D">
      <w:pPr>
        <w:autoSpaceDE w:val="0"/>
        <w:ind w:firstLine="540"/>
        <w:rPr>
          <w:bCs/>
        </w:rPr>
      </w:pPr>
      <w:r w:rsidRPr="00B43DD0">
        <w:t xml:space="preserve">Перечня </w:t>
      </w:r>
      <w:r w:rsidRPr="00B43DD0">
        <w:rPr>
          <w:bCs/>
        </w:rPr>
        <w:t xml:space="preserve">функций муниципального контроля (надзора), </w:t>
      </w:r>
    </w:p>
    <w:p w:rsidR="00E7101D" w:rsidRPr="00B43DD0" w:rsidRDefault="00E7101D" w:rsidP="00E7101D">
      <w:pPr>
        <w:autoSpaceDE w:val="0"/>
        <w:ind w:firstLine="540"/>
        <w:rPr>
          <w:bCs/>
        </w:rPr>
      </w:pPr>
      <w:proofErr w:type="gramStart"/>
      <w:r w:rsidRPr="00B43DD0">
        <w:rPr>
          <w:bCs/>
        </w:rPr>
        <w:t>исполняемых</w:t>
      </w:r>
      <w:proofErr w:type="gramEnd"/>
      <w:r w:rsidRPr="00B43DD0">
        <w:rPr>
          <w:bCs/>
        </w:rPr>
        <w:t xml:space="preserve"> администрацией Новодеревеньковского района</w:t>
      </w:r>
    </w:p>
    <w:p w:rsidR="00E7101D" w:rsidRPr="00B43DD0" w:rsidRDefault="00E7101D" w:rsidP="00E7101D">
      <w:pPr>
        <w:autoSpaceDE w:val="0"/>
        <w:ind w:firstLine="540"/>
        <w:rPr>
          <w:bCs/>
        </w:rPr>
      </w:pPr>
    </w:p>
    <w:p w:rsidR="00E7101D" w:rsidRPr="00B43DD0" w:rsidRDefault="00E7101D" w:rsidP="00E710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DD0">
        <w:rPr>
          <w:rFonts w:ascii="Times New Roman" w:hAnsi="Times New Roman" w:cs="Times New Roman"/>
          <w:sz w:val="24"/>
          <w:szCs w:val="24"/>
        </w:rPr>
        <w:t>В целях реализации статьи 11 Федерального закона от 27.07.2010 N 210-ФЗ "Об организации предоставления государственных и муниципальных услуг", постановления Правительства РФ от 24.10.2011 N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,</w:t>
      </w:r>
      <w:r w:rsidR="00F2003B" w:rsidRPr="00B43DD0">
        <w:rPr>
          <w:rFonts w:ascii="Times New Roman" w:hAnsi="Times New Roman" w:cs="Times New Roman"/>
          <w:sz w:val="24"/>
          <w:szCs w:val="24"/>
        </w:rPr>
        <w:t xml:space="preserve"> </w:t>
      </w:r>
      <w:r w:rsidRPr="00B43DD0">
        <w:rPr>
          <w:rFonts w:ascii="Times New Roman" w:hAnsi="Times New Roman" w:cs="Times New Roman"/>
          <w:sz w:val="24"/>
          <w:szCs w:val="24"/>
        </w:rPr>
        <w:t xml:space="preserve"> в целях обеспечения учёта муниципальных услуг, предоставляемых администрацией </w:t>
      </w:r>
      <w:r w:rsidR="00F2003B" w:rsidRPr="00B43DD0">
        <w:rPr>
          <w:rFonts w:ascii="Times New Roman" w:hAnsi="Times New Roman" w:cs="Times New Roman"/>
          <w:sz w:val="24"/>
          <w:szCs w:val="24"/>
        </w:rPr>
        <w:t>Новодеревеньковского</w:t>
      </w:r>
      <w:r w:rsidRPr="00B43DD0">
        <w:rPr>
          <w:rFonts w:ascii="Times New Roman" w:hAnsi="Times New Roman" w:cs="Times New Roman"/>
          <w:sz w:val="24"/>
          <w:szCs w:val="24"/>
        </w:rPr>
        <w:t xml:space="preserve"> района, а также </w:t>
      </w:r>
      <w:r w:rsidRPr="00B43DD0">
        <w:rPr>
          <w:rFonts w:ascii="Times New Roman" w:hAnsi="Times New Roman" w:cs="Times New Roman"/>
          <w:bCs/>
          <w:sz w:val="24"/>
          <w:szCs w:val="24"/>
        </w:rPr>
        <w:t xml:space="preserve">функций муниципального контроля (надзора), исполняемых администрацией </w:t>
      </w:r>
      <w:r w:rsidR="00F2003B" w:rsidRPr="00B43DD0">
        <w:rPr>
          <w:rFonts w:ascii="Times New Roman" w:hAnsi="Times New Roman" w:cs="Times New Roman"/>
          <w:bCs/>
          <w:sz w:val="24"/>
          <w:szCs w:val="24"/>
        </w:rPr>
        <w:t>Новодеревеньковского</w:t>
      </w:r>
      <w:proofErr w:type="gramEnd"/>
      <w:r w:rsidRPr="00B43DD0">
        <w:rPr>
          <w:rFonts w:ascii="Times New Roman" w:hAnsi="Times New Roman" w:cs="Times New Roman"/>
          <w:bCs/>
          <w:sz w:val="24"/>
          <w:szCs w:val="24"/>
        </w:rPr>
        <w:t xml:space="preserve"> района,</w:t>
      </w:r>
      <w:r w:rsidRPr="00B43DD0">
        <w:rPr>
          <w:rFonts w:ascii="Times New Roman" w:hAnsi="Times New Roman" w:cs="Times New Roman"/>
          <w:sz w:val="24"/>
          <w:szCs w:val="24"/>
        </w:rPr>
        <w:t xml:space="preserve"> связанных с решением вопросов местного значения муниципального района, </w:t>
      </w:r>
      <w:r w:rsidR="00F2003B" w:rsidRPr="00B43DD0">
        <w:rPr>
          <w:rFonts w:ascii="Times New Roman" w:hAnsi="Times New Roman" w:cs="Times New Roman"/>
          <w:sz w:val="24"/>
          <w:szCs w:val="24"/>
        </w:rPr>
        <w:t>ПОСТАНОВЛЯЮ</w:t>
      </w:r>
      <w:r w:rsidRPr="00B43DD0">
        <w:rPr>
          <w:rFonts w:ascii="Times New Roman" w:hAnsi="Times New Roman" w:cs="Times New Roman"/>
          <w:sz w:val="24"/>
          <w:szCs w:val="24"/>
        </w:rPr>
        <w:t>:</w:t>
      </w:r>
    </w:p>
    <w:p w:rsidR="00E7101D" w:rsidRPr="00B43DD0" w:rsidRDefault="00E7101D" w:rsidP="00E7101D">
      <w:pPr>
        <w:ind w:firstLine="540"/>
      </w:pPr>
    </w:p>
    <w:p w:rsidR="00E7101D" w:rsidRPr="00B43DD0" w:rsidRDefault="00E7101D" w:rsidP="00E7101D">
      <w:pPr>
        <w:autoSpaceDE w:val="0"/>
        <w:ind w:firstLine="540"/>
      </w:pPr>
      <w:r w:rsidRPr="00B43DD0">
        <w:t>1. Утвердить Перечень муниципальных услуг</w:t>
      </w:r>
      <w:r w:rsidRPr="00B43DD0">
        <w:rPr>
          <w:bCs/>
        </w:rPr>
        <w:t xml:space="preserve">, предоставляемых администрацией </w:t>
      </w:r>
      <w:r w:rsidR="00F2003B" w:rsidRPr="00B43DD0">
        <w:t>Новодеревеньковского</w:t>
      </w:r>
      <w:r w:rsidRPr="00B43DD0">
        <w:rPr>
          <w:bCs/>
        </w:rPr>
        <w:t xml:space="preserve"> района</w:t>
      </w:r>
      <w:r w:rsidR="00383A7E" w:rsidRPr="00B43DD0">
        <w:t xml:space="preserve"> </w:t>
      </w:r>
      <w:proofErr w:type="gramStart"/>
      <w:r w:rsidR="00CF2CB6" w:rsidRPr="00B43DD0">
        <w:t>согласно</w:t>
      </w:r>
      <w:r w:rsidR="00383A7E" w:rsidRPr="00B43DD0">
        <w:t xml:space="preserve"> приложения</w:t>
      </w:r>
      <w:proofErr w:type="gramEnd"/>
      <w:r w:rsidRPr="00B43DD0">
        <w:t xml:space="preserve"> 1;</w:t>
      </w:r>
    </w:p>
    <w:p w:rsidR="00E7101D" w:rsidRPr="00B43DD0" w:rsidRDefault="00E7101D" w:rsidP="00E7101D">
      <w:pPr>
        <w:autoSpaceDE w:val="0"/>
        <w:ind w:firstLine="540"/>
        <w:rPr>
          <w:bCs/>
        </w:rPr>
      </w:pPr>
      <w:r w:rsidRPr="00B43DD0">
        <w:t xml:space="preserve">2.  Утвердить Перечень </w:t>
      </w:r>
      <w:r w:rsidRPr="00B43DD0">
        <w:rPr>
          <w:bCs/>
        </w:rPr>
        <w:t xml:space="preserve">функций муниципального контроля (надзора), исполняемых администрацией </w:t>
      </w:r>
      <w:r w:rsidR="00F2003B" w:rsidRPr="00B43DD0">
        <w:t>Новодеревеньковского</w:t>
      </w:r>
      <w:r w:rsidRPr="00B43DD0">
        <w:rPr>
          <w:bCs/>
        </w:rPr>
        <w:t xml:space="preserve"> района</w:t>
      </w:r>
      <w:r w:rsidR="00383A7E" w:rsidRPr="00B43DD0">
        <w:rPr>
          <w:bCs/>
        </w:rPr>
        <w:t xml:space="preserve"> </w:t>
      </w:r>
      <w:proofErr w:type="gramStart"/>
      <w:r w:rsidR="00383A7E" w:rsidRPr="00B43DD0">
        <w:rPr>
          <w:bCs/>
        </w:rPr>
        <w:t>согласно приложения</w:t>
      </w:r>
      <w:proofErr w:type="gramEnd"/>
      <w:r w:rsidRPr="00B43DD0">
        <w:rPr>
          <w:bCs/>
        </w:rPr>
        <w:t xml:space="preserve"> 2;</w:t>
      </w:r>
    </w:p>
    <w:p w:rsidR="00EF4156" w:rsidRPr="00B43DD0" w:rsidRDefault="00E7101D" w:rsidP="00EF4156">
      <w:pPr>
        <w:autoSpaceDE w:val="0"/>
        <w:ind w:firstLine="540"/>
        <w:rPr>
          <w:bCs/>
        </w:rPr>
      </w:pPr>
      <w:r w:rsidRPr="00B43DD0">
        <w:rPr>
          <w:bCs/>
        </w:rPr>
        <w:t xml:space="preserve">3. </w:t>
      </w:r>
      <w:r w:rsidR="00F2003B" w:rsidRPr="00B43DD0">
        <w:t xml:space="preserve">Признать утратившим силу Постановление администрации Новодеревеньковского района от </w:t>
      </w:r>
      <w:r w:rsidR="00937836" w:rsidRPr="00B43DD0">
        <w:t>02.04.2012</w:t>
      </w:r>
      <w:r w:rsidR="00F2003B" w:rsidRPr="00B43DD0">
        <w:t xml:space="preserve"> г. № </w:t>
      </w:r>
      <w:r w:rsidR="00EF4156" w:rsidRPr="00B43DD0">
        <w:t>100</w:t>
      </w:r>
      <w:proofErr w:type="gramStart"/>
      <w:r w:rsidR="00F2003B" w:rsidRPr="00B43DD0">
        <w:t xml:space="preserve"> </w:t>
      </w:r>
      <w:r w:rsidR="00EF4156" w:rsidRPr="00B43DD0">
        <w:t>О</w:t>
      </w:r>
      <w:proofErr w:type="gramEnd"/>
      <w:r w:rsidR="00EF4156" w:rsidRPr="00B43DD0">
        <w:t>б утверждении Перечня муниципальных услуг</w:t>
      </w:r>
      <w:r w:rsidR="00EF4156" w:rsidRPr="00B43DD0">
        <w:rPr>
          <w:bCs/>
        </w:rPr>
        <w:t xml:space="preserve">, предоставляемых администрацией Новодеревеньковского района и </w:t>
      </w:r>
      <w:r w:rsidR="00EF4156" w:rsidRPr="00B43DD0">
        <w:t xml:space="preserve">Перечня </w:t>
      </w:r>
      <w:r w:rsidR="00EF4156" w:rsidRPr="00B43DD0">
        <w:rPr>
          <w:bCs/>
        </w:rPr>
        <w:t>функций муниципального контроля (надзора), исполняемых администрацией Новодеревеньковского района</w:t>
      </w:r>
    </w:p>
    <w:p w:rsidR="00FB382F" w:rsidRPr="00B43DD0" w:rsidRDefault="00FB382F" w:rsidP="00E7101D">
      <w:pPr>
        <w:autoSpaceDE w:val="0"/>
        <w:ind w:firstLine="540"/>
      </w:pPr>
      <w:r w:rsidRPr="00B43DD0">
        <w:t xml:space="preserve">4. </w:t>
      </w:r>
      <w:proofErr w:type="gramStart"/>
      <w:r w:rsidRPr="00B43DD0">
        <w:t>Разместить</w:t>
      </w:r>
      <w:proofErr w:type="gramEnd"/>
      <w:r w:rsidRPr="00B43DD0">
        <w:t xml:space="preserve"> настоящее постановление на сайте администрации Новодеревеньковского района.</w:t>
      </w:r>
    </w:p>
    <w:p w:rsidR="00FB382F" w:rsidRPr="00B43DD0" w:rsidRDefault="00FB382F" w:rsidP="00E7101D">
      <w:pPr>
        <w:autoSpaceDE w:val="0"/>
        <w:ind w:firstLine="540"/>
      </w:pPr>
      <w:r w:rsidRPr="00B43DD0">
        <w:t xml:space="preserve">5. </w:t>
      </w:r>
      <w:proofErr w:type="gramStart"/>
      <w:r w:rsidRPr="00B43DD0">
        <w:t>Контроль за</w:t>
      </w:r>
      <w:proofErr w:type="gramEnd"/>
      <w:r w:rsidRPr="00B43DD0">
        <w:t xml:space="preserve"> исполнением постановления возложить на заместителя главы администрации по экономике и координации социальных программ Е.В. Васютина</w:t>
      </w:r>
      <w:r w:rsidR="00CF2CB6" w:rsidRPr="00B43DD0">
        <w:t>.</w:t>
      </w:r>
    </w:p>
    <w:p w:rsidR="00E64655" w:rsidRPr="00B43DD0" w:rsidRDefault="00E64655" w:rsidP="00E7101D">
      <w:pPr>
        <w:shd w:val="clear" w:color="auto" w:fill="FFFFFF"/>
        <w:autoSpaceDE w:val="0"/>
        <w:autoSpaceDN w:val="0"/>
        <w:adjustRightInd w:val="0"/>
        <w:rPr>
          <w:rFonts w:eastAsia="Calibri"/>
          <w:lang w:eastAsia="en-US"/>
        </w:rPr>
      </w:pPr>
    </w:p>
    <w:p w:rsidR="00E64655" w:rsidRPr="00B43DD0" w:rsidRDefault="00E64655" w:rsidP="00E64655">
      <w:pPr>
        <w:shd w:val="clear" w:color="auto" w:fill="FFFFFF"/>
        <w:autoSpaceDE w:val="0"/>
        <w:autoSpaceDN w:val="0"/>
        <w:adjustRightInd w:val="0"/>
        <w:ind w:firstLine="0"/>
        <w:rPr>
          <w:lang w:eastAsia="en-US"/>
        </w:rPr>
      </w:pPr>
    </w:p>
    <w:p w:rsidR="00E64655" w:rsidRPr="00B43DD0" w:rsidRDefault="00E64655" w:rsidP="00E64655">
      <w:pPr>
        <w:shd w:val="clear" w:color="auto" w:fill="FFFFFF"/>
        <w:autoSpaceDE w:val="0"/>
        <w:autoSpaceDN w:val="0"/>
        <w:adjustRightInd w:val="0"/>
        <w:ind w:firstLine="0"/>
        <w:rPr>
          <w:lang w:eastAsia="en-US"/>
        </w:rPr>
      </w:pPr>
    </w:p>
    <w:p w:rsidR="00E64655" w:rsidRPr="00B43DD0" w:rsidRDefault="00E64655" w:rsidP="00E64655">
      <w:pPr>
        <w:shd w:val="clear" w:color="auto" w:fill="FFFFFF"/>
        <w:autoSpaceDE w:val="0"/>
        <w:autoSpaceDN w:val="0"/>
        <w:adjustRightInd w:val="0"/>
        <w:ind w:firstLine="0"/>
        <w:rPr>
          <w:lang w:eastAsia="en-US"/>
        </w:rPr>
      </w:pPr>
    </w:p>
    <w:p w:rsidR="00E64655" w:rsidRPr="00B43DD0" w:rsidRDefault="00E64655" w:rsidP="00E64655">
      <w:pPr>
        <w:shd w:val="clear" w:color="auto" w:fill="FFFFFF"/>
        <w:autoSpaceDE w:val="0"/>
        <w:autoSpaceDN w:val="0"/>
        <w:adjustRightInd w:val="0"/>
        <w:ind w:firstLine="0"/>
        <w:rPr>
          <w:lang w:eastAsia="en-US"/>
        </w:rPr>
      </w:pPr>
    </w:p>
    <w:p w:rsidR="00E64655" w:rsidRPr="00B43DD0" w:rsidRDefault="00E64655" w:rsidP="00E64655">
      <w:pPr>
        <w:shd w:val="clear" w:color="auto" w:fill="FFFFFF"/>
        <w:tabs>
          <w:tab w:val="left" w:pos="7213"/>
        </w:tabs>
        <w:autoSpaceDE w:val="0"/>
        <w:autoSpaceDN w:val="0"/>
        <w:adjustRightInd w:val="0"/>
        <w:ind w:firstLine="0"/>
        <w:rPr>
          <w:rFonts w:eastAsia="Calibri"/>
          <w:lang w:eastAsia="en-US"/>
        </w:rPr>
      </w:pPr>
      <w:r w:rsidRPr="00B43DD0">
        <w:rPr>
          <w:lang w:eastAsia="en-US"/>
        </w:rPr>
        <w:t>Глава района</w:t>
      </w:r>
      <w:r w:rsidRPr="00B43DD0">
        <w:rPr>
          <w:lang w:eastAsia="en-US"/>
        </w:rPr>
        <w:tab/>
      </w:r>
      <w:r w:rsidR="00937836" w:rsidRPr="00B43DD0">
        <w:rPr>
          <w:lang w:eastAsia="en-US"/>
        </w:rPr>
        <w:t>С.Н. Медведев</w:t>
      </w:r>
    </w:p>
    <w:p w:rsidR="00E64655" w:rsidRPr="00B43DD0" w:rsidRDefault="00E64655" w:rsidP="00E64655">
      <w:pPr>
        <w:spacing w:after="200" w:line="276" w:lineRule="auto"/>
        <w:ind w:firstLine="0"/>
        <w:jc w:val="left"/>
        <w:rPr>
          <w:sz w:val="28"/>
          <w:szCs w:val="28"/>
          <w:lang w:eastAsia="en-US"/>
        </w:rPr>
      </w:pPr>
    </w:p>
    <w:p w:rsidR="00E64655" w:rsidRPr="00B43DD0" w:rsidRDefault="00E64655" w:rsidP="00E64655">
      <w:pPr>
        <w:spacing w:after="200" w:line="276" w:lineRule="auto"/>
        <w:ind w:firstLine="0"/>
        <w:jc w:val="left"/>
        <w:rPr>
          <w:sz w:val="20"/>
          <w:szCs w:val="20"/>
        </w:rPr>
        <w:sectPr w:rsidR="00E64655" w:rsidRPr="00B43DD0" w:rsidSect="007C77E1">
          <w:pgSz w:w="11906" w:h="16838"/>
          <w:pgMar w:top="851" w:right="851" w:bottom="539" w:left="1321" w:header="709" w:footer="709" w:gutter="0"/>
          <w:cols w:space="708"/>
          <w:docGrid w:linePitch="360"/>
        </w:sectPr>
      </w:pPr>
    </w:p>
    <w:p w:rsidR="00E64655" w:rsidRPr="00B43DD0" w:rsidRDefault="00E64655" w:rsidP="00E64655">
      <w:pPr>
        <w:spacing w:after="200" w:line="276" w:lineRule="auto"/>
        <w:ind w:firstLine="0"/>
        <w:jc w:val="left"/>
        <w:rPr>
          <w:sz w:val="20"/>
          <w:szCs w:val="20"/>
        </w:rPr>
      </w:pPr>
    </w:p>
    <w:p w:rsidR="00E64655" w:rsidRPr="00B43DD0" w:rsidRDefault="00E64655" w:rsidP="00EF625B">
      <w:pPr>
        <w:ind w:left="10260" w:firstLine="60"/>
        <w:jc w:val="right"/>
        <w:rPr>
          <w:sz w:val="20"/>
          <w:szCs w:val="20"/>
        </w:rPr>
      </w:pPr>
      <w:r w:rsidRPr="00B43DD0">
        <w:rPr>
          <w:sz w:val="20"/>
          <w:szCs w:val="20"/>
        </w:rPr>
        <w:t>Приложение</w:t>
      </w:r>
      <w:r w:rsidR="00193EAE" w:rsidRPr="00B43DD0">
        <w:rPr>
          <w:sz w:val="20"/>
          <w:szCs w:val="20"/>
        </w:rPr>
        <w:t xml:space="preserve"> 1 </w:t>
      </w:r>
    </w:p>
    <w:p w:rsidR="00E64655" w:rsidRPr="00B43DD0" w:rsidRDefault="00E64655" w:rsidP="00EF625B">
      <w:pPr>
        <w:ind w:left="10260" w:firstLine="60"/>
        <w:jc w:val="right"/>
        <w:rPr>
          <w:sz w:val="20"/>
          <w:szCs w:val="20"/>
        </w:rPr>
      </w:pPr>
      <w:r w:rsidRPr="00B43DD0">
        <w:rPr>
          <w:sz w:val="20"/>
          <w:szCs w:val="20"/>
        </w:rPr>
        <w:t xml:space="preserve">к постановлению </w:t>
      </w:r>
    </w:p>
    <w:p w:rsidR="00E64655" w:rsidRPr="00B43DD0" w:rsidRDefault="00E64655" w:rsidP="00EF625B">
      <w:pPr>
        <w:ind w:left="10260" w:firstLine="60"/>
        <w:jc w:val="right"/>
        <w:rPr>
          <w:sz w:val="20"/>
          <w:szCs w:val="20"/>
        </w:rPr>
      </w:pPr>
      <w:r w:rsidRPr="00B43DD0">
        <w:rPr>
          <w:sz w:val="20"/>
          <w:szCs w:val="20"/>
        </w:rPr>
        <w:t>администрации района</w:t>
      </w:r>
    </w:p>
    <w:p w:rsidR="00CF2CB6" w:rsidRPr="00B43DD0" w:rsidRDefault="00CF2CB6" w:rsidP="00EF625B">
      <w:pPr>
        <w:tabs>
          <w:tab w:val="left" w:pos="13569"/>
        </w:tabs>
        <w:ind w:left="10260" w:firstLine="60"/>
        <w:jc w:val="right"/>
        <w:rPr>
          <w:sz w:val="20"/>
          <w:szCs w:val="20"/>
        </w:rPr>
      </w:pPr>
      <w:r w:rsidRPr="00B43DD0">
        <w:rPr>
          <w:sz w:val="20"/>
          <w:szCs w:val="20"/>
        </w:rPr>
        <w:t xml:space="preserve">                      </w:t>
      </w:r>
      <w:r w:rsidR="00EF625B">
        <w:rPr>
          <w:sz w:val="20"/>
          <w:szCs w:val="20"/>
        </w:rPr>
        <w:t xml:space="preserve">                      </w:t>
      </w:r>
      <w:r w:rsidRPr="00B43DD0">
        <w:rPr>
          <w:sz w:val="20"/>
          <w:szCs w:val="20"/>
        </w:rPr>
        <w:t xml:space="preserve">  от</w:t>
      </w:r>
      <w:r w:rsidR="00EF625B">
        <w:rPr>
          <w:sz w:val="20"/>
          <w:szCs w:val="20"/>
        </w:rPr>
        <w:t xml:space="preserve"> 26 февраля 2015</w:t>
      </w:r>
      <w:r w:rsidRPr="00B43DD0">
        <w:rPr>
          <w:sz w:val="20"/>
          <w:szCs w:val="20"/>
        </w:rPr>
        <w:t xml:space="preserve">                       №</w:t>
      </w:r>
      <w:r w:rsidR="00EF625B">
        <w:rPr>
          <w:sz w:val="20"/>
          <w:szCs w:val="20"/>
        </w:rPr>
        <w:t xml:space="preserve"> 62</w:t>
      </w:r>
      <w:r w:rsidRPr="00B43DD0">
        <w:rPr>
          <w:sz w:val="20"/>
          <w:szCs w:val="20"/>
        </w:rPr>
        <w:t xml:space="preserve">  </w:t>
      </w:r>
    </w:p>
    <w:p w:rsidR="00E64655" w:rsidRPr="00B43DD0" w:rsidRDefault="00E64655" w:rsidP="00E64655">
      <w:pPr>
        <w:ind w:left="10260" w:firstLine="60"/>
        <w:jc w:val="right"/>
        <w:rPr>
          <w:sz w:val="20"/>
          <w:szCs w:val="20"/>
        </w:rPr>
      </w:pPr>
      <w:r w:rsidRPr="00B43DD0">
        <w:rPr>
          <w:sz w:val="20"/>
          <w:szCs w:val="20"/>
        </w:rPr>
        <w:t xml:space="preserve">                         </w:t>
      </w:r>
    </w:p>
    <w:p w:rsidR="00E64655" w:rsidRPr="00B43DD0" w:rsidRDefault="00E64655" w:rsidP="00E64655">
      <w:pPr>
        <w:jc w:val="right"/>
        <w:rPr>
          <w:b/>
          <w:sz w:val="20"/>
          <w:szCs w:val="20"/>
        </w:rPr>
      </w:pPr>
    </w:p>
    <w:p w:rsidR="00E7101D" w:rsidRPr="00B43DD0" w:rsidRDefault="00E7101D" w:rsidP="00E7101D">
      <w:pPr>
        <w:jc w:val="center"/>
        <w:rPr>
          <w:rFonts w:ascii="Arial" w:hAnsi="Arial" w:cs="Arial"/>
          <w:b/>
        </w:rPr>
      </w:pPr>
      <w:r w:rsidRPr="00B43DD0">
        <w:rPr>
          <w:rFonts w:ascii="Arial" w:hAnsi="Arial" w:cs="Arial"/>
          <w:b/>
        </w:rPr>
        <w:t>Перечень</w:t>
      </w:r>
    </w:p>
    <w:p w:rsidR="00E7101D" w:rsidRPr="00B43DD0" w:rsidRDefault="00E7101D" w:rsidP="00E7101D">
      <w:pPr>
        <w:jc w:val="center"/>
        <w:rPr>
          <w:rFonts w:ascii="Arial" w:hAnsi="Arial" w:cs="Arial"/>
          <w:b/>
          <w:bCs/>
        </w:rPr>
      </w:pPr>
      <w:r w:rsidRPr="00B43DD0">
        <w:rPr>
          <w:rFonts w:ascii="Arial" w:hAnsi="Arial" w:cs="Arial"/>
          <w:b/>
        </w:rPr>
        <w:t>муниципальных услуг</w:t>
      </w:r>
      <w:r w:rsidRPr="00B43DD0">
        <w:rPr>
          <w:rFonts w:ascii="Arial" w:hAnsi="Arial" w:cs="Arial"/>
          <w:b/>
          <w:bCs/>
        </w:rPr>
        <w:t>, предоставляемых администрацией Новодеревеньковского района</w:t>
      </w:r>
    </w:p>
    <w:p w:rsidR="00E64655" w:rsidRPr="00B43DD0" w:rsidRDefault="00EF625B" w:rsidP="00E6465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</w:t>
      </w:r>
    </w:p>
    <w:p w:rsidR="00E64655" w:rsidRPr="00B43DD0" w:rsidRDefault="00E64655" w:rsidP="00E64655">
      <w:pPr>
        <w:jc w:val="center"/>
        <w:rPr>
          <w:b/>
          <w:sz w:val="20"/>
          <w:szCs w:val="20"/>
        </w:rPr>
      </w:pPr>
    </w:p>
    <w:tbl>
      <w:tblPr>
        <w:tblW w:w="15288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8"/>
        <w:gridCol w:w="4320"/>
        <w:gridCol w:w="2340"/>
        <w:gridCol w:w="2947"/>
        <w:gridCol w:w="142"/>
        <w:gridCol w:w="4471"/>
      </w:tblGrid>
      <w:tr w:rsidR="00E64655" w:rsidRPr="00B43DD0" w:rsidTr="0054343F">
        <w:trPr>
          <w:trHeight w:val="248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C77E1">
            <w:pPr>
              <w:ind w:left="12" w:firstLine="0"/>
              <w:jc w:val="left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2134B0">
            <w:pPr>
              <w:ind w:firstLine="24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Наименование услуги</w:t>
            </w:r>
            <w:r w:rsidR="002134B0" w:rsidRPr="00B43DD0">
              <w:rPr>
                <w:sz w:val="20"/>
                <w:szCs w:val="20"/>
              </w:rPr>
              <w:t xml:space="preserve"> (функци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C77E1">
            <w:pPr>
              <w:ind w:firstLine="24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Наименование органа муниципальной власти, </w:t>
            </w:r>
            <w:r w:rsidRPr="00B43DD0">
              <w:rPr>
                <w:bCs/>
                <w:sz w:val="20"/>
                <w:szCs w:val="20"/>
              </w:rPr>
              <w:t>предоставляющего муниципальную услугу (выполняющего функцию)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C77E1">
            <w:pPr>
              <w:ind w:firstLine="24"/>
              <w:jc w:val="center"/>
              <w:rPr>
                <w:sz w:val="20"/>
                <w:szCs w:val="20"/>
              </w:rPr>
            </w:pPr>
            <w:r w:rsidRPr="00B43DD0">
              <w:rPr>
                <w:bCs/>
                <w:sz w:val="20"/>
                <w:szCs w:val="20"/>
              </w:rPr>
              <w:t>Итоговый результат предоставления услуги / выполнения функции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55" w:rsidRPr="00B43DD0" w:rsidRDefault="00E64655" w:rsidP="007C77E1">
            <w:pPr>
              <w:ind w:firstLine="24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Нормативно-правовые акты, </w:t>
            </w:r>
            <w:r w:rsidRPr="00B43DD0">
              <w:rPr>
                <w:sz w:val="20"/>
                <w:szCs w:val="20"/>
              </w:rPr>
              <w:br/>
              <w:t>устанавливающие полномочия органа местного самоуправления</w:t>
            </w:r>
          </w:p>
          <w:p w:rsidR="00E64655" w:rsidRPr="00B43DD0" w:rsidRDefault="00E64655" w:rsidP="007C77E1">
            <w:pPr>
              <w:ind w:firstLine="24"/>
              <w:jc w:val="center"/>
              <w:rPr>
                <w:sz w:val="20"/>
                <w:szCs w:val="20"/>
              </w:rPr>
            </w:pPr>
          </w:p>
        </w:tc>
      </w:tr>
      <w:tr w:rsidR="00E64655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C77E1">
            <w:pPr>
              <w:ind w:firstLine="12"/>
              <w:jc w:val="center"/>
              <w:rPr>
                <w:b/>
                <w:sz w:val="20"/>
                <w:szCs w:val="20"/>
              </w:rPr>
            </w:pPr>
            <w:r w:rsidRPr="00B43D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C77E1">
            <w:pPr>
              <w:ind w:firstLine="12"/>
              <w:jc w:val="center"/>
              <w:rPr>
                <w:b/>
                <w:sz w:val="20"/>
                <w:szCs w:val="20"/>
              </w:rPr>
            </w:pPr>
            <w:r w:rsidRPr="00B43D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C77E1">
            <w:pPr>
              <w:ind w:firstLine="12"/>
              <w:jc w:val="center"/>
              <w:rPr>
                <w:b/>
                <w:sz w:val="20"/>
                <w:szCs w:val="20"/>
              </w:rPr>
            </w:pPr>
            <w:r w:rsidRPr="00B43D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C77E1">
            <w:pPr>
              <w:ind w:firstLine="12"/>
              <w:jc w:val="center"/>
              <w:rPr>
                <w:b/>
                <w:sz w:val="20"/>
                <w:szCs w:val="20"/>
              </w:rPr>
            </w:pPr>
            <w:r w:rsidRPr="00B43DD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C77E1">
            <w:pPr>
              <w:ind w:firstLine="12"/>
              <w:jc w:val="center"/>
              <w:rPr>
                <w:b/>
                <w:sz w:val="20"/>
                <w:szCs w:val="20"/>
              </w:rPr>
            </w:pPr>
            <w:r w:rsidRPr="00B43DD0">
              <w:rPr>
                <w:b/>
                <w:sz w:val="20"/>
                <w:szCs w:val="20"/>
              </w:rPr>
              <w:t>5</w:t>
            </w:r>
          </w:p>
        </w:tc>
      </w:tr>
      <w:tr w:rsidR="00E64655" w:rsidRPr="00B43DD0" w:rsidTr="003F2FAB">
        <w:tc>
          <w:tcPr>
            <w:tcW w:w="15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B2351D" w:rsidP="004A6A57">
            <w:pPr>
              <w:jc w:val="center"/>
              <w:rPr>
                <w:b/>
                <w:sz w:val="20"/>
                <w:szCs w:val="20"/>
              </w:rPr>
            </w:pPr>
            <w:r w:rsidRPr="00B43DD0">
              <w:rPr>
                <w:b/>
                <w:sz w:val="20"/>
                <w:szCs w:val="20"/>
              </w:rPr>
              <w:t>1.</w:t>
            </w:r>
            <w:r w:rsidR="00E64655" w:rsidRPr="00B43DD0">
              <w:rPr>
                <w:b/>
                <w:sz w:val="20"/>
                <w:szCs w:val="20"/>
              </w:rPr>
              <w:t>Услуги в сфере образования</w:t>
            </w:r>
            <w:r w:rsidR="004A6A57" w:rsidRPr="00B43DD0">
              <w:rPr>
                <w:b/>
                <w:sz w:val="20"/>
                <w:szCs w:val="20"/>
              </w:rPr>
              <w:t>,</w:t>
            </w:r>
            <w:r w:rsidR="00AA0DC2" w:rsidRPr="00B43DD0">
              <w:rPr>
                <w:b/>
                <w:sz w:val="20"/>
                <w:szCs w:val="20"/>
              </w:rPr>
              <w:t xml:space="preserve"> молодежной политики, физической культуры и спорта</w:t>
            </w:r>
          </w:p>
        </w:tc>
      </w:tr>
      <w:tr w:rsidR="00E64655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B2351D" w:rsidP="00B2351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1-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C77E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25" w:rsidRPr="00B43DD0" w:rsidRDefault="00380C25" w:rsidP="00380C25">
            <w:pPr>
              <w:pStyle w:val="2"/>
              <w:spacing w:before="0" w:line="249" w:lineRule="atLeast"/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3DD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тде</w:t>
            </w:r>
            <w:r w:rsidR="008D6FF4" w:rsidRPr="00B43DD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 образования</w:t>
            </w:r>
            <w:r w:rsidR="00775397" w:rsidRPr="00B43DD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  <w:r w:rsidR="00682ED2" w:rsidRPr="00B43DD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775397" w:rsidRPr="00B43DD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олодежной политики, физической культуры и спорта администрации района</w:t>
            </w:r>
          </w:p>
          <w:p w:rsidR="00E64655" w:rsidRPr="00B43DD0" w:rsidRDefault="00E64655" w:rsidP="00B235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C77E1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остановка детей на учет, получение путевки в образовательное учреждение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231BF" w:rsidP="00775397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Федеральный з</w:t>
            </w:r>
            <w:r w:rsidR="00907825" w:rsidRPr="00B43DD0">
              <w:rPr>
                <w:sz w:val="20"/>
                <w:szCs w:val="20"/>
              </w:rPr>
              <w:t>акон от 24.07.1998 N 124-ФЗ "Об основных гарантиях прав ребенка в Российской Федерации";</w:t>
            </w:r>
            <w:r w:rsidRPr="00B43DD0">
              <w:rPr>
                <w:sz w:val="20"/>
                <w:szCs w:val="20"/>
              </w:rPr>
              <w:t xml:space="preserve"> Федеральный</w:t>
            </w:r>
            <w:r w:rsidR="00907825" w:rsidRPr="00B43DD0">
              <w:rPr>
                <w:sz w:val="20"/>
                <w:szCs w:val="20"/>
              </w:rPr>
              <w:t xml:space="preserve"> </w:t>
            </w:r>
            <w:r w:rsidR="00E97A52" w:rsidRPr="00B43DD0">
              <w:rPr>
                <w:sz w:val="20"/>
                <w:szCs w:val="20"/>
              </w:rPr>
              <w:t>З</w:t>
            </w:r>
            <w:r w:rsidR="00907825" w:rsidRPr="00B43DD0">
              <w:rPr>
                <w:sz w:val="20"/>
                <w:szCs w:val="20"/>
              </w:rPr>
              <w:t>акон от 06.10.2003 N 131-ФЗ "Об общих принципах организации местного самоуправления в Российской Федерации";</w:t>
            </w:r>
            <w:r w:rsidRPr="00B43DD0">
              <w:rPr>
                <w:sz w:val="20"/>
                <w:szCs w:val="20"/>
              </w:rPr>
              <w:t xml:space="preserve"> Федеральный </w:t>
            </w:r>
            <w:r w:rsidR="00E97A52" w:rsidRPr="00B43DD0">
              <w:rPr>
                <w:sz w:val="20"/>
                <w:szCs w:val="20"/>
              </w:rPr>
              <w:t>З</w:t>
            </w:r>
            <w:r w:rsidR="003067FD" w:rsidRPr="00B43DD0">
              <w:rPr>
                <w:sz w:val="20"/>
                <w:szCs w:val="20"/>
              </w:rPr>
              <w:t>акон</w:t>
            </w:r>
            <w:r w:rsidR="00907825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>от 29.12.2012г. N 2</w:t>
            </w:r>
            <w:r w:rsidR="008D6FF4" w:rsidRPr="00B43DD0">
              <w:rPr>
                <w:sz w:val="20"/>
                <w:szCs w:val="20"/>
              </w:rPr>
              <w:t>73-ФЗ</w:t>
            </w:r>
            <w:r w:rsidR="00907825" w:rsidRPr="00B43DD0">
              <w:rPr>
                <w:sz w:val="20"/>
                <w:szCs w:val="20"/>
              </w:rPr>
              <w:t xml:space="preserve"> </w:t>
            </w:r>
            <w:r w:rsidR="00775397" w:rsidRPr="00B43DD0">
              <w:rPr>
                <w:sz w:val="20"/>
                <w:szCs w:val="20"/>
              </w:rPr>
              <w:t xml:space="preserve">образования в Российской федерации  </w:t>
            </w:r>
            <w:r w:rsidR="00907825" w:rsidRPr="00B43DD0">
              <w:rPr>
                <w:sz w:val="20"/>
                <w:szCs w:val="20"/>
              </w:rPr>
              <w:t>"</w:t>
            </w:r>
            <w:r w:rsidR="008D6FF4" w:rsidRPr="00B43DD0">
              <w:rPr>
                <w:sz w:val="20"/>
                <w:szCs w:val="20"/>
              </w:rPr>
              <w:t xml:space="preserve"> Приказ </w:t>
            </w:r>
            <w:proofErr w:type="spellStart"/>
            <w:r w:rsidR="008D6FF4" w:rsidRPr="00B43DD0">
              <w:rPr>
                <w:sz w:val="20"/>
                <w:szCs w:val="20"/>
              </w:rPr>
              <w:t>Минобрнауки</w:t>
            </w:r>
            <w:proofErr w:type="spellEnd"/>
            <w:r w:rsidR="008D6FF4" w:rsidRPr="00B43DD0">
              <w:rPr>
                <w:sz w:val="20"/>
                <w:szCs w:val="20"/>
              </w:rPr>
              <w:t xml:space="preserve"> РФ </w:t>
            </w:r>
            <w:r w:rsidR="00157699" w:rsidRPr="00B43DD0">
              <w:rPr>
                <w:sz w:val="20"/>
                <w:szCs w:val="20"/>
              </w:rPr>
              <w:t>от08.04.2014г. №293</w:t>
            </w:r>
            <w:r w:rsidR="00D37204" w:rsidRPr="00B43DD0">
              <w:rPr>
                <w:sz w:val="20"/>
                <w:szCs w:val="20"/>
              </w:rPr>
              <w:t xml:space="preserve"> « Об утверждении Порядка приема на </w:t>
            </w:r>
            <w:proofErr w:type="gramStart"/>
            <w:r w:rsidR="00D37204" w:rsidRPr="00B43DD0">
              <w:rPr>
                <w:sz w:val="20"/>
                <w:szCs w:val="20"/>
              </w:rPr>
              <w:t>обучение по</w:t>
            </w:r>
            <w:proofErr w:type="gramEnd"/>
            <w:r w:rsidR="00D37204" w:rsidRPr="00B43DD0">
              <w:rPr>
                <w:sz w:val="20"/>
                <w:szCs w:val="20"/>
              </w:rPr>
              <w:t xml:space="preserve"> образовательным программам дошкольного образования», </w:t>
            </w:r>
            <w:proofErr w:type="spellStart"/>
            <w:r w:rsidR="00D37204" w:rsidRPr="00B43DD0">
              <w:rPr>
                <w:sz w:val="20"/>
                <w:szCs w:val="20"/>
              </w:rPr>
              <w:t>Санитарно-эпидимиологические</w:t>
            </w:r>
            <w:proofErr w:type="spellEnd"/>
            <w:r w:rsidR="00D37204" w:rsidRPr="00B43DD0">
              <w:rPr>
                <w:sz w:val="20"/>
                <w:szCs w:val="20"/>
              </w:rPr>
              <w:t xml:space="preserve"> требования к устройству, содержанию и организации режима работы ДОО, утверждено Постановлением Главного государственного врача РФ от 15 мая 2013г. </w:t>
            </w:r>
            <w:r w:rsidR="00775397" w:rsidRPr="00B43DD0">
              <w:rPr>
                <w:sz w:val="20"/>
                <w:szCs w:val="20"/>
              </w:rPr>
              <w:t>№</w:t>
            </w:r>
            <w:r w:rsidR="00D37204" w:rsidRPr="00B43DD0">
              <w:rPr>
                <w:sz w:val="20"/>
                <w:szCs w:val="20"/>
              </w:rPr>
              <w:t>26</w:t>
            </w:r>
            <w:r w:rsidRPr="00B43DD0">
              <w:rPr>
                <w:sz w:val="20"/>
                <w:szCs w:val="20"/>
              </w:rPr>
              <w:t>; Постановление администрации Новодеревеньковского района от</w:t>
            </w:r>
            <w:r w:rsidR="00775397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 xml:space="preserve">03.09.2014г. №299 «Об утверждении Правил приема детей в МБОО, реализующие образовательную программу дошкольного </w:t>
            </w:r>
            <w:r w:rsidRPr="00B43DD0">
              <w:rPr>
                <w:sz w:val="20"/>
                <w:szCs w:val="20"/>
              </w:rPr>
              <w:lastRenderedPageBreak/>
              <w:t>образования»,</w:t>
            </w:r>
          </w:p>
        </w:tc>
      </w:tr>
      <w:tr w:rsidR="00E64655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B2351D" w:rsidP="00B2351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lastRenderedPageBreak/>
              <w:t>1-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B2351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 в общеобразовательных учреждениях, расположенных на территории </w:t>
            </w:r>
            <w:r w:rsidR="00B2351D" w:rsidRPr="00B43DD0">
              <w:rPr>
                <w:sz w:val="20"/>
                <w:szCs w:val="20"/>
              </w:rPr>
              <w:t>Новодеревеньков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D9762E" w:rsidP="007C77E1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образования</w:t>
            </w:r>
            <w:r w:rsidR="00AF6206" w:rsidRPr="00B43DD0">
              <w:rPr>
                <w:sz w:val="20"/>
                <w:szCs w:val="20"/>
              </w:rPr>
              <w:t>, молодежной политики, физической культуры и спорта</w:t>
            </w:r>
            <w:r w:rsidR="00682ED2" w:rsidRPr="00B43DD0">
              <w:rPr>
                <w:sz w:val="20"/>
                <w:szCs w:val="20"/>
              </w:rPr>
              <w:t xml:space="preserve"> администрации района</w:t>
            </w:r>
            <w:r w:rsidR="00B2351D" w:rsidRPr="00B43DD0">
              <w:rPr>
                <w:sz w:val="20"/>
                <w:szCs w:val="20"/>
              </w:rPr>
              <w:t xml:space="preserve">, муниципальные </w:t>
            </w:r>
            <w:r w:rsidR="00521FDE" w:rsidRPr="00B43DD0">
              <w:rPr>
                <w:sz w:val="20"/>
                <w:szCs w:val="20"/>
              </w:rPr>
              <w:t xml:space="preserve">бюджетные </w:t>
            </w:r>
            <w:r w:rsidR="00B2351D" w:rsidRPr="00B43DD0">
              <w:rPr>
                <w:sz w:val="20"/>
                <w:szCs w:val="20"/>
              </w:rPr>
              <w:t>образовательные учреждения района</w:t>
            </w:r>
            <w:r w:rsidR="00E64655" w:rsidRPr="00B43D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C77E1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олучение информации об организации образования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1" w:rsidRPr="00B43DD0" w:rsidRDefault="007174E1" w:rsidP="00EE07F0">
            <w:pPr>
              <w:ind w:firstLine="0"/>
              <w:rPr>
                <w:sz w:val="20"/>
                <w:szCs w:val="20"/>
              </w:rPr>
            </w:pPr>
            <w:proofErr w:type="gramStart"/>
            <w:r w:rsidRPr="00B43DD0">
              <w:rPr>
                <w:sz w:val="20"/>
                <w:szCs w:val="20"/>
              </w:rPr>
              <w:t>Конституция Российской Федерации</w:t>
            </w:r>
            <w:bookmarkStart w:id="0" w:name="sub_1033"/>
            <w:bookmarkStart w:id="1" w:name="sub_1031"/>
            <w:r w:rsidRPr="00B43DD0">
              <w:rPr>
                <w:sz w:val="20"/>
                <w:szCs w:val="20"/>
              </w:rPr>
              <w:t>;</w:t>
            </w:r>
            <w:r w:rsidR="00FA1214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>Конвенция о правах ребенка, одобренная Генеральной Ассамблеей ООН 20.11.1989 г.,</w:t>
            </w:r>
            <w:r w:rsidR="00FA1214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>Федеральный закон от 24.07.1998 г. № 124-ФЗ «Об основных гарантиях прав ребенка в Российской Федерации»</w:t>
            </w:r>
            <w:r w:rsidR="006708D7" w:rsidRPr="00B43DD0">
              <w:rPr>
                <w:sz w:val="20"/>
                <w:szCs w:val="20"/>
              </w:rPr>
              <w:t xml:space="preserve">, </w:t>
            </w:r>
            <w:r w:rsidRPr="00B43DD0">
              <w:rPr>
                <w:sz w:val="20"/>
                <w:szCs w:val="20"/>
              </w:rPr>
              <w:t>Федеральный закон от 27.07.2010 № 210-ФЗ «Об организации предоставления государственных и муниципальных услуг»,</w:t>
            </w:r>
            <w:r w:rsidR="006708D7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>Федеральный закон от 09.02.2009 г. № 8-ФЗ «Об обеспечении доступа к информации о деятельности государственных органов и органов местного самоуправления»;</w:t>
            </w:r>
            <w:bookmarkEnd w:id="0"/>
            <w:proofErr w:type="gramEnd"/>
            <w:r w:rsidRPr="00B43DD0">
              <w:rPr>
                <w:sz w:val="20"/>
                <w:szCs w:val="20"/>
              </w:rPr>
              <w:t> </w:t>
            </w:r>
            <w:proofErr w:type="gramStart"/>
            <w:r w:rsidRPr="00B43DD0">
              <w:rPr>
                <w:sz w:val="20"/>
                <w:szCs w:val="20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</w:t>
            </w:r>
            <w:r w:rsidR="00E231BF" w:rsidRPr="00B43DD0">
              <w:rPr>
                <w:sz w:val="20"/>
                <w:szCs w:val="20"/>
              </w:rPr>
              <w:t>Федеральный з</w:t>
            </w:r>
            <w:r w:rsidRPr="00B43DD0">
              <w:rPr>
                <w:sz w:val="20"/>
                <w:szCs w:val="20"/>
              </w:rPr>
              <w:t>акон от 02.05.2006 г. № 59-ФЗ «О порядке рассмотрения обращений граждан Российской Федерации»,</w:t>
            </w:r>
            <w:r w:rsidR="00E97A52" w:rsidRPr="00B43DD0">
              <w:rPr>
                <w:sz w:val="20"/>
                <w:szCs w:val="20"/>
              </w:rPr>
              <w:t xml:space="preserve"> Федеральный</w:t>
            </w:r>
            <w:r w:rsidRPr="00B43DD0">
              <w:rPr>
                <w:sz w:val="20"/>
                <w:szCs w:val="20"/>
              </w:rPr>
              <w:t xml:space="preserve"> </w:t>
            </w:r>
            <w:bookmarkStart w:id="2" w:name="sub_1032"/>
            <w:bookmarkEnd w:id="1"/>
            <w:r w:rsidR="00E97A52" w:rsidRPr="00B43DD0">
              <w:rPr>
                <w:sz w:val="20"/>
                <w:szCs w:val="20"/>
              </w:rPr>
              <w:t>Закон</w:t>
            </w:r>
            <w:r w:rsidRPr="00B43DD0">
              <w:rPr>
                <w:sz w:val="20"/>
                <w:szCs w:val="20"/>
              </w:rPr>
              <w:t xml:space="preserve"> от </w:t>
            </w:r>
            <w:r w:rsidR="00E97A52" w:rsidRPr="00B43DD0">
              <w:rPr>
                <w:sz w:val="20"/>
                <w:szCs w:val="20"/>
              </w:rPr>
              <w:t>29.12.2012</w:t>
            </w:r>
            <w:r w:rsidRPr="00B43DD0">
              <w:rPr>
                <w:sz w:val="20"/>
                <w:szCs w:val="20"/>
              </w:rPr>
              <w:t> г. № </w:t>
            </w:r>
            <w:r w:rsidR="00E97A52" w:rsidRPr="00B43DD0">
              <w:rPr>
                <w:sz w:val="20"/>
                <w:szCs w:val="20"/>
              </w:rPr>
              <w:t>273</w:t>
            </w:r>
            <w:r w:rsidRPr="00B43DD0">
              <w:rPr>
                <w:sz w:val="20"/>
                <w:szCs w:val="20"/>
              </w:rPr>
              <w:t>-</w:t>
            </w:r>
            <w:r w:rsidR="00E97A52" w:rsidRPr="00B43DD0">
              <w:rPr>
                <w:sz w:val="20"/>
                <w:szCs w:val="20"/>
              </w:rPr>
              <w:t>Ф3</w:t>
            </w:r>
            <w:r w:rsidRPr="00B43DD0">
              <w:rPr>
                <w:sz w:val="20"/>
                <w:szCs w:val="20"/>
              </w:rPr>
              <w:t xml:space="preserve"> «Об образовании</w:t>
            </w:r>
            <w:r w:rsidR="00990847" w:rsidRPr="00B43DD0">
              <w:rPr>
                <w:sz w:val="20"/>
                <w:szCs w:val="20"/>
              </w:rPr>
              <w:t xml:space="preserve"> в Российской федерации</w:t>
            </w:r>
            <w:r w:rsidRPr="00B43DD0">
              <w:rPr>
                <w:sz w:val="20"/>
                <w:szCs w:val="20"/>
              </w:rPr>
              <w:t>»,</w:t>
            </w:r>
            <w:r w:rsidR="00E97A52" w:rsidRPr="00B43DD0">
              <w:rPr>
                <w:sz w:val="20"/>
                <w:szCs w:val="20"/>
              </w:rPr>
              <w:t xml:space="preserve"> </w:t>
            </w:r>
            <w:bookmarkStart w:id="3" w:name="sub_1036"/>
            <w:bookmarkEnd w:id="2"/>
            <w:r w:rsidRPr="00B43DD0">
              <w:rPr>
                <w:sz w:val="20"/>
                <w:szCs w:val="20"/>
              </w:rPr>
              <w:t xml:space="preserve">Закон </w:t>
            </w:r>
            <w:r w:rsidR="00990847" w:rsidRPr="00B43DD0">
              <w:rPr>
                <w:sz w:val="20"/>
                <w:szCs w:val="20"/>
              </w:rPr>
              <w:t xml:space="preserve">Российской федерации </w:t>
            </w:r>
            <w:r w:rsidRPr="00B43DD0">
              <w:rPr>
                <w:sz w:val="20"/>
                <w:szCs w:val="20"/>
              </w:rPr>
              <w:t>от 07.02.1992 г. № 2300-1 «О защите прав потребителей»,</w:t>
            </w:r>
            <w:r w:rsidR="00E97A52" w:rsidRPr="00B43DD0">
              <w:rPr>
                <w:sz w:val="20"/>
                <w:szCs w:val="20"/>
              </w:rPr>
              <w:t xml:space="preserve"> Федеральный</w:t>
            </w:r>
            <w:r w:rsidRPr="00B43DD0">
              <w:rPr>
                <w:sz w:val="20"/>
                <w:szCs w:val="20"/>
              </w:rPr>
              <w:t xml:space="preserve"> </w:t>
            </w:r>
            <w:bookmarkStart w:id="4" w:name="sub_1037"/>
            <w:bookmarkEnd w:id="3"/>
            <w:r w:rsidRPr="00B43DD0">
              <w:rPr>
                <w:sz w:val="20"/>
                <w:szCs w:val="20"/>
              </w:rPr>
              <w:t>Закон от 31.05.2002 г. № 62-ФЗ «О гражданстве Российской Федерации</w:t>
            </w:r>
            <w:proofErr w:type="gramEnd"/>
            <w:r w:rsidRPr="00B43DD0">
              <w:rPr>
                <w:sz w:val="20"/>
                <w:szCs w:val="20"/>
              </w:rPr>
              <w:t>»,</w:t>
            </w:r>
            <w:r w:rsidR="00E97A52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kern w:val="36"/>
                <w:sz w:val="20"/>
                <w:szCs w:val="20"/>
              </w:rPr>
              <w:t>Закон</w:t>
            </w:r>
            <w:r w:rsidR="00990847" w:rsidRPr="00B43DD0">
              <w:rPr>
                <w:kern w:val="36"/>
                <w:sz w:val="20"/>
                <w:szCs w:val="20"/>
              </w:rPr>
              <w:t xml:space="preserve"> Российской федерации</w:t>
            </w:r>
            <w:r w:rsidRPr="00B43DD0">
              <w:rPr>
                <w:kern w:val="36"/>
                <w:sz w:val="20"/>
                <w:szCs w:val="20"/>
              </w:rPr>
              <w:t xml:space="preserve"> от 19.02.1993 г. № 4530-I </w:t>
            </w:r>
            <w:r w:rsidRPr="00B43DD0">
              <w:rPr>
                <w:sz w:val="20"/>
                <w:szCs w:val="20"/>
              </w:rPr>
              <w:t>«О вынужденных переселенцах</w:t>
            </w:r>
            <w:r w:rsidR="0054343F" w:rsidRPr="00B43DD0">
              <w:rPr>
                <w:sz w:val="20"/>
                <w:szCs w:val="20"/>
              </w:rPr>
              <w:t xml:space="preserve">», </w:t>
            </w:r>
            <w:r w:rsidRPr="00B43DD0">
              <w:rPr>
                <w:sz w:val="20"/>
                <w:szCs w:val="20"/>
              </w:rPr>
              <w:t>Закон  Российской Федерации от 25.07.2002 г. № 115-ФЗ «О правовом положении иностранных граждан в Российской Федерации</w:t>
            </w:r>
            <w:r w:rsidR="00EE07F0" w:rsidRPr="00B43DD0">
              <w:rPr>
                <w:sz w:val="20"/>
                <w:szCs w:val="20"/>
              </w:rPr>
              <w:t>»</w:t>
            </w:r>
            <w:r w:rsidRPr="00B43DD0">
              <w:rPr>
                <w:sz w:val="20"/>
                <w:szCs w:val="20"/>
              </w:rPr>
              <w:t>;</w:t>
            </w:r>
            <w:r w:rsidR="00EE07F0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>Постановление Правительства Российской Федерации от 16.05.2011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  <w:bookmarkStart w:id="5" w:name="sub_1038"/>
            <w:bookmarkEnd w:id="4"/>
            <w:r w:rsidR="00EE07F0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 xml:space="preserve">Постановление Правительства Российской Федерации от 19.03.2001 г. № 196 «Об утверждении Типового положения об общеобразовательном учреждении»,  </w:t>
            </w:r>
            <w:bookmarkEnd w:id="5"/>
            <w:r w:rsidR="00EE07F0" w:rsidRPr="00B43DD0">
              <w:rPr>
                <w:sz w:val="20"/>
                <w:szCs w:val="20"/>
              </w:rPr>
              <w:t xml:space="preserve"> </w:t>
            </w:r>
            <w:r w:rsidR="005727A5" w:rsidRPr="00B43DD0">
              <w:rPr>
                <w:sz w:val="20"/>
                <w:szCs w:val="20"/>
              </w:rPr>
              <w:t>Закон Орловской области от 06.09.2013г. №1525-ОЗ «Об образовании в Орловской области»,</w:t>
            </w:r>
          </w:p>
          <w:p w:rsidR="00E64655" w:rsidRPr="00B43DD0" w:rsidRDefault="007174E1" w:rsidP="00EE07F0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остановление Правительства Российской Федерации от 12.03.1997 г. № 288  "Об утверждении Типового положения о специальном (коррекционном) образовательном учреждении для обучающихся, воспитанников с ограниченными возможностями здоровья»;</w:t>
            </w:r>
            <w:r w:rsidR="00EE07F0" w:rsidRPr="00B43DD0">
              <w:rPr>
                <w:sz w:val="20"/>
                <w:szCs w:val="20"/>
              </w:rPr>
              <w:t xml:space="preserve"> </w:t>
            </w:r>
            <w:r w:rsidR="005727A5" w:rsidRPr="00B43DD0">
              <w:rPr>
                <w:sz w:val="20"/>
                <w:szCs w:val="20"/>
              </w:rPr>
              <w:t xml:space="preserve">Приказ </w:t>
            </w:r>
            <w:proofErr w:type="spellStart"/>
            <w:r w:rsidR="005727A5" w:rsidRPr="00B43DD0">
              <w:rPr>
                <w:sz w:val="20"/>
                <w:szCs w:val="20"/>
              </w:rPr>
              <w:lastRenderedPageBreak/>
              <w:t>Минобрнауки</w:t>
            </w:r>
            <w:proofErr w:type="spellEnd"/>
            <w:r w:rsidR="005727A5" w:rsidRPr="00B43DD0">
              <w:rPr>
                <w:sz w:val="20"/>
                <w:szCs w:val="20"/>
              </w:rPr>
              <w:t xml:space="preserve"> России от 22.01.2014г. №32 «Об утверждении Порядка </w:t>
            </w:r>
            <w:r w:rsidR="00990847" w:rsidRPr="00B43DD0">
              <w:rPr>
                <w:sz w:val="20"/>
                <w:szCs w:val="20"/>
              </w:rPr>
              <w:t>приема</w:t>
            </w:r>
            <w:r w:rsidR="005727A5" w:rsidRPr="00B43DD0">
              <w:rPr>
                <w:sz w:val="20"/>
                <w:szCs w:val="20"/>
              </w:rPr>
              <w:t xml:space="preserve"> граждан на </w:t>
            </w:r>
            <w:proofErr w:type="gramStart"/>
            <w:r w:rsidR="005727A5" w:rsidRPr="00B43DD0">
              <w:rPr>
                <w:sz w:val="20"/>
                <w:szCs w:val="20"/>
              </w:rPr>
              <w:t>обучение по</w:t>
            </w:r>
            <w:proofErr w:type="gramEnd"/>
            <w:r w:rsidR="005727A5" w:rsidRPr="00B43DD0">
              <w:rPr>
                <w:sz w:val="20"/>
                <w:szCs w:val="20"/>
              </w:rPr>
              <w:t xml:space="preserve"> образовательным программам начального, общего, основного общего, среднего общего образования»</w:t>
            </w:r>
          </w:p>
        </w:tc>
      </w:tr>
      <w:tr w:rsidR="00E64655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B2351D" w:rsidP="00B2351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lastRenderedPageBreak/>
              <w:t>1-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C77E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Зачисление в образовательное учрежд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682ED2" w:rsidP="007C77E1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образования, молодежной полити</w:t>
            </w:r>
            <w:r w:rsidR="00D9762E" w:rsidRPr="00B43DD0">
              <w:rPr>
                <w:sz w:val="20"/>
                <w:szCs w:val="20"/>
              </w:rPr>
              <w:t>ки</w:t>
            </w:r>
            <w:r w:rsidR="0060512E" w:rsidRPr="00B43DD0">
              <w:rPr>
                <w:sz w:val="20"/>
                <w:szCs w:val="20"/>
              </w:rPr>
              <w:t>, физической культуры и спорта</w:t>
            </w:r>
            <w:r w:rsidRPr="00B43DD0">
              <w:rPr>
                <w:sz w:val="20"/>
                <w:szCs w:val="20"/>
              </w:rPr>
              <w:t xml:space="preserve"> администрации района</w:t>
            </w:r>
            <w:r w:rsidR="00B2351D" w:rsidRPr="00B43DD0">
              <w:rPr>
                <w:sz w:val="20"/>
                <w:szCs w:val="20"/>
              </w:rPr>
              <w:t>,</w:t>
            </w:r>
            <w:r w:rsidR="00E64655" w:rsidRPr="00B43DD0">
              <w:rPr>
                <w:sz w:val="20"/>
                <w:szCs w:val="20"/>
              </w:rPr>
              <w:t xml:space="preserve"> </w:t>
            </w:r>
            <w:r w:rsidR="00B2351D" w:rsidRPr="00B43DD0">
              <w:rPr>
                <w:sz w:val="20"/>
                <w:szCs w:val="20"/>
              </w:rPr>
              <w:t xml:space="preserve">муниципальные </w:t>
            </w:r>
            <w:r w:rsidR="00521FDE" w:rsidRPr="00B43DD0">
              <w:rPr>
                <w:sz w:val="20"/>
                <w:szCs w:val="20"/>
              </w:rPr>
              <w:t xml:space="preserve">бюджетные </w:t>
            </w:r>
            <w:r w:rsidR="00B2351D" w:rsidRPr="00B43DD0">
              <w:rPr>
                <w:sz w:val="20"/>
                <w:szCs w:val="20"/>
              </w:rPr>
              <w:t>образовательные учреждения райо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C77E1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Зачисление в образовательное учреждение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612D0D" w:rsidP="0060512E">
            <w:pPr>
              <w:ind w:firstLine="0"/>
              <w:rPr>
                <w:sz w:val="20"/>
                <w:szCs w:val="20"/>
              </w:rPr>
            </w:pPr>
            <w:proofErr w:type="gramStart"/>
            <w:r w:rsidRPr="00B43DD0">
              <w:rPr>
                <w:sz w:val="20"/>
                <w:szCs w:val="20"/>
              </w:rPr>
              <w:t>Федеральный Закон от 27.07.2010 № 210-ФЗ «Об организации предоставления государственных и муниципальных услуг» с изменениями,</w:t>
            </w:r>
            <w:r w:rsidR="0060512E" w:rsidRPr="00B43DD0">
              <w:rPr>
                <w:sz w:val="20"/>
                <w:szCs w:val="20"/>
              </w:rPr>
              <w:t xml:space="preserve"> Федеральный</w:t>
            </w:r>
            <w:r w:rsidRPr="00B43DD0">
              <w:rPr>
                <w:sz w:val="20"/>
                <w:szCs w:val="20"/>
              </w:rPr>
              <w:t xml:space="preserve"> Закон </w:t>
            </w:r>
            <w:r w:rsidR="005727A5" w:rsidRPr="00B43DD0">
              <w:rPr>
                <w:sz w:val="20"/>
                <w:szCs w:val="20"/>
              </w:rPr>
              <w:t>от 29.12.2012г. № 273-ФЗ</w:t>
            </w:r>
            <w:r w:rsidRPr="00B43DD0">
              <w:rPr>
                <w:sz w:val="20"/>
                <w:szCs w:val="20"/>
              </w:rPr>
              <w:t xml:space="preserve"> «Об образовании</w:t>
            </w:r>
            <w:r w:rsidR="0060512E" w:rsidRPr="00B43DD0">
              <w:rPr>
                <w:sz w:val="20"/>
                <w:szCs w:val="20"/>
              </w:rPr>
              <w:t xml:space="preserve"> в Российской федерации</w:t>
            </w:r>
            <w:r w:rsidRPr="00B43DD0">
              <w:rPr>
                <w:sz w:val="20"/>
                <w:szCs w:val="20"/>
              </w:rPr>
              <w:t>», Федеральный Закон от 6 октября 2003 года № 131-ФЗ «Об общих принципах организации местного самоуправления в Российской Федерации, Закон Российской Федерации от 07.02.1992 г. № 2300-1 «О защите прав потребителей»;</w:t>
            </w:r>
            <w:proofErr w:type="gramEnd"/>
            <w:r w:rsidRPr="00B43DD0">
              <w:rPr>
                <w:sz w:val="20"/>
                <w:szCs w:val="20"/>
              </w:rPr>
              <w:t> </w:t>
            </w:r>
            <w:proofErr w:type="gramStart"/>
            <w:r w:rsidRPr="00B43DD0">
              <w:rPr>
                <w:sz w:val="20"/>
                <w:szCs w:val="20"/>
              </w:rPr>
              <w:t xml:space="preserve">Федеральный Закон от 31.05.2002 г. № 62-ФЗ «О гражданстве Российской Федерации»; </w:t>
            </w:r>
            <w:r w:rsidRPr="00B43DD0">
              <w:rPr>
                <w:kern w:val="36"/>
                <w:sz w:val="20"/>
                <w:szCs w:val="20"/>
              </w:rPr>
              <w:t>Закон Российской Федерации от 19.02.1993 № 4530-1 «</w:t>
            </w:r>
            <w:r w:rsidRPr="00B43DD0">
              <w:rPr>
                <w:sz w:val="20"/>
                <w:szCs w:val="20"/>
              </w:rPr>
              <w:t>О вынужденных переселенцах»; Федеральный Закон от 25.07.2002  № 115-ФЗ «О правовом положении иностранных граждан в Российской Федерации», </w:t>
            </w:r>
            <w:r w:rsidR="00D9762E" w:rsidRPr="00B43DD0">
              <w:rPr>
                <w:sz w:val="20"/>
                <w:szCs w:val="20"/>
              </w:rPr>
              <w:t xml:space="preserve"> Письмо </w:t>
            </w:r>
            <w:proofErr w:type="spellStart"/>
            <w:r w:rsidR="00D9762E" w:rsidRPr="00B43DD0">
              <w:rPr>
                <w:sz w:val="20"/>
                <w:szCs w:val="20"/>
              </w:rPr>
              <w:t>Минобрнауки</w:t>
            </w:r>
            <w:proofErr w:type="spellEnd"/>
            <w:r w:rsidR="00D9762E" w:rsidRPr="00B43DD0">
              <w:rPr>
                <w:sz w:val="20"/>
                <w:szCs w:val="20"/>
              </w:rPr>
              <w:t xml:space="preserve"> РФ от 18.04.2008г. № 150/06 «О создании условий для получения образования детьми с ограниченными возможностями здоровья и детьми-инвалидами»</w:t>
            </w:r>
            <w:proofErr w:type="gramEnd"/>
          </w:p>
        </w:tc>
      </w:tr>
      <w:tr w:rsidR="00E64655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B2351D" w:rsidP="00B2351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1-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A761D3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  <w:r w:rsidR="00A761D3" w:rsidRPr="00B43D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682ED2" w:rsidP="007C77E1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образования, молодежной политики, физической культуры и спорта администрации района</w:t>
            </w:r>
            <w:r w:rsidR="00B2351D" w:rsidRPr="00B43DD0">
              <w:rPr>
                <w:sz w:val="20"/>
                <w:szCs w:val="20"/>
              </w:rPr>
              <w:t>,</w:t>
            </w:r>
            <w:r w:rsidR="00E64655" w:rsidRPr="00B43DD0">
              <w:rPr>
                <w:sz w:val="20"/>
                <w:szCs w:val="20"/>
              </w:rPr>
              <w:t xml:space="preserve"> </w:t>
            </w:r>
            <w:r w:rsidR="00B2351D" w:rsidRPr="00B43DD0">
              <w:rPr>
                <w:sz w:val="20"/>
                <w:szCs w:val="20"/>
              </w:rPr>
              <w:t xml:space="preserve">муниципальные </w:t>
            </w:r>
            <w:r w:rsidR="00521FDE" w:rsidRPr="00B43DD0">
              <w:rPr>
                <w:sz w:val="20"/>
                <w:szCs w:val="20"/>
              </w:rPr>
              <w:t xml:space="preserve">бюджетные </w:t>
            </w:r>
            <w:r w:rsidR="00B2351D" w:rsidRPr="00B43DD0">
              <w:rPr>
                <w:sz w:val="20"/>
                <w:szCs w:val="20"/>
              </w:rPr>
              <w:t>образовательные учреждения райо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C77E1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олучение информации о результатах испытаний, экзаменов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D34B0D" w:rsidP="00E97A52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Конституц</w:t>
            </w:r>
            <w:r w:rsidR="009533E9" w:rsidRPr="00B43DD0">
              <w:rPr>
                <w:sz w:val="20"/>
                <w:szCs w:val="20"/>
              </w:rPr>
              <w:t>ия</w:t>
            </w:r>
            <w:r w:rsidRPr="00B43DD0">
              <w:rPr>
                <w:sz w:val="20"/>
                <w:szCs w:val="20"/>
              </w:rPr>
              <w:t xml:space="preserve"> Российской Федерации; </w:t>
            </w:r>
            <w:r w:rsidR="009533E9" w:rsidRPr="00B43DD0">
              <w:rPr>
                <w:sz w:val="20"/>
                <w:szCs w:val="20"/>
              </w:rPr>
              <w:t>Федеральный закон</w:t>
            </w:r>
            <w:r w:rsidRPr="00B43DD0">
              <w:rPr>
                <w:sz w:val="20"/>
                <w:szCs w:val="20"/>
              </w:rPr>
              <w:t xml:space="preserve"> от 06.10.2003 N 131-ФЗ "Об общих принципах организации местного самоупр</w:t>
            </w:r>
            <w:r w:rsidR="009253CD" w:rsidRPr="00B43DD0">
              <w:rPr>
                <w:sz w:val="20"/>
                <w:szCs w:val="20"/>
              </w:rPr>
              <w:t>авления в Российской Федерации",</w:t>
            </w:r>
            <w:r w:rsidR="00E97A52" w:rsidRPr="00B43DD0">
              <w:rPr>
                <w:sz w:val="20"/>
                <w:szCs w:val="20"/>
              </w:rPr>
              <w:t xml:space="preserve"> Федеральный</w:t>
            </w:r>
            <w:r w:rsidR="009533E9" w:rsidRPr="00B43DD0">
              <w:rPr>
                <w:sz w:val="20"/>
                <w:szCs w:val="20"/>
              </w:rPr>
              <w:t xml:space="preserve"> Закон</w:t>
            </w:r>
            <w:r w:rsidRPr="00B43DD0">
              <w:rPr>
                <w:sz w:val="20"/>
                <w:szCs w:val="20"/>
              </w:rPr>
              <w:t xml:space="preserve"> от 24.07.1998 № 124-ФЗ "Об основ</w:t>
            </w:r>
            <w:r w:rsidRPr="00B43DD0">
              <w:rPr>
                <w:sz w:val="20"/>
                <w:szCs w:val="20"/>
              </w:rPr>
              <w:softHyphen/>
              <w:t>ных гарантиях прав ребенка";</w:t>
            </w:r>
            <w:r w:rsidR="009533E9" w:rsidRPr="00B43DD0">
              <w:rPr>
                <w:sz w:val="20"/>
                <w:szCs w:val="20"/>
              </w:rPr>
              <w:t xml:space="preserve"> Закон</w:t>
            </w:r>
            <w:r w:rsidR="009253CD" w:rsidRPr="00B43DD0">
              <w:rPr>
                <w:sz w:val="20"/>
                <w:szCs w:val="20"/>
              </w:rPr>
              <w:t xml:space="preserve"> Орловской области от 06.09.2013г. №1525-ОЗ</w:t>
            </w:r>
            <w:r w:rsidRPr="00B43DD0">
              <w:rPr>
                <w:sz w:val="20"/>
                <w:szCs w:val="20"/>
              </w:rPr>
              <w:t xml:space="preserve">  "Об образовании в Орловской области".</w:t>
            </w:r>
            <w:r w:rsidR="001C092C" w:rsidRPr="00B43DD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E64655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B2351D" w:rsidP="00B2351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1-0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C77E1">
            <w:pPr>
              <w:ind w:firstLine="0"/>
              <w:rPr>
                <w:sz w:val="20"/>
                <w:szCs w:val="20"/>
              </w:rPr>
            </w:pPr>
            <w:proofErr w:type="gramStart"/>
            <w:r w:rsidRPr="00B43DD0">
              <w:rPr>
                <w:sz w:val="20"/>
                <w:szCs w:val="20"/>
              </w:rPr>
              <w:t>Предоставлении</w:t>
            </w:r>
            <w:proofErr w:type="gramEnd"/>
            <w:r w:rsidRPr="00B43DD0">
              <w:rPr>
                <w:sz w:val="20"/>
                <w:szCs w:val="20"/>
              </w:rPr>
              <w:t xml:space="preserve"> информации о текущей успеваемости учащегося, ведение  электронного дневника и электронного журнала успеваем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682ED2" w:rsidP="007C77E1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образования, молодежной политики, физической культуры и спорта администрации район</w:t>
            </w:r>
            <w:r w:rsidR="00513F75" w:rsidRPr="00B43DD0">
              <w:rPr>
                <w:sz w:val="20"/>
                <w:szCs w:val="20"/>
              </w:rPr>
              <w:t>а</w:t>
            </w:r>
            <w:r w:rsidR="00B2351D" w:rsidRPr="00B43DD0">
              <w:rPr>
                <w:sz w:val="20"/>
                <w:szCs w:val="20"/>
              </w:rPr>
              <w:t xml:space="preserve">, муниципальные </w:t>
            </w:r>
            <w:r w:rsidR="00521FDE" w:rsidRPr="00B43DD0">
              <w:rPr>
                <w:sz w:val="20"/>
                <w:szCs w:val="20"/>
              </w:rPr>
              <w:t xml:space="preserve">бюджетные </w:t>
            </w:r>
            <w:r w:rsidR="00B2351D" w:rsidRPr="00B43DD0">
              <w:rPr>
                <w:sz w:val="20"/>
                <w:szCs w:val="20"/>
              </w:rPr>
              <w:t>образовательные учреждения райо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C77E1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олучение информации о текущей успеваемости учащегося, ведение  электронного дневника и электронного журнала успеваемости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F440AE" w:rsidP="00DE5455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 Федеральный закон от 27.07.2010 № 210-ФЗ «Об организации предоставления государственных и муниципальных услуг»; Федеральный закон от 06.10.2003 № 131 - ФЗ «Об общих принципах организации местного самоуправления в Российской Федерации»; Федеральный Закон от 27.07.2006 №152-ФЗ «О персональных данных»;  </w:t>
            </w:r>
            <w:proofErr w:type="gramStart"/>
            <w:r w:rsidRPr="00B43DD0">
              <w:rPr>
                <w:sz w:val="20"/>
                <w:szCs w:val="20"/>
              </w:rPr>
              <w:t xml:space="preserve">Распоряжение Правительства Российской Федерации от 25.04.2011 №729-р «Об утверждении Перечня услуг, оказываемых государственными и муниципальными учреждениями и другими организациями, в </w:t>
            </w:r>
            <w:r w:rsidRPr="00B43DD0">
              <w:rPr>
                <w:sz w:val="20"/>
                <w:szCs w:val="20"/>
              </w:rPr>
              <w:lastRenderedPageBreak/>
              <w:t>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</w:t>
            </w:r>
            <w:r w:rsidR="009253CD" w:rsidRPr="00B43DD0">
              <w:rPr>
                <w:sz w:val="20"/>
                <w:szCs w:val="20"/>
              </w:rPr>
              <w:t xml:space="preserve">ой форме», Закон Орловской области от 06.09.2013г. №1525-ОЗ  "Об образовании в Орловской области".                                                                                                                        </w:t>
            </w:r>
            <w:proofErr w:type="gramEnd"/>
          </w:p>
        </w:tc>
      </w:tr>
      <w:tr w:rsidR="00E64655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B2351D" w:rsidP="00B2351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lastRenderedPageBreak/>
              <w:t>1-0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C77E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</w:t>
            </w:r>
            <w:r w:rsidR="00611DCC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>предметов, дисципли</w:t>
            </w:r>
            <w:proofErr w:type="gramStart"/>
            <w:r w:rsidRPr="00B43DD0">
              <w:rPr>
                <w:sz w:val="20"/>
                <w:szCs w:val="20"/>
              </w:rPr>
              <w:t>н(</w:t>
            </w:r>
            <w:proofErr w:type="gramEnd"/>
            <w:r w:rsidRPr="00B43DD0">
              <w:rPr>
                <w:sz w:val="20"/>
                <w:szCs w:val="20"/>
              </w:rPr>
              <w:t>модулей),годовых календарных учебных графика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682ED2" w:rsidP="007C77E1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образования, молодежной политики, физической культуры и спорта администрации район</w:t>
            </w:r>
            <w:r w:rsidR="00513F75" w:rsidRPr="00B43DD0">
              <w:rPr>
                <w:sz w:val="20"/>
                <w:szCs w:val="20"/>
              </w:rPr>
              <w:t>а</w:t>
            </w:r>
            <w:r w:rsidR="0013630B" w:rsidRPr="00B43DD0">
              <w:rPr>
                <w:sz w:val="20"/>
                <w:szCs w:val="20"/>
              </w:rPr>
              <w:t xml:space="preserve">, муниципальные </w:t>
            </w:r>
            <w:r w:rsidR="00521FDE" w:rsidRPr="00B43DD0">
              <w:rPr>
                <w:sz w:val="20"/>
                <w:szCs w:val="20"/>
              </w:rPr>
              <w:t xml:space="preserve">бюджетные </w:t>
            </w:r>
            <w:r w:rsidR="0013630B" w:rsidRPr="00B43DD0">
              <w:rPr>
                <w:sz w:val="20"/>
                <w:szCs w:val="20"/>
              </w:rPr>
              <w:t>образовательные учреждения райо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C77E1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олуч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DE5455" w:rsidP="00E97A52">
            <w:pPr>
              <w:ind w:firstLine="0"/>
              <w:rPr>
                <w:sz w:val="20"/>
                <w:szCs w:val="20"/>
              </w:rPr>
            </w:pPr>
            <w:proofErr w:type="gramStart"/>
            <w:r w:rsidRPr="00B43DD0">
              <w:rPr>
                <w:sz w:val="20"/>
                <w:szCs w:val="20"/>
              </w:rPr>
              <w:t>Конституция Российской Федерации; Конвенция о правах ребенка, одобренная Генеральной Ассамблеей ООН 20.11.1989 г.;</w:t>
            </w:r>
            <w:r w:rsidR="00E97A52" w:rsidRPr="00B43DD0">
              <w:rPr>
                <w:sz w:val="20"/>
                <w:szCs w:val="20"/>
              </w:rPr>
              <w:t xml:space="preserve"> Федеральный</w:t>
            </w:r>
            <w:r w:rsidRPr="00B43DD0">
              <w:rPr>
                <w:sz w:val="20"/>
                <w:szCs w:val="20"/>
              </w:rPr>
              <w:t xml:space="preserve">  Закон от </w:t>
            </w:r>
            <w:r w:rsidR="00E97A52" w:rsidRPr="00B43DD0">
              <w:rPr>
                <w:sz w:val="20"/>
                <w:szCs w:val="20"/>
              </w:rPr>
              <w:t>29.12.2012</w:t>
            </w:r>
            <w:r w:rsidRPr="00B43DD0">
              <w:rPr>
                <w:sz w:val="20"/>
                <w:szCs w:val="20"/>
              </w:rPr>
              <w:t> г. № </w:t>
            </w:r>
            <w:r w:rsidR="00E97A52" w:rsidRPr="00B43DD0">
              <w:rPr>
                <w:sz w:val="20"/>
                <w:szCs w:val="20"/>
              </w:rPr>
              <w:t>273-Ф3</w:t>
            </w:r>
            <w:r w:rsidRPr="00B43DD0">
              <w:rPr>
                <w:sz w:val="20"/>
                <w:szCs w:val="20"/>
              </w:rPr>
              <w:t xml:space="preserve"> «Об образовании»; Закон Российской Федерации от 07.02.1992 г. № 2300-1 «О защите прав   потребителей»,  Федеральный Закон от 31.05.2002 г. № 62-ФЗ «О гр</w:t>
            </w:r>
            <w:r w:rsidR="00442E4A" w:rsidRPr="00B43DD0">
              <w:rPr>
                <w:sz w:val="20"/>
                <w:szCs w:val="20"/>
              </w:rPr>
              <w:t>ажданстве Российской Федерации»</w:t>
            </w:r>
            <w:r w:rsidRPr="00B43DD0">
              <w:rPr>
                <w:sz w:val="20"/>
                <w:szCs w:val="20"/>
              </w:rPr>
              <w:t>;</w:t>
            </w:r>
            <w:r w:rsidR="00442E4A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kern w:val="36"/>
                <w:sz w:val="20"/>
                <w:szCs w:val="20"/>
              </w:rPr>
              <w:t xml:space="preserve">Закон Российской Федерации от 19.02.1993 г. № 4530-1 </w:t>
            </w:r>
            <w:r w:rsidR="00442E4A" w:rsidRPr="00B43DD0">
              <w:rPr>
                <w:sz w:val="20"/>
                <w:szCs w:val="20"/>
              </w:rPr>
              <w:t>«О вынужденных переселенцах»</w:t>
            </w:r>
            <w:r w:rsidRPr="00B43DD0">
              <w:rPr>
                <w:sz w:val="20"/>
                <w:szCs w:val="20"/>
              </w:rPr>
              <w:t>;</w:t>
            </w:r>
            <w:proofErr w:type="gramEnd"/>
            <w:r w:rsidR="00442E4A" w:rsidRPr="00B43DD0">
              <w:rPr>
                <w:sz w:val="20"/>
                <w:szCs w:val="20"/>
              </w:rPr>
              <w:t> </w:t>
            </w:r>
            <w:proofErr w:type="gramStart"/>
            <w:r w:rsidR="00442E4A" w:rsidRPr="00B43DD0">
              <w:rPr>
                <w:sz w:val="20"/>
                <w:szCs w:val="20"/>
              </w:rPr>
              <w:t>Федеральный Закон</w:t>
            </w:r>
            <w:r w:rsidRPr="00B43DD0">
              <w:rPr>
                <w:sz w:val="20"/>
                <w:szCs w:val="20"/>
              </w:rPr>
              <w:t xml:space="preserve"> от 25.07.2002 г. № 115-ФЗ «О правовом положении иностранных </w:t>
            </w:r>
            <w:r w:rsidR="00442E4A" w:rsidRPr="00B43DD0">
              <w:rPr>
                <w:sz w:val="20"/>
                <w:szCs w:val="20"/>
              </w:rPr>
              <w:t>граждан в Российской Федерации»</w:t>
            </w:r>
            <w:r w:rsidRPr="00B43DD0">
              <w:rPr>
                <w:sz w:val="20"/>
                <w:szCs w:val="20"/>
              </w:rPr>
              <w:t>;</w:t>
            </w:r>
            <w:r w:rsidR="00442E4A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 xml:space="preserve"> Распоряжение Правительства Российской Федерации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</w:t>
            </w:r>
            <w:r w:rsidR="00442E4A" w:rsidRPr="00B43DD0">
              <w:rPr>
                <w:sz w:val="20"/>
                <w:szCs w:val="20"/>
              </w:rPr>
              <w:t>электронной форме»</w:t>
            </w:r>
            <w:r w:rsidRPr="00B43DD0">
              <w:rPr>
                <w:sz w:val="20"/>
                <w:szCs w:val="20"/>
              </w:rPr>
              <w:t>;</w:t>
            </w:r>
            <w:proofErr w:type="gramEnd"/>
            <w:r w:rsidRPr="00B43DD0">
              <w:rPr>
                <w:sz w:val="20"/>
                <w:szCs w:val="20"/>
              </w:rPr>
              <w:t xml:space="preserve"> </w:t>
            </w:r>
            <w:r w:rsidR="00442E4A" w:rsidRPr="00B43DD0">
              <w:rPr>
                <w:sz w:val="20"/>
                <w:szCs w:val="20"/>
              </w:rPr>
              <w:t>П</w:t>
            </w:r>
            <w:r w:rsidRPr="00B43DD0">
              <w:rPr>
                <w:sz w:val="20"/>
                <w:szCs w:val="20"/>
              </w:rPr>
              <w:t>риказ Министерства образования Российской Федерации от 23 июня 2000 года № 1884 "Об утверждении Положения о получении общего образования в форме экстернат</w:t>
            </w:r>
            <w:r w:rsidR="00442E4A" w:rsidRPr="00B43DD0">
              <w:rPr>
                <w:sz w:val="20"/>
                <w:szCs w:val="20"/>
              </w:rPr>
              <w:t>а" с изменениями и дополнениями</w:t>
            </w:r>
            <w:r w:rsidRPr="00B43DD0">
              <w:rPr>
                <w:sz w:val="20"/>
                <w:szCs w:val="20"/>
              </w:rPr>
              <w:t>;</w:t>
            </w:r>
            <w:r w:rsidR="00442E4A" w:rsidRPr="00B43DD0">
              <w:rPr>
                <w:sz w:val="20"/>
                <w:szCs w:val="20"/>
              </w:rPr>
              <w:t xml:space="preserve"> </w:t>
            </w:r>
            <w:proofErr w:type="gramStart"/>
            <w:r w:rsidR="00442E4A" w:rsidRPr="00B43DD0">
              <w:rPr>
                <w:sz w:val="20"/>
                <w:szCs w:val="20"/>
              </w:rPr>
              <w:t>П</w:t>
            </w:r>
            <w:r w:rsidRPr="00B43DD0">
              <w:rPr>
                <w:sz w:val="20"/>
                <w:szCs w:val="20"/>
              </w:rPr>
              <w:t xml:space="preserve">риказ Министерства образования Российской Федерации от 09.03.2004 г. № 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</w:t>
            </w:r>
            <w:r w:rsidR="00442E4A" w:rsidRPr="00B43DD0">
              <w:rPr>
                <w:sz w:val="20"/>
                <w:szCs w:val="20"/>
              </w:rPr>
              <w:t>П</w:t>
            </w:r>
            <w:r w:rsidRPr="00B43DD0">
              <w:rPr>
                <w:sz w:val="20"/>
                <w:szCs w:val="20"/>
              </w:rPr>
              <w:t>риказ Министерства образования Российской Федерации от 05.03.2004 г. № 1089 "Об утверждении федерального компонента государственных образовательных стандартов начального общего, основного общего и среднег</w:t>
            </w:r>
            <w:r w:rsidR="00442E4A" w:rsidRPr="00B43DD0">
              <w:rPr>
                <w:sz w:val="20"/>
                <w:szCs w:val="20"/>
              </w:rPr>
              <w:t>о (полного) общего образования"</w:t>
            </w:r>
            <w:r w:rsidRPr="00B43DD0">
              <w:rPr>
                <w:sz w:val="20"/>
                <w:szCs w:val="20"/>
              </w:rPr>
              <w:t>;</w:t>
            </w:r>
            <w:r w:rsidR="00E02E29" w:rsidRPr="00B43DD0">
              <w:rPr>
                <w:bCs/>
                <w:sz w:val="20"/>
                <w:szCs w:val="20"/>
              </w:rPr>
              <w:t> </w:t>
            </w:r>
            <w:proofErr w:type="gramEnd"/>
          </w:p>
        </w:tc>
      </w:tr>
      <w:tr w:rsidR="002134B0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1C" w:rsidRPr="00B43DD0" w:rsidRDefault="00914EF8" w:rsidP="00613D1C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lastRenderedPageBreak/>
              <w:t>1-07</w:t>
            </w:r>
          </w:p>
          <w:p w:rsidR="002134B0" w:rsidRPr="00B43DD0" w:rsidRDefault="002134B0" w:rsidP="00613D1C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0" w:rsidRPr="00B43DD0" w:rsidRDefault="002134B0" w:rsidP="007C77E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рганизация оздоровления и отдыха детей в каникулярное время в летних оздоровительных лагер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0" w:rsidRPr="00B43DD0" w:rsidRDefault="00682ED2" w:rsidP="007C77E1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образования, молодежной политики, физической культуры и спорта администрации район</w:t>
            </w:r>
            <w:r w:rsidR="00513F75" w:rsidRPr="00B43DD0">
              <w:rPr>
                <w:sz w:val="20"/>
                <w:szCs w:val="20"/>
              </w:rPr>
              <w:t>а</w:t>
            </w:r>
            <w:r w:rsidR="005F468F" w:rsidRPr="00B43DD0">
              <w:rPr>
                <w:sz w:val="20"/>
                <w:szCs w:val="20"/>
              </w:rPr>
              <w:t xml:space="preserve">, муниципальные </w:t>
            </w:r>
            <w:r w:rsidR="00521FDE" w:rsidRPr="00B43DD0">
              <w:rPr>
                <w:sz w:val="20"/>
                <w:szCs w:val="20"/>
              </w:rPr>
              <w:t xml:space="preserve">бюджетные </w:t>
            </w:r>
            <w:r w:rsidR="005F468F" w:rsidRPr="00B43DD0">
              <w:rPr>
                <w:sz w:val="20"/>
                <w:szCs w:val="20"/>
              </w:rPr>
              <w:t>образовательные учреждения райо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0" w:rsidRPr="00B43DD0" w:rsidRDefault="005F468F" w:rsidP="005F468F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Информирование родителей (законных представителей) о работе лагерей с дневным пребыванием в образовательном учреждении, приём заявлений от родителей (законных представителей)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4A" w:rsidRPr="00B43DD0" w:rsidRDefault="00442E4A" w:rsidP="00283D30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Федеральный закон от 24</w:t>
            </w:r>
            <w:r w:rsidR="00283D30" w:rsidRPr="00B43DD0">
              <w:rPr>
                <w:sz w:val="20"/>
                <w:szCs w:val="20"/>
              </w:rPr>
              <w:t>.07.</w:t>
            </w:r>
            <w:r w:rsidRPr="00B43DD0">
              <w:rPr>
                <w:sz w:val="20"/>
                <w:szCs w:val="20"/>
              </w:rPr>
              <w:t>1998 года № 124-ФЗ «Об основных гарантиях прав ребенка в Российской Федерации»;</w:t>
            </w:r>
            <w:r w:rsidR="0060512E" w:rsidRPr="00B43DD0">
              <w:rPr>
                <w:sz w:val="20"/>
                <w:szCs w:val="20"/>
              </w:rPr>
              <w:t xml:space="preserve"> Федеральный з</w:t>
            </w:r>
            <w:r w:rsidRPr="00B43DD0">
              <w:rPr>
                <w:sz w:val="20"/>
                <w:szCs w:val="20"/>
              </w:rPr>
              <w:t>акон</w:t>
            </w:r>
            <w:r w:rsidR="00283D30" w:rsidRPr="00B43DD0">
              <w:rPr>
                <w:sz w:val="20"/>
                <w:szCs w:val="20"/>
              </w:rPr>
              <w:t xml:space="preserve"> от </w:t>
            </w:r>
            <w:r w:rsidR="0060512E" w:rsidRPr="00B43DD0">
              <w:rPr>
                <w:sz w:val="20"/>
                <w:szCs w:val="20"/>
              </w:rPr>
              <w:t>29.12.2012</w:t>
            </w:r>
            <w:r w:rsidRPr="00B43DD0">
              <w:rPr>
                <w:sz w:val="20"/>
                <w:szCs w:val="20"/>
              </w:rPr>
              <w:t xml:space="preserve"> г. N </w:t>
            </w:r>
            <w:r w:rsidR="0060512E" w:rsidRPr="00B43DD0">
              <w:rPr>
                <w:sz w:val="20"/>
                <w:szCs w:val="20"/>
              </w:rPr>
              <w:t>273-Ф3</w:t>
            </w:r>
            <w:r w:rsidRPr="00B43DD0">
              <w:rPr>
                <w:sz w:val="20"/>
                <w:szCs w:val="20"/>
              </w:rPr>
              <w:t xml:space="preserve"> «Об образовании</w:t>
            </w:r>
            <w:r w:rsidR="0060512E" w:rsidRPr="00B43DD0">
              <w:rPr>
                <w:sz w:val="20"/>
                <w:szCs w:val="20"/>
              </w:rPr>
              <w:t xml:space="preserve"> в Российской Федерации</w:t>
            </w:r>
            <w:r w:rsidRPr="00B43DD0">
              <w:rPr>
                <w:sz w:val="20"/>
                <w:szCs w:val="20"/>
              </w:rPr>
              <w:t>»;</w:t>
            </w:r>
            <w:r w:rsidR="00283D30" w:rsidRPr="00B43DD0">
              <w:rPr>
                <w:sz w:val="20"/>
                <w:szCs w:val="20"/>
              </w:rPr>
              <w:t xml:space="preserve"> Закон</w:t>
            </w:r>
            <w:r w:rsidRPr="00B43DD0">
              <w:rPr>
                <w:sz w:val="20"/>
                <w:szCs w:val="20"/>
              </w:rPr>
              <w:t xml:space="preserve"> Орловской области от 22</w:t>
            </w:r>
            <w:r w:rsidR="00283D30" w:rsidRPr="00B43DD0">
              <w:rPr>
                <w:sz w:val="20"/>
                <w:szCs w:val="20"/>
              </w:rPr>
              <w:t>.08</w:t>
            </w:r>
            <w:r w:rsidRPr="00B43DD0">
              <w:rPr>
                <w:sz w:val="20"/>
                <w:szCs w:val="20"/>
              </w:rPr>
              <w:t>.2005 г. № 529-ОЗ «О гарантиях прав ребенка в Орловской области»;</w:t>
            </w:r>
            <w:r w:rsidR="00283D30" w:rsidRPr="00B43DD0">
              <w:rPr>
                <w:sz w:val="20"/>
                <w:szCs w:val="20"/>
              </w:rPr>
              <w:t xml:space="preserve"> Закон Орловской области от 04.05.</w:t>
            </w:r>
            <w:r w:rsidRPr="00B43DD0">
              <w:rPr>
                <w:sz w:val="20"/>
                <w:szCs w:val="20"/>
              </w:rPr>
              <w:t>2007 г. № 04/39-ОС  «О внесении изменений в Закон Орловской области «О гарантиях прав ребенка в Орловской области»;</w:t>
            </w:r>
          </w:p>
          <w:p w:rsidR="002134B0" w:rsidRPr="00B43DD0" w:rsidRDefault="00283D30" w:rsidP="00283D30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</w:t>
            </w:r>
            <w:r w:rsidR="00442E4A" w:rsidRPr="00B43DD0">
              <w:rPr>
                <w:sz w:val="20"/>
                <w:szCs w:val="20"/>
              </w:rPr>
              <w:t>о</w:t>
            </w:r>
            <w:r w:rsidRPr="00B43DD0">
              <w:rPr>
                <w:sz w:val="20"/>
                <w:szCs w:val="20"/>
              </w:rPr>
              <w:t>становления</w:t>
            </w:r>
            <w:r w:rsidR="00442E4A" w:rsidRPr="00B43DD0">
              <w:rPr>
                <w:sz w:val="20"/>
                <w:szCs w:val="20"/>
              </w:rPr>
              <w:t xml:space="preserve"> Правительства Орловской области   «О мерах по организации отдыха и оздоровления детей в Орловской области» на текущий год;</w:t>
            </w:r>
            <w:r w:rsidRPr="00B43DD0">
              <w:rPr>
                <w:sz w:val="20"/>
                <w:szCs w:val="20"/>
              </w:rPr>
              <w:t xml:space="preserve"> Постановление</w:t>
            </w:r>
            <w:r w:rsidR="00442E4A" w:rsidRPr="00B43DD0">
              <w:rPr>
                <w:sz w:val="20"/>
                <w:szCs w:val="20"/>
              </w:rPr>
              <w:t xml:space="preserve"> Главного государственного санитарного врача РФ от 04.10.2000 (санитарно-эпидемиологические правила СП 2.4.4.969 – 00 «Гигиенические требования к устройству, содержанию и организации режима в оздоровительных учреждениях с дневным пребыванием детей в период каникул»)</w:t>
            </w:r>
            <w:proofErr w:type="gramStart"/>
            <w:r w:rsidR="00442E4A" w:rsidRPr="00B43DD0">
              <w:rPr>
                <w:sz w:val="20"/>
                <w:szCs w:val="20"/>
              </w:rPr>
              <w:t>;</w:t>
            </w:r>
            <w:r w:rsidRPr="00B43DD0">
              <w:rPr>
                <w:sz w:val="20"/>
                <w:szCs w:val="20"/>
              </w:rPr>
              <w:t>П</w:t>
            </w:r>
            <w:proofErr w:type="gramEnd"/>
            <w:r w:rsidRPr="00B43DD0">
              <w:rPr>
                <w:sz w:val="20"/>
                <w:szCs w:val="20"/>
              </w:rPr>
              <w:t>остановления</w:t>
            </w:r>
            <w:r w:rsidR="00442E4A" w:rsidRPr="00B43DD0">
              <w:rPr>
                <w:sz w:val="20"/>
                <w:szCs w:val="20"/>
              </w:rPr>
              <w:t xml:space="preserve"> администрации Новодеревеньковского района «О мерах по организации отдыха и оздоровления детей» на текущий год;</w:t>
            </w:r>
            <w:r w:rsidRPr="00B43DD0">
              <w:rPr>
                <w:sz w:val="20"/>
                <w:szCs w:val="20"/>
              </w:rPr>
              <w:t xml:space="preserve"> Приказ</w:t>
            </w:r>
            <w:r w:rsidR="00E02E29" w:rsidRPr="00B43DD0">
              <w:rPr>
                <w:sz w:val="20"/>
                <w:szCs w:val="20"/>
              </w:rPr>
              <w:t xml:space="preserve"> отдела образования</w:t>
            </w:r>
            <w:r w:rsidR="00442E4A" w:rsidRPr="00B43DD0">
              <w:rPr>
                <w:sz w:val="20"/>
                <w:szCs w:val="20"/>
              </w:rPr>
              <w:t xml:space="preserve"> администрации Новодеревеньковского района «О мерах по организации отдыха и оздоровления детей» на текущий год.</w:t>
            </w:r>
          </w:p>
        </w:tc>
      </w:tr>
      <w:tr w:rsidR="009D0E3F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F" w:rsidRPr="00B43DD0" w:rsidRDefault="00FB382F" w:rsidP="00613D1C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1-0</w:t>
            </w:r>
            <w:r w:rsidR="00C73743" w:rsidRPr="00B43DD0">
              <w:rPr>
                <w:sz w:val="20"/>
                <w:szCs w:val="20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F" w:rsidRPr="00B43DD0" w:rsidRDefault="009D0E3F" w:rsidP="00E66EA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редост</w:t>
            </w:r>
            <w:r w:rsidR="00746F2B" w:rsidRPr="00B43DD0">
              <w:rPr>
                <w:sz w:val="20"/>
                <w:szCs w:val="20"/>
              </w:rPr>
              <w:t>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</w:t>
            </w:r>
            <w:r w:rsidR="00E66EAD" w:rsidRPr="00B43DD0">
              <w:rPr>
                <w:sz w:val="20"/>
                <w:szCs w:val="20"/>
              </w:rPr>
              <w:t>, в том числе в форме единого государственного экзамена, а также информация из баз данных субъектов Российской Федерации об участниках ЕГЭ и о результатах ЕГ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F" w:rsidRPr="00B43DD0" w:rsidRDefault="00A45BE1" w:rsidP="007C77E1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образования, молодежной политики, физической культуры и спорта администрации район</w:t>
            </w:r>
            <w:r w:rsidR="00513F75" w:rsidRPr="00B43DD0">
              <w:rPr>
                <w:sz w:val="20"/>
                <w:szCs w:val="20"/>
              </w:rPr>
              <w:t>а</w:t>
            </w:r>
            <w:r w:rsidR="00056386" w:rsidRPr="00B43DD0">
              <w:rPr>
                <w:sz w:val="20"/>
                <w:szCs w:val="20"/>
              </w:rPr>
              <w:t xml:space="preserve">, муниципальные </w:t>
            </w:r>
            <w:r w:rsidR="00521FDE" w:rsidRPr="00B43DD0">
              <w:rPr>
                <w:sz w:val="20"/>
                <w:szCs w:val="20"/>
              </w:rPr>
              <w:t xml:space="preserve"> бюджетные </w:t>
            </w:r>
            <w:r w:rsidR="00056386" w:rsidRPr="00B43DD0">
              <w:rPr>
                <w:sz w:val="20"/>
                <w:szCs w:val="20"/>
              </w:rPr>
              <w:t>образовательные учреждения райо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F" w:rsidRPr="00B43DD0" w:rsidRDefault="00056386" w:rsidP="007C77E1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олуч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я из баз данных субъектов Российской Федерации об участниках ЕГЭ и о результатах ЕГЭ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F" w:rsidRPr="00B43DD0" w:rsidRDefault="00283D30" w:rsidP="00E97A52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B43DD0">
              <w:rPr>
                <w:rFonts w:ascii="Times New Roman" w:hAnsi="Times New Roman" w:cs="Times New Roman"/>
              </w:rPr>
              <w:t>К</w:t>
            </w:r>
            <w:r w:rsidR="005152DB" w:rsidRPr="00B43DD0">
              <w:rPr>
                <w:rFonts w:ascii="Times New Roman" w:hAnsi="Times New Roman" w:cs="Times New Roman"/>
              </w:rPr>
              <w:t>онституция Российской Федерации</w:t>
            </w:r>
            <w:r w:rsidRPr="00B43DD0">
              <w:rPr>
                <w:rFonts w:ascii="Times New Roman" w:hAnsi="Times New Roman" w:cs="Times New Roman"/>
              </w:rPr>
              <w:t xml:space="preserve">; </w:t>
            </w:r>
            <w:r w:rsidRPr="00B43DD0">
              <w:rPr>
                <w:rFonts w:ascii="Times New Roman" w:hAnsi="Times New Roman" w:cs="Times New Roman"/>
                <w:bCs/>
              </w:rPr>
              <w:t>Федеральный закон от 09</w:t>
            </w:r>
            <w:r w:rsidR="005152DB" w:rsidRPr="00B43DD0">
              <w:rPr>
                <w:rFonts w:ascii="Times New Roman" w:hAnsi="Times New Roman" w:cs="Times New Roman"/>
                <w:bCs/>
              </w:rPr>
              <w:t>.02.</w:t>
            </w:r>
            <w:r w:rsidRPr="00B43DD0">
              <w:rPr>
                <w:rFonts w:ascii="Times New Roman" w:hAnsi="Times New Roman" w:cs="Times New Roman"/>
                <w:bCs/>
              </w:rPr>
              <w:t>2007 г. №17 – ФЗ «О внесении изменений в Закон Российской Федерации «Об образовании» и Федеральный закон «О высшем послевузовском и профессиональном образовании» в части проведения единого государственного экзамена»</w:t>
            </w:r>
            <w:r w:rsidRPr="00B43DD0">
              <w:rPr>
                <w:rFonts w:ascii="Times New Roman" w:hAnsi="Times New Roman" w:cs="Times New Roman"/>
              </w:rPr>
              <w:t>;</w:t>
            </w:r>
            <w:r w:rsidR="00E97A52" w:rsidRPr="00B43DD0">
              <w:rPr>
                <w:rFonts w:ascii="Times New Roman" w:hAnsi="Times New Roman" w:cs="Times New Roman"/>
              </w:rPr>
              <w:t xml:space="preserve"> </w:t>
            </w:r>
            <w:r w:rsidR="00E97A52" w:rsidRPr="00B43DD0">
              <w:t>Федеральный</w:t>
            </w:r>
            <w:r w:rsidRPr="00B43DD0">
              <w:rPr>
                <w:rFonts w:ascii="Times New Roman" w:hAnsi="Times New Roman" w:cs="Times New Roman"/>
              </w:rPr>
              <w:t xml:space="preserve"> За</w:t>
            </w:r>
            <w:r w:rsidR="005152DB" w:rsidRPr="00B43DD0">
              <w:rPr>
                <w:rFonts w:ascii="Times New Roman" w:hAnsi="Times New Roman" w:cs="Times New Roman"/>
              </w:rPr>
              <w:t xml:space="preserve">кон от </w:t>
            </w:r>
            <w:r w:rsidR="00E97A52" w:rsidRPr="00B43DD0">
              <w:rPr>
                <w:rFonts w:ascii="Times New Roman" w:hAnsi="Times New Roman" w:cs="Times New Roman"/>
              </w:rPr>
              <w:t>29.12.2012</w:t>
            </w:r>
            <w:r w:rsidRPr="00B43DD0">
              <w:rPr>
                <w:rFonts w:ascii="Times New Roman" w:hAnsi="Times New Roman" w:cs="Times New Roman"/>
              </w:rPr>
              <w:t> года № </w:t>
            </w:r>
            <w:r w:rsidR="00E97A52" w:rsidRPr="00B43DD0">
              <w:rPr>
                <w:rFonts w:ascii="Times New Roman" w:hAnsi="Times New Roman" w:cs="Times New Roman"/>
              </w:rPr>
              <w:t>273-Ф3</w:t>
            </w:r>
            <w:r w:rsidRPr="00B43DD0">
              <w:rPr>
                <w:rFonts w:ascii="Times New Roman" w:hAnsi="Times New Roman" w:cs="Times New Roman"/>
              </w:rPr>
              <w:t xml:space="preserve"> «Об образовании» </w:t>
            </w:r>
            <w:r w:rsidR="005152DB" w:rsidRPr="00B43DD0">
              <w:rPr>
                <w:rFonts w:ascii="Times New Roman" w:hAnsi="Times New Roman" w:cs="Times New Roman"/>
              </w:rPr>
              <w:t>(с изменениями и дополнениями)</w:t>
            </w:r>
            <w:r w:rsidRPr="00B43DD0">
              <w:rPr>
                <w:rFonts w:ascii="Times New Roman" w:hAnsi="Times New Roman" w:cs="Times New Roman"/>
              </w:rPr>
              <w:t>;</w:t>
            </w:r>
            <w:r w:rsidR="005152DB" w:rsidRPr="00B43D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3DD0">
              <w:rPr>
                <w:rFonts w:ascii="Times New Roman" w:hAnsi="Times New Roman" w:cs="Times New Roman"/>
              </w:rPr>
              <w:t xml:space="preserve">Положение о государственной (итоговой) аттестации выпускников </w:t>
            </w:r>
            <w:r w:rsidRPr="00B43DD0">
              <w:rPr>
                <w:rFonts w:ascii="Times New Roman" w:hAnsi="Times New Roman" w:cs="Times New Roman"/>
                <w:lang w:val="en-US"/>
              </w:rPr>
              <w:t>IX</w:t>
            </w:r>
            <w:r w:rsidRPr="00B43DD0">
              <w:rPr>
                <w:rFonts w:ascii="Times New Roman" w:hAnsi="Times New Roman" w:cs="Times New Roman"/>
              </w:rPr>
              <w:t xml:space="preserve"> и </w:t>
            </w:r>
            <w:r w:rsidRPr="00B43DD0">
              <w:rPr>
                <w:rFonts w:ascii="Times New Roman" w:hAnsi="Times New Roman" w:cs="Times New Roman"/>
                <w:lang w:val="en-US"/>
              </w:rPr>
              <w:t>XI</w:t>
            </w:r>
            <w:r w:rsidRPr="00B43DD0">
              <w:rPr>
                <w:rFonts w:ascii="Times New Roman" w:hAnsi="Times New Roman" w:cs="Times New Roman"/>
              </w:rPr>
              <w:t xml:space="preserve"> (</w:t>
            </w:r>
            <w:r w:rsidRPr="00B43DD0">
              <w:rPr>
                <w:rFonts w:ascii="Times New Roman" w:hAnsi="Times New Roman" w:cs="Times New Roman"/>
                <w:lang w:val="en-US"/>
              </w:rPr>
              <w:t>XII</w:t>
            </w:r>
            <w:r w:rsidRPr="00B43DD0">
              <w:rPr>
                <w:rFonts w:ascii="Times New Roman" w:hAnsi="Times New Roman" w:cs="Times New Roman"/>
              </w:rPr>
              <w:t xml:space="preserve">) классов общеобразовательных учреждений Российской Федерации, утвержденным приказом Министерства образования и науки Российской Федерации от 03.12. 1999 № 1075; </w:t>
            </w:r>
            <w:r w:rsidR="005152DB" w:rsidRPr="00B43DD0">
              <w:rPr>
                <w:rFonts w:ascii="Times New Roman" w:hAnsi="Times New Roman" w:cs="Times New Roman"/>
              </w:rPr>
              <w:t>Приказ</w:t>
            </w:r>
            <w:r w:rsidRPr="00B43DD0">
              <w:rPr>
                <w:rFonts w:ascii="Times New Roman" w:hAnsi="Times New Roman" w:cs="Times New Roman"/>
              </w:rPr>
              <w:t xml:space="preserve"> Министерства образования и науки Российской Федерации от 21.10.2009 г. №442 «Об утверждении Порядка приема в имеющие государственную аккредитацию образовательные </w:t>
            </w:r>
            <w:r w:rsidRPr="00B43DD0">
              <w:rPr>
                <w:rFonts w:ascii="Times New Roman" w:hAnsi="Times New Roman" w:cs="Times New Roman"/>
              </w:rPr>
              <w:lastRenderedPageBreak/>
              <w:t>учреждения среднего профессиональ</w:t>
            </w:r>
            <w:r w:rsidR="005152DB" w:rsidRPr="00B43DD0">
              <w:rPr>
                <w:rFonts w:ascii="Times New Roman" w:hAnsi="Times New Roman" w:cs="Times New Roman"/>
              </w:rPr>
              <w:t>ного образования »;</w:t>
            </w:r>
            <w:proofErr w:type="gramEnd"/>
            <w:r w:rsidR="005152DB" w:rsidRPr="00B43DD0">
              <w:rPr>
                <w:rFonts w:ascii="Times New Roman" w:hAnsi="Times New Roman" w:cs="Times New Roman"/>
              </w:rPr>
              <w:t xml:space="preserve"> П</w:t>
            </w:r>
            <w:r w:rsidRPr="00B43DD0">
              <w:rPr>
                <w:rFonts w:ascii="Times New Roman" w:hAnsi="Times New Roman" w:cs="Times New Roman"/>
              </w:rPr>
              <w:t>риказ Министерства образования и на</w:t>
            </w:r>
            <w:r w:rsidR="005152DB" w:rsidRPr="00B43DD0">
              <w:rPr>
                <w:rFonts w:ascii="Times New Roman" w:hAnsi="Times New Roman" w:cs="Times New Roman"/>
              </w:rPr>
              <w:t>уки Российской Федерации  от 15.01.</w:t>
            </w:r>
            <w:r w:rsidRPr="00B43DD0">
              <w:rPr>
                <w:rFonts w:ascii="Times New Roman" w:hAnsi="Times New Roman" w:cs="Times New Roman"/>
              </w:rPr>
              <w:t xml:space="preserve">2009 г. №4 «Об утверждении Порядка приема граждан в государственные образовательные учреждения среднего профессионального образования»; </w:t>
            </w:r>
            <w:r w:rsidR="005152DB" w:rsidRPr="00B43DD0">
              <w:rPr>
                <w:rFonts w:ascii="Times New Roman" w:hAnsi="Times New Roman" w:cs="Times New Roman"/>
              </w:rPr>
              <w:t>П</w:t>
            </w:r>
            <w:r w:rsidRPr="00B43DD0">
              <w:rPr>
                <w:rFonts w:ascii="Times New Roman" w:hAnsi="Times New Roman" w:cs="Times New Roman"/>
              </w:rPr>
              <w:t>риказ Федеральной службы по надзору образования и науки от 16.12.2010г. № 2965 «Об утверждении сроков и единого расписания проведения единого государственного экзамена, его продолжительности по каждому общеобразовательному предмету и перечня дополнительных устройств и материалов, пользование которыми разрешено на едином государственном экзамене по отдельным общеобразовательным предметам в 2011 году»;</w:t>
            </w:r>
            <w:r w:rsidR="005152DB" w:rsidRPr="00B43DD0">
              <w:rPr>
                <w:rFonts w:ascii="Times New Roman" w:hAnsi="Times New Roman" w:cs="Times New Roman"/>
              </w:rPr>
              <w:t xml:space="preserve"> П</w:t>
            </w:r>
            <w:r w:rsidRPr="00B43DD0">
              <w:rPr>
                <w:rFonts w:ascii="Times New Roman" w:hAnsi="Times New Roman" w:cs="Times New Roman"/>
              </w:rPr>
              <w:t>риказ Министерства образования и науки Российской Федерации  от 03.03.2009 №70 «Об утверждении Порядка проведения государственного выпускного экзамена»</w:t>
            </w:r>
          </w:p>
        </w:tc>
      </w:tr>
      <w:tr w:rsidR="00C73743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3" w:rsidRPr="00B43DD0" w:rsidRDefault="00C73743" w:rsidP="00613D1C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lastRenderedPageBreak/>
              <w:t>1-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3" w:rsidRPr="00B43DD0" w:rsidRDefault="00C73743" w:rsidP="00E66EA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редоставление общедоступного  бесплатного дошкольного образования на территории Новодеревеньков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3" w:rsidRPr="00B43DD0" w:rsidRDefault="00C73743" w:rsidP="007C77E1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образования, молодежной политики, физической культуры и спорта администрации района, муниципальные  бюджетные образовательные учреждения райо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3" w:rsidRPr="00B43DD0" w:rsidRDefault="00C73743" w:rsidP="007C77E1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олучение гражданами установленного действующим законодательством доступного и бесплатного дошкольного образования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3" w:rsidRPr="00B43DD0" w:rsidRDefault="005152DB" w:rsidP="0060512E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43DD0">
              <w:rPr>
                <w:sz w:val="20"/>
                <w:szCs w:val="20"/>
              </w:rPr>
              <w:t>Конституция Российской Федерации;</w:t>
            </w:r>
            <w:r w:rsidR="0060512E" w:rsidRPr="00B43DD0">
              <w:rPr>
                <w:sz w:val="20"/>
                <w:szCs w:val="20"/>
              </w:rPr>
              <w:t xml:space="preserve"> Федеральный</w:t>
            </w:r>
            <w:r w:rsidRPr="00B43DD0">
              <w:rPr>
                <w:sz w:val="20"/>
                <w:szCs w:val="20"/>
              </w:rPr>
              <w:t xml:space="preserve"> Закон  от </w:t>
            </w:r>
            <w:r w:rsidR="0060512E" w:rsidRPr="00B43DD0">
              <w:rPr>
                <w:sz w:val="20"/>
                <w:szCs w:val="20"/>
              </w:rPr>
              <w:t>29.12.2012</w:t>
            </w:r>
            <w:r w:rsidRPr="00B43DD0">
              <w:rPr>
                <w:sz w:val="20"/>
                <w:szCs w:val="20"/>
              </w:rPr>
              <w:t xml:space="preserve"> № </w:t>
            </w:r>
            <w:r w:rsidR="0060512E" w:rsidRPr="00B43DD0">
              <w:rPr>
                <w:sz w:val="20"/>
                <w:szCs w:val="20"/>
              </w:rPr>
              <w:t xml:space="preserve">273-Ф3 </w:t>
            </w:r>
            <w:r w:rsidRPr="00B43DD0">
              <w:rPr>
                <w:sz w:val="20"/>
                <w:szCs w:val="20"/>
              </w:rPr>
              <w:t xml:space="preserve"> «Об образовании</w:t>
            </w:r>
            <w:r w:rsidR="0060512E" w:rsidRPr="00B43DD0">
              <w:rPr>
                <w:sz w:val="20"/>
                <w:szCs w:val="20"/>
              </w:rPr>
              <w:t xml:space="preserve"> в Российской Федерации</w:t>
            </w:r>
            <w:r w:rsidRPr="00B43DD0">
              <w:rPr>
                <w:sz w:val="20"/>
                <w:szCs w:val="20"/>
              </w:rPr>
              <w:t>»; Закон Российской Федерации  от 06.10.2003 № 131-ФЗ «Об общих принципах организации местного самоуправления в Российской Федерации», Типовое Положение о дошкольном образовательном учреждении, утвержденным Приказом Министерства образования и науки Российской Федерации от 27.10.2011г. № 2562</w:t>
            </w:r>
            <w:r w:rsidR="000179B4" w:rsidRPr="00B43DD0">
              <w:rPr>
                <w:sz w:val="20"/>
                <w:szCs w:val="20"/>
              </w:rPr>
              <w:t>;</w:t>
            </w:r>
            <w:r w:rsidRPr="00B43DD0">
              <w:rPr>
                <w:sz w:val="20"/>
                <w:szCs w:val="20"/>
              </w:rPr>
              <w:t xml:space="preserve"> </w:t>
            </w:r>
            <w:proofErr w:type="gramStart"/>
            <w:r w:rsidRPr="00B43DD0">
              <w:rPr>
                <w:sz w:val="20"/>
                <w:szCs w:val="20"/>
              </w:rPr>
              <w:t>Закон Российской Федерации от 03.07.1998г. «Об основный гарантиях прав ребёнка в Российской Федерации»;</w:t>
            </w:r>
            <w:r w:rsidR="00821860" w:rsidRPr="00B43DD0">
              <w:rPr>
                <w:sz w:val="20"/>
                <w:szCs w:val="20"/>
              </w:rPr>
              <w:t xml:space="preserve"> Федеральный</w:t>
            </w:r>
            <w:r w:rsidR="000179B4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>Закон от 27.07.2010 N 210-ФЗ "Об организации предоставления государственных и муниципальных услуг";</w:t>
            </w:r>
            <w:r w:rsidR="0060512E" w:rsidRPr="00B43DD0">
              <w:rPr>
                <w:sz w:val="20"/>
                <w:szCs w:val="20"/>
              </w:rPr>
              <w:t xml:space="preserve"> Федеральный</w:t>
            </w:r>
            <w:r w:rsidR="000179B4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>Закон от 27.07.2006 N 149-ФЗ "Об информации, информационных те</w:t>
            </w:r>
            <w:r w:rsidR="000179B4" w:rsidRPr="00B43DD0">
              <w:rPr>
                <w:sz w:val="20"/>
                <w:szCs w:val="20"/>
              </w:rPr>
              <w:t>хнологиях и защите информации"</w:t>
            </w:r>
            <w:r w:rsidRPr="00B43DD0">
              <w:rPr>
                <w:sz w:val="20"/>
                <w:szCs w:val="20"/>
              </w:rPr>
              <w:t>;</w:t>
            </w:r>
            <w:r w:rsidR="00821860" w:rsidRPr="00B43DD0">
              <w:rPr>
                <w:sz w:val="20"/>
                <w:szCs w:val="20"/>
              </w:rPr>
              <w:t xml:space="preserve"> Федеральный</w:t>
            </w:r>
            <w:r w:rsidR="000179B4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>Закон от 02.05.2006 N 59-ФЗ "О порядке рассмотрения обращений граждан Российской Федерации";</w:t>
            </w:r>
            <w:proofErr w:type="gramEnd"/>
            <w:r w:rsidR="00E05947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>Закон Орловской области  от 22.08.2005 № 533-ОЗ «Об образовании в Орловской области»</w:t>
            </w:r>
            <w:proofErr w:type="gramStart"/>
            <w:r w:rsidRPr="00B43DD0">
              <w:rPr>
                <w:sz w:val="20"/>
                <w:szCs w:val="20"/>
              </w:rPr>
              <w:t>;У</w:t>
            </w:r>
            <w:proofErr w:type="gramEnd"/>
            <w:r w:rsidRPr="00B43DD0">
              <w:rPr>
                <w:sz w:val="20"/>
                <w:szCs w:val="20"/>
              </w:rPr>
              <w:t>став  Новодеревеньковского района Орловской области;</w:t>
            </w:r>
            <w:r w:rsidR="00E05947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 xml:space="preserve">Решение Новодеревеньковского районного </w:t>
            </w:r>
            <w:r w:rsidR="00E05947" w:rsidRPr="00B43DD0">
              <w:rPr>
                <w:sz w:val="20"/>
                <w:szCs w:val="20"/>
              </w:rPr>
              <w:t>Совета народных депутатов от 17.02.</w:t>
            </w:r>
            <w:r w:rsidRPr="00B43DD0">
              <w:rPr>
                <w:sz w:val="20"/>
                <w:szCs w:val="20"/>
              </w:rPr>
              <w:t xml:space="preserve">2011 года «Об утверждении Положения «Об организации </w:t>
            </w:r>
            <w:r w:rsidRPr="00B43DD0">
              <w:rPr>
                <w:sz w:val="20"/>
                <w:szCs w:val="20"/>
              </w:rPr>
              <w:lastRenderedPageBreak/>
              <w:t>дошкольного образования на территории Новодеревеньковского района»;</w:t>
            </w:r>
            <w:r w:rsidR="00E05947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>Постановление администрации Новодеревеньковского района от 25.06.2010 г. № 214 «О компенсации части родительской платы за содержание ребёнка в образовательных учреждениях, реализующих основную общеобразовательную программу дошкольного образования»;</w:t>
            </w:r>
          </w:p>
        </w:tc>
      </w:tr>
      <w:tr w:rsidR="00E05947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47" w:rsidRPr="00B43DD0" w:rsidRDefault="00E05947" w:rsidP="00613D1C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lastRenderedPageBreak/>
              <w:t>1-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47" w:rsidRPr="00B43DD0" w:rsidRDefault="00E05947" w:rsidP="00E66EA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(полного) общего и дополнительного образования по основным общеобразовательным программ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47" w:rsidRPr="00B43DD0" w:rsidRDefault="00E05947" w:rsidP="007C77E1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образования, молодежной политики, физической культуры и спорта администрации района, муниципальные  бюджетные образовательные учреждения райо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47" w:rsidRPr="00B43DD0" w:rsidRDefault="006C40FC" w:rsidP="007C77E1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Зачисление детей и подростков в возрасте от шести с половиной лет до 17 лет в общеобразовательные учреждения района и учреждения дополнительного образования с предоставлением возможности получения начального общего, основного общего, среднего (полного) общего образования, образования по программам дополнительного образования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47" w:rsidRPr="00B43DD0" w:rsidRDefault="006C40FC" w:rsidP="0082186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proofErr w:type="gramStart"/>
            <w:r w:rsidRPr="00B43DD0">
              <w:rPr>
                <w:sz w:val="20"/>
                <w:szCs w:val="20"/>
              </w:rPr>
              <w:t>Конституция Российской Федерации; Федеральный закон от 06.10.2003 № 131-ФЗ «Об общих принципах организации местного самоуправления в Российской Федерации»;</w:t>
            </w:r>
            <w:r w:rsidR="00821860" w:rsidRPr="00B43DD0">
              <w:rPr>
                <w:sz w:val="20"/>
                <w:szCs w:val="20"/>
              </w:rPr>
              <w:t xml:space="preserve"> Федеральный</w:t>
            </w:r>
            <w:r w:rsidRPr="00B43DD0">
              <w:rPr>
                <w:sz w:val="20"/>
                <w:szCs w:val="20"/>
              </w:rPr>
              <w:t xml:space="preserve"> Закон от </w:t>
            </w:r>
            <w:r w:rsidR="00821860" w:rsidRPr="00B43DD0">
              <w:rPr>
                <w:sz w:val="20"/>
                <w:szCs w:val="20"/>
              </w:rPr>
              <w:t>29.12.2012</w:t>
            </w:r>
            <w:r w:rsidRPr="00B43DD0">
              <w:rPr>
                <w:sz w:val="20"/>
                <w:szCs w:val="20"/>
              </w:rPr>
              <w:t> г. № </w:t>
            </w:r>
            <w:r w:rsidR="00821860" w:rsidRPr="00B43DD0">
              <w:rPr>
                <w:sz w:val="20"/>
                <w:szCs w:val="20"/>
              </w:rPr>
              <w:t>273</w:t>
            </w:r>
            <w:r w:rsidRPr="00B43DD0">
              <w:rPr>
                <w:sz w:val="20"/>
                <w:szCs w:val="20"/>
              </w:rPr>
              <w:t>-</w:t>
            </w:r>
            <w:r w:rsidR="00821860" w:rsidRPr="00B43DD0">
              <w:rPr>
                <w:sz w:val="20"/>
                <w:szCs w:val="20"/>
              </w:rPr>
              <w:t>Ф3</w:t>
            </w:r>
            <w:r w:rsidRPr="00B43DD0">
              <w:rPr>
                <w:sz w:val="20"/>
                <w:szCs w:val="20"/>
              </w:rPr>
              <w:t xml:space="preserve"> "Об образовании" (с изменениями и дополнениями); Закон Российской Федерации от 07.02.1992 г. № 2300-1 "О защите прав потребителей" (с изменениями и дополнениями); </w:t>
            </w:r>
            <w:r w:rsidRPr="00B43DD0">
              <w:rPr>
                <w:kern w:val="36"/>
                <w:sz w:val="20"/>
                <w:szCs w:val="20"/>
              </w:rPr>
              <w:t xml:space="preserve">Закон Российской Федерации от 19.12.1993 г. № 4530-I </w:t>
            </w:r>
            <w:r w:rsidRPr="00B43DD0">
              <w:rPr>
                <w:sz w:val="20"/>
                <w:szCs w:val="20"/>
              </w:rPr>
              <w:t>"О вынужденных переселенцах" (с изменениями и дополнениями);</w:t>
            </w:r>
            <w:proofErr w:type="gramEnd"/>
            <w:r w:rsidRPr="00B43DD0">
              <w:rPr>
                <w:sz w:val="20"/>
                <w:szCs w:val="20"/>
              </w:rPr>
              <w:t xml:space="preserve"> </w:t>
            </w:r>
            <w:proofErr w:type="gramStart"/>
            <w:r w:rsidRPr="00B43DD0">
              <w:rPr>
                <w:sz w:val="20"/>
                <w:szCs w:val="20"/>
              </w:rPr>
              <w:t>Федеральный закон Российской Федерации от 31.05.2002 г. № 62-ФЗ "О гражданстве Российской Федерации" (с изменениями); Федеральный закон Российской Федерации от 25.07.2002 г. № 115-ФЗ "О правовом положении иностранных граждан в Российской Федерации" (с изменениями и дополнениями); Постановление Правительства Российской Федерации от 19.03.2001 г. № 196 "Об утверждении Типового положения об общеобразовательном учреждении (с изменен</w:t>
            </w:r>
            <w:r w:rsidR="00E02E29" w:rsidRPr="00B43DD0">
              <w:rPr>
                <w:sz w:val="20"/>
                <w:szCs w:val="20"/>
              </w:rPr>
              <w:t>иями и дополнениями)";</w:t>
            </w:r>
            <w:proofErr w:type="gramEnd"/>
            <w:r w:rsidR="00450D6A" w:rsidRPr="00B43DD0">
              <w:rPr>
                <w:sz w:val="20"/>
                <w:szCs w:val="20"/>
              </w:rPr>
              <w:t xml:space="preserve"> П</w:t>
            </w:r>
            <w:r w:rsidRPr="00B43DD0">
              <w:rPr>
                <w:sz w:val="20"/>
                <w:szCs w:val="20"/>
              </w:rPr>
              <w:t>риказ Министерства образования Российской Федерации от 23 июня 2000 года № 1884 "Об утверждении Положения о получении общего образования в форме экстерната";</w:t>
            </w:r>
            <w:r w:rsidR="00450D6A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>Законом</w:t>
            </w:r>
            <w:r w:rsidR="00336F84" w:rsidRPr="00B43DD0">
              <w:rPr>
                <w:sz w:val="20"/>
                <w:szCs w:val="20"/>
              </w:rPr>
              <w:t xml:space="preserve"> Орловской области от 06.09.2013</w:t>
            </w:r>
            <w:r w:rsidRPr="00B43DD0">
              <w:rPr>
                <w:sz w:val="20"/>
                <w:szCs w:val="20"/>
              </w:rPr>
              <w:t xml:space="preserve"> № </w:t>
            </w:r>
            <w:r w:rsidR="00336F84" w:rsidRPr="00B43DD0">
              <w:rPr>
                <w:sz w:val="20"/>
                <w:szCs w:val="20"/>
              </w:rPr>
              <w:t>152</w:t>
            </w:r>
            <w:r w:rsidRPr="00B43DD0">
              <w:rPr>
                <w:sz w:val="20"/>
                <w:szCs w:val="20"/>
              </w:rPr>
              <w:t>3</w:t>
            </w:r>
            <w:r w:rsidR="00450D6A" w:rsidRPr="00B43DD0">
              <w:rPr>
                <w:sz w:val="20"/>
                <w:szCs w:val="20"/>
              </w:rPr>
              <w:t xml:space="preserve">-ОЗ «Об образовании в Орловской </w:t>
            </w:r>
            <w:r w:rsidRPr="00B43DD0">
              <w:rPr>
                <w:sz w:val="20"/>
                <w:szCs w:val="20"/>
              </w:rPr>
              <w:t>области»;</w:t>
            </w:r>
            <w:r w:rsidR="00450D6A"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>Уставом Новодеревеньковского района Орловской области;</w:t>
            </w:r>
            <w:r w:rsidR="00450D6A" w:rsidRPr="00B43DD0">
              <w:rPr>
                <w:sz w:val="20"/>
                <w:szCs w:val="20"/>
              </w:rPr>
              <w:t xml:space="preserve"> У</w:t>
            </w:r>
            <w:r w:rsidRPr="00B43DD0">
              <w:rPr>
                <w:sz w:val="20"/>
                <w:szCs w:val="20"/>
              </w:rPr>
              <w:t>став образовательного учреждения</w:t>
            </w:r>
            <w:r w:rsidR="00450D6A" w:rsidRPr="00B43DD0">
              <w:rPr>
                <w:sz w:val="20"/>
                <w:szCs w:val="20"/>
              </w:rPr>
              <w:t>.</w:t>
            </w:r>
          </w:p>
        </w:tc>
      </w:tr>
      <w:tr w:rsidR="00E64655" w:rsidRPr="00B43DD0" w:rsidTr="003F2FAB">
        <w:tc>
          <w:tcPr>
            <w:tcW w:w="15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7835CE" w:rsidP="007C77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43DD0">
              <w:rPr>
                <w:b/>
                <w:sz w:val="20"/>
                <w:szCs w:val="20"/>
              </w:rPr>
              <w:t>2</w:t>
            </w:r>
            <w:r w:rsidR="008B712F" w:rsidRPr="00B43DD0">
              <w:rPr>
                <w:b/>
                <w:sz w:val="20"/>
                <w:szCs w:val="20"/>
              </w:rPr>
              <w:t>.</w:t>
            </w:r>
            <w:r w:rsidR="00E64655" w:rsidRPr="00B43DD0">
              <w:rPr>
                <w:b/>
                <w:sz w:val="20"/>
                <w:szCs w:val="20"/>
              </w:rPr>
              <w:t>Услуги в сфере социальной защиты населения</w:t>
            </w:r>
          </w:p>
        </w:tc>
      </w:tr>
      <w:tr w:rsidR="00E64655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7835CE" w:rsidP="00613D1C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2-</w:t>
            </w:r>
            <w:r w:rsidR="004821F1" w:rsidRPr="00B43DD0">
              <w:rPr>
                <w:sz w:val="20"/>
                <w:szCs w:val="20"/>
              </w:rPr>
              <w:t>0</w:t>
            </w:r>
            <w:r w:rsidRPr="00B43DD0">
              <w:rPr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C77E1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Социальная поддержка и социальное обслуживание детей-сирот, безнадзорных детей, детей, оставшихся без попечения род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A45BE1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Орган опеки </w:t>
            </w:r>
            <w:r w:rsidR="0066449D" w:rsidRPr="00B43DD0">
              <w:rPr>
                <w:sz w:val="20"/>
                <w:szCs w:val="20"/>
              </w:rPr>
              <w:t xml:space="preserve">и </w:t>
            </w:r>
            <w:r w:rsidRPr="00B43DD0">
              <w:rPr>
                <w:sz w:val="20"/>
                <w:szCs w:val="20"/>
              </w:rPr>
              <w:t xml:space="preserve">попечительства </w:t>
            </w:r>
            <w:r w:rsidR="0066449D" w:rsidRPr="00B43DD0">
              <w:rPr>
                <w:sz w:val="20"/>
                <w:szCs w:val="20"/>
              </w:rPr>
              <w:t xml:space="preserve">Новодеревеньковского района (отдел образования </w:t>
            </w:r>
            <w:r w:rsidR="0066449D" w:rsidRPr="00B43DD0">
              <w:rPr>
                <w:sz w:val="20"/>
                <w:szCs w:val="20"/>
              </w:rPr>
              <w:lastRenderedPageBreak/>
              <w:t>администрации Новодеревеньковского района)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E64655" w:rsidP="007C77E1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lastRenderedPageBreak/>
              <w:t>Социальная поддержка и социальное обслуживание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43DD0" w:rsidRDefault="00875766" w:rsidP="004821F1">
            <w:pPr>
              <w:autoSpaceDE w:val="0"/>
              <w:ind w:firstLine="0"/>
              <w:rPr>
                <w:sz w:val="20"/>
                <w:szCs w:val="20"/>
              </w:rPr>
            </w:pPr>
            <w:proofErr w:type="gramStart"/>
            <w:r w:rsidRPr="00B43DD0">
              <w:rPr>
                <w:sz w:val="20"/>
                <w:szCs w:val="20"/>
              </w:rPr>
              <w:t>Гражданский кодексом Российской Федерации; Семейный кодекс Российской Федерации; Гражданский  процессуальный к</w:t>
            </w:r>
            <w:r w:rsidR="004821F1" w:rsidRPr="00B43DD0">
              <w:rPr>
                <w:sz w:val="20"/>
                <w:szCs w:val="20"/>
              </w:rPr>
              <w:t>одекс</w:t>
            </w:r>
            <w:r w:rsidRPr="00B43DD0">
              <w:rPr>
                <w:sz w:val="20"/>
                <w:szCs w:val="20"/>
              </w:rPr>
              <w:t xml:space="preserve"> Российской Федерации</w:t>
            </w:r>
            <w:r w:rsidR="004821F1" w:rsidRPr="00B43DD0">
              <w:rPr>
                <w:sz w:val="20"/>
                <w:szCs w:val="20"/>
              </w:rPr>
              <w:t>;</w:t>
            </w:r>
            <w:r w:rsidRPr="00B43DD0">
              <w:rPr>
                <w:sz w:val="20"/>
                <w:szCs w:val="20"/>
              </w:rPr>
              <w:t xml:space="preserve"> </w:t>
            </w:r>
            <w:r w:rsidR="004821F1" w:rsidRPr="00B43DD0">
              <w:rPr>
                <w:sz w:val="20"/>
                <w:szCs w:val="20"/>
              </w:rPr>
              <w:t>Федеральный закон</w:t>
            </w:r>
            <w:r w:rsidRPr="00B43DD0">
              <w:rPr>
                <w:sz w:val="20"/>
                <w:szCs w:val="20"/>
              </w:rPr>
              <w:t xml:space="preserve"> от 24.04.2008 № 48-ФЗ «Об опеке и </w:t>
            </w:r>
            <w:r w:rsidRPr="00B43DD0">
              <w:rPr>
                <w:sz w:val="20"/>
                <w:szCs w:val="20"/>
              </w:rPr>
              <w:lastRenderedPageBreak/>
              <w:t>попечительстве»</w:t>
            </w:r>
            <w:r w:rsidR="004821F1" w:rsidRPr="00B43DD0">
              <w:rPr>
                <w:sz w:val="20"/>
                <w:szCs w:val="20"/>
              </w:rPr>
              <w:t>; Федеральный закон</w:t>
            </w:r>
            <w:r w:rsidRPr="00B43DD0">
              <w:rPr>
                <w:sz w:val="20"/>
                <w:szCs w:val="20"/>
              </w:rPr>
              <w:t xml:space="preserve"> от 19.05.1995 № 81-ФЗ «О государственных пособиях гражданам, имеющим детей»</w:t>
            </w:r>
            <w:r w:rsidR="004821F1" w:rsidRPr="00B43DD0">
              <w:rPr>
                <w:sz w:val="20"/>
                <w:szCs w:val="20"/>
              </w:rPr>
              <w:t xml:space="preserve">; </w:t>
            </w:r>
            <w:r w:rsidRPr="00B43DD0">
              <w:rPr>
                <w:sz w:val="20"/>
                <w:szCs w:val="20"/>
              </w:rPr>
              <w:t>Постано</w:t>
            </w:r>
            <w:r w:rsidR="004821F1" w:rsidRPr="00B43DD0">
              <w:rPr>
                <w:sz w:val="20"/>
                <w:szCs w:val="20"/>
              </w:rPr>
              <w:t>вление</w:t>
            </w:r>
            <w:r w:rsidRPr="00B43DD0">
              <w:rPr>
                <w:sz w:val="20"/>
                <w:szCs w:val="20"/>
              </w:rPr>
              <w:t xml:space="preserve"> Правительства Российской Федерации от 18.05.2009 № 423 "Об отдельных вопросах осуществления опеки и попечительства в отношении несовершеннолетних граждан";</w:t>
            </w:r>
            <w:proofErr w:type="gramEnd"/>
            <w:r w:rsidRPr="00B43DD0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gramStart"/>
            <w:r w:rsidR="004821F1" w:rsidRPr="00B43DD0">
              <w:rPr>
                <w:sz w:val="20"/>
                <w:szCs w:val="20"/>
              </w:rPr>
              <w:t>Закон</w:t>
            </w:r>
            <w:r w:rsidRPr="00B43DD0">
              <w:rPr>
                <w:sz w:val="20"/>
                <w:szCs w:val="20"/>
              </w:rPr>
              <w:t xml:space="preserve"> Орловской области от 6.12.2007 № 732-ОЗ «О наделении органов местного самоуправления отдельными государственными полномочиями Орловской области в сфере опеки и попечительства»</w:t>
            </w:r>
            <w:r w:rsidR="004821F1" w:rsidRPr="00B43DD0">
              <w:rPr>
                <w:sz w:val="20"/>
                <w:szCs w:val="20"/>
              </w:rPr>
              <w:t>; Закон</w:t>
            </w:r>
            <w:r w:rsidRPr="00B43DD0">
              <w:rPr>
                <w:sz w:val="20"/>
                <w:szCs w:val="20"/>
              </w:rPr>
              <w:t xml:space="preserve"> Орловской области от 22.08.2005 года № 529-ОЗ «О гарантиях прав ребенка в Орловской области»</w:t>
            </w:r>
            <w:r w:rsidR="004821F1" w:rsidRPr="00B43DD0">
              <w:rPr>
                <w:sz w:val="20"/>
                <w:szCs w:val="20"/>
              </w:rPr>
              <w:t>; Закон</w:t>
            </w:r>
            <w:r w:rsidRPr="00B43DD0">
              <w:rPr>
                <w:sz w:val="20"/>
                <w:szCs w:val="20"/>
              </w:rPr>
              <w:t xml:space="preserve"> Орловской области  № 832-ОЗ от 12.11.2008 «О социальной поддержке граждан, усыновивших (удочеривших) детей-сирот и детей, оставшихся без попечения родителей»</w:t>
            </w:r>
            <w:r w:rsidR="004821F1" w:rsidRPr="00B43DD0">
              <w:rPr>
                <w:sz w:val="20"/>
                <w:szCs w:val="20"/>
              </w:rPr>
              <w:t>;</w:t>
            </w:r>
            <w:proofErr w:type="gramEnd"/>
            <w:r w:rsidR="004821F1" w:rsidRPr="00B43DD0">
              <w:rPr>
                <w:sz w:val="20"/>
                <w:szCs w:val="20"/>
              </w:rPr>
              <w:t xml:space="preserve"> Устав</w:t>
            </w:r>
            <w:r w:rsidRPr="00B43DD0">
              <w:rPr>
                <w:sz w:val="20"/>
                <w:szCs w:val="20"/>
              </w:rPr>
              <w:t xml:space="preserve"> Новодеревенько</w:t>
            </w:r>
            <w:r w:rsidR="004821F1" w:rsidRPr="00B43DD0">
              <w:rPr>
                <w:sz w:val="20"/>
                <w:szCs w:val="20"/>
              </w:rPr>
              <w:t>вского района Орловской области; Постановление</w:t>
            </w:r>
            <w:r w:rsidRPr="00B43DD0">
              <w:rPr>
                <w:sz w:val="20"/>
                <w:szCs w:val="20"/>
              </w:rPr>
              <w:t xml:space="preserve"> Главы администрации Новодеревеньковского района Орловской области от 16.10.2008г № 406  «Об осуществлении деятельности по опеке и попечительству на т</w:t>
            </w:r>
            <w:r w:rsidR="004821F1" w:rsidRPr="00B43DD0">
              <w:rPr>
                <w:sz w:val="20"/>
                <w:szCs w:val="20"/>
              </w:rPr>
              <w:t xml:space="preserve">ерритории Новодеревеньковского </w:t>
            </w:r>
            <w:r w:rsidRPr="00B43DD0">
              <w:rPr>
                <w:sz w:val="20"/>
                <w:szCs w:val="20"/>
              </w:rPr>
              <w:t>района»</w:t>
            </w:r>
          </w:p>
          <w:p w:rsidR="000C531F" w:rsidRPr="00B43DD0" w:rsidRDefault="000C531F" w:rsidP="004821F1">
            <w:pPr>
              <w:autoSpaceDE w:val="0"/>
              <w:ind w:firstLine="0"/>
              <w:rPr>
                <w:sz w:val="20"/>
                <w:szCs w:val="20"/>
              </w:rPr>
            </w:pPr>
          </w:p>
        </w:tc>
      </w:tr>
      <w:tr w:rsidR="0066449D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lastRenderedPageBreak/>
              <w:t>2-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rPr>
                <w:sz w:val="20"/>
                <w:szCs w:val="20"/>
              </w:rPr>
            </w:pPr>
            <w:proofErr w:type="gramStart"/>
            <w:r w:rsidRPr="00B43DD0">
              <w:rPr>
                <w:sz w:val="20"/>
                <w:szCs w:val="20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 или патронаж  над определенной категорией граждан (малолетние, несовершеннолетние, лица, признанные в установленном законом порядке недееспособными)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рган опеки и попечительства Новодеревеньковского района (отдел образования администрации Новодеревеньковского района)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Получение информации, получение </w:t>
            </w:r>
          </w:p>
          <w:p w:rsidR="0066449D" w:rsidRPr="00B43DD0" w:rsidRDefault="0066449D" w:rsidP="0066449D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опеки 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pStyle w:val="21"/>
              <w:tabs>
                <w:tab w:val="left" w:pos="708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proofErr w:type="gramStart"/>
            <w:r w:rsidRPr="00B43DD0">
              <w:rPr>
                <w:sz w:val="20"/>
                <w:szCs w:val="20"/>
              </w:rPr>
              <w:t>Конституция  Российской  Федерации; Гражданский кодекс Российской Федерации; Семейный кодекс Российской Федерации; Жилищный кодекс Российской Федерации; Федеральный закон от 16.04.2001 № 44-ФЗ "О государственном банке данных о детях, оставшихся без попечения родителей"; Федеральный закон от 24.04.2008 № 48-ФЗ «Об опеке и попечительстве»; Федеральный Закон РФ от 02.07.1992 №3185-1 «О психиатрической помощи и гарантиях прав граждан при ее оказании»;</w:t>
            </w:r>
            <w:proofErr w:type="gramEnd"/>
            <w:r w:rsidRPr="00B43DD0">
              <w:rPr>
                <w:sz w:val="20"/>
                <w:szCs w:val="20"/>
              </w:rPr>
              <w:t xml:space="preserve"> Федеральный Закон РФ от 27.07.2006 № 152-ФЗ «О персональных данных»; Федеральный Закон РФ от 02 мая 2006 года № 59-ФЗ «О порядке рассмотрения обращений граждан Российской Федерации»; Постановление Правительства Российской Федерации от 18.05.2009 г. № 423 «Об отдельных вопросах осуществления опеки и попечительства в отношении </w:t>
            </w:r>
            <w:r w:rsidRPr="00B43DD0">
              <w:rPr>
                <w:sz w:val="20"/>
                <w:szCs w:val="20"/>
              </w:rPr>
              <w:lastRenderedPageBreak/>
              <w:t xml:space="preserve">несовершеннолетних граждан»; </w:t>
            </w:r>
            <w:proofErr w:type="gramStart"/>
            <w:r w:rsidRPr="00B43DD0">
              <w:rPr>
                <w:sz w:val="20"/>
                <w:szCs w:val="20"/>
              </w:rPr>
              <w:t>Постановление Правительства Российской Федерации от 17.11.2010 г. № 927 «Об отдельных вопросах осуществления опеки и попечительства в отношении совершеннолетних  недееспособных или не полностью дееспособных граждан»; Постановление Правительства Российской Федерации от 01.05.1996 № 542 «Об утверждении перечня заболеваний, при наличии которых лицо не может усыновить ребенка, принять его под опеку (попечительство), взять в приемную семью»;</w:t>
            </w:r>
            <w:proofErr w:type="gramEnd"/>
            <w:r w:rsidRPr="00B43DD0">
              <w:rPr>
                <w:sz w:val="20"/>
                <w:szCs w:val="20"/>
              </w:rPr>
              <w:t xml:space="preserve"> Приказ Министерства здравоохранения Российской Федерации                  от 10.09.1996  № 332 «О порядке медицинского освидетельствования  граждан, желающих стать усыновителями, опекунами (попечителями) или приемными родителями; Закон Орловской области от 06.12.2007 г. № 732 - </w:t>
            </w:r>
            <w:proofErr w:type="gramStart"/>
            <w:r w:rsidRPr="00B43DD0">
              <w:rPr>
                <w:sz w:val="20"/>
                <w:szCs w:val="20"/>
              </w:rPr>
              <w:t>ОЗ</w:t>
            </w:r>
            <w:proofErr w:type="gramEnd"/>
            <w:r w:rsidRPr="00B43DD0">
              <w:rPr>
                <w:sz w:val="20"/>
                <w:szCs w:val="20"/>
              </w:rPr>
              <w:t xml:space="preserve"> «О наделении органов местного самоуправления отдельными государственными полномочиями Орловской области в сфере опеки и попечительства»; Устав Новодеревеньковского района Орловской области; Постановление Главы администрации Новодеревеньковского района Орловской области  от 16. 10.2008г № 406  «Об осуществлении деятельности по опеке и попечительству на территории Новодеревеньковского  района»; Приказ Министерства образования и науки РФ от 21.02.2014г. №136 «Об утверждении порядка формирования, ведения и использования государственного </w:t>
            </w:r>
            <w:proofErr w:type="gramStart"/>
            <w:r w:rsidRPr="00B43DD0">
              <w:rPr>
                <w:sz w:val="20"/>
                <w:szCs w:val="20"/>
              </w:rPr>
              <w:t>банка</w:t>
            </w:r>
            <w:proofErr w:type="gramEnd"/>
            <w:r w:rsidRPr="00B43DD0">
              <w:rPr>
                <w:sz w:val="20"/>
                <w:szCs w:val="20"/>
              </w:rPr>
              <w:t xml:space="preserve"> данных о детях, оставшихся без попечения родителей», Постановление правительства РФ от 29.03.200г. №275 «Об утверждении правил передачи детей на усыновление</w:t>
            </w:r>
            <w:r w:rsidR="00C205B5" w:rsidRPr="00B43DD0">
              <w:rPr>
                <w:sz w:val="20"/>
                <w:szCs w:val="20"/>
              </w:rPr>
              <w:t xml:space="preserve"> (удочерение) и осуществление контроля за условиями их жизни и воспитания в семьях усыновителей на территории Российской Федерации»</w:t>
            </w:r>
          </w:p>
        </w:tc>
      </w:tr>
    </w:tbl>
    <w:p w:rsidR="000C531F" w:rsidRPr="00B43DD0" w:rsidRDefault="000C531F"/>
    <w:tbl>
      <w:tblPr>
        <w:tblW w:w="15288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8"/>
        <w:gridCol w:w="4320"/>
        <w:gridCol w:w="2340"/>
        <w:gridCol w:w="3089"/>
        <w:gridCol w:w="4471"/>
      </w:tblGrid>
      <w:tr w:rsidR="000C531F" w:rsidRPr="00B43DD0" w:rsidTr="009B28D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1F" w:rsidRPr="00B43DD0" w:rsidRDefault="000C531F" w:rsidP="009B28D3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2-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1F" w:rsidRPr="00B43DD0" w:rsidRDefault="000C531F" w:rsidP="009B28D3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риём заявлений, документов, включение молодых семей в список претендентов на участие в программе «Обеспечение жильем молодых семей»</w:t>
            </w:r>
            <w:bookmarkStart w:id="6" w:name="_GoBack"/>
            <w:bookmarkEnd w:id="6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1F" w:rsidRPr="00B43DD0" w:rsidRDefault="000C531F" w:rsidP="009B28D3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архитектуры, строительства и ЖКХ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1F" w:rsidRPr="00B43DD0" w:rsidRDefault="000C531F" w:rsidP="009B28D3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Включение молодой семьи в список претендентов на участие в программе «Обеспечение жильем молодых семей», получение свидетельства о праве </w:t>
            </w:r>
            <w:r w:rsidRPr="00B43DD0">
              <w:rPr>
                <w:sz w:val="20"/>
                <w:szCs w:val="20"/>
              </w:rPr>
              <w:lastRenderedPageBreak/>
              <w:t>на получение социальной выплаты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1F" w:rsidRPr="00B43DD0" w:rsidRDefault="000C531F" w:rsidP="009B28D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lastRenderedPageBreak/>
              <w:t xml:space="preserve">Конституция Российской Федерации ("Российская газета" от 25.12.1993 N 237); Жилищный кодекс Российской Федерации (Собрание законодательства Российской Федерации, 2005, N 1 (часть 1), ст. 14); </w:t>
            </w:r>
            <w:r w:rsidRPr="00B43DD0">
              <w:rPr>
                <w:sz w:val="20"/>
                <w:szCs w:val="20"/>
              </w:rPr>
              <w:lastRenderedPageBreak/>
              <w:t xml:space="preserve">Федеральный закон от 27.07.2010 N 210-ФЗ "Об организации предоставления государственных и муниципальных услуг" (Российская газета", N 168, 30.07.2010); Федеральный закон от 27.07.2006 N 149-ФЗ "Об информации, информационных технологиях и защите информации" (Собрание законодательства Российской Федерации, 31.07.2006, N 31 (1 ч.), ст. 3448); постановление Правительства Российской Федерации от 17.12.2010 г. № 1050 «О федеральной целевой программе «Жилище» на 2011-2015 годы»; </w:t>
            </w:r>
            <w:proofErr w:type="gramStart"/>
            <w:r w:rsidRPr="00B43DD0">
              <w:rPr>
                <w:sz w:val="20"/>
                <w:szCs w:val="20"/>
              </w:rPr>
              <w:t>постановление Правительства Орловской области от 3 августа 2010 года № 286   «Об утверждении долгосрочной областной целевой программы «Обеспечение жильём молодых семей на 2011-2015 годы»; Устав Новодеревеньковского района Орловской области; Решение Новодеревеньковского Совета народных депутатов от 19.04.2011г. №2/8 «Об утверждении долгосрочной районной целевой программы «Обеспечение жильем молодых семей на 2011-2015г.г.»</w:t>
            </w:r>
            <w:proofErr w:type="gramEnd"/>
          </w:p>
        </w:tc>
      </w:tr>
    </w:tbl>
    <w:p w:rsidR="000C531F" w:rsidRPr="00B43DD0" w:rsidRDefault="000C531F"/>
    <w:tbl>
      <w:tblPr>
        <w:tblW w:w="15288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8"/>
        <w:gridCol w:w="4320"/>
        <w:gridCol w:w="42"/>
        <w:gridCol w:w="2298"/>
        <w:gridCol w:w="3089"/>
        <w:gridCol w:w="4471"/>
      </w:tblGrid>
      <w:tr w:rsidR="0066449D" w:rsidRPr="00B43DD0" w:rsidTr="003F2FAB">
        <w:tc>
          <w:tcPr>
            <w:tcW w:w="15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43DD0">
              <w:rPr>
                <w:b/>
                <w:sz w:val="20"/>
                <w:szCs w:val="20"/>
              </w:rPr>
              <w:t>3.Услуги в сфере культуры и архивного дела</w:t>
            </w:r>
          </w:p>
        </w:tc>
      </w:tr>
      <w:tr w:rsidR="0066449D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3-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редоставление информации об объектах культурного наследия регионального и местного значения, находящихся на территории района и включенных в единый государственный реестр объектов культурного наследия (памятников истории и культуры) и народов Российской Федераци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культуры и архивного дела администрации района, Муниципальное бюджетное  учреждение культуры  « Районный центр культуры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олучение информации об объектах культурного наследия регионального и местного значения, находящихся на территории района и включенных в единый государственный реестр объектов культурного наследия (памятников истории и культуры) и народов Российской Федерации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pStyle w:val="a3"/>
              <w:tabs>
                <w:tab w:val="left" w:pos="3845"/>
                <w:tab w:val="left" w:pos="9019"/>
              </w:tabs>
              <w:spacing w:after="0"/>
              <w:ind w:left="0"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Конституция Российской Федерации; Основы законодательства Российской Федерации о культуре от 09.10.1992г. № 3612-1; Федеральный закон от 21.12.2001г. № 178-ФЗ «О приватизации государственного и муниципального имущества»</w:t>
            </w:r>
            <w:proofErr w:type="gramStart"/>
            <w:r w:rsidRPr="00B43DD0">
              <w:rPr>
                <w:sz w:val="20"/>
                <w:szCs w:val="20"/>
              </w:rPr>
              <w:t>;Ф</w:t>
            </w:r>
            <w:proofErr w:type="gramEnd"/>
            <w:r w:rsidRPr="00B43DD0">
              <w:rPr>
                <w:sz w:val="20"/>
                <w:szCs w:val="20"/>
              </w:rPr>
              <w:t xml:space="preserve">едеральный закон от 25.06.2002 г. № 73-ФЗ «Об объектах культурного наследия (памятниках истории и культуры) народов Российской Федерации»; Федеральный закон от 02.05.2006 г. № 59-ФЗ «О порядке рассмотрения обращений граждан Российской Федерации»; Закон РСФСР от 15.12.1978 г. «Об охране и использовании памятников истории и культуры»; Постановление Совета Министров СССР от 16.09.1982 г. № 865 «Об утверждении Положения об охране и использовании памятников истории и культуры»; Закон Орловской области от 04.02.2003 г. № 304-ОЗ «Об ответственности за административные правонарушения»; Закон Орловской области от </w:t>
            </w:r>
            <w:r w:rsidRPr="00B43DD0">
              <w:rPr>
                <w:sz w:val="20"/>
                <w:szCs w:val="20"/>
              </w:rPr>
              <w:lastRenderedPageBreak/>
              <w:t>06.04.2004 года № 391-ОЗ «Об объектах культурного наследия, памятниках истории и культуры, расположенных на территории Орловской области»</w:t>
            </w:r>
          </w:p>
        </w:tc>
      </w:tr>
      <w:tr w:rsidR="0066449D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lastRenderedPageBreak/>
              <w:t>3-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редоставление информации о времени и месте театральных 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культуры и архивного дела администрации района, Муниципальное бюджетное учреждение «Районный центр культуры» Новодеревеньковского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олучение информации о времени и месте театральных 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widowControl w:val="0"/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Конституция Российской Федерации; Законом РФ «</w:t>
            </w:r>
            <w:r w:rsidRPr="00B43DD0">
              <w:rPr>
                <w:rFonts w:eastAsia="Calibri"/>
                <w:sz w:val="20"/>
                <w:szCs w:val="20"/>
              </w:rPr>
              <w:t xml:space="preserve">Основы законодательства Российской Федерации о культуре» (утв. </w:t>
            </w:r>
            <w:proofErr w:type="gramStart"/>
            <w:r w:rsidRPr="00B43DD0">
              <w:rPr>
                <w:rFonts w:eastAsia="Calibri"/>
                <w:sz w:val="20"/>
                <w:szCs w:val="20"/>
              </w:rPr>
              <w:t>ВС</w:t>
            </w:r>
            <w:proofErr w:type="gramEnd"/>
            <w:r w:rsidRPr="00B43DD0">
              <w:rPr>
                <w:rFonts w:eastAsia="Calibri"/>
                <w:sz w:val="20"/>
                <w:szCs w:val="20"/>
              </w:rPr>
              <w:t xml:space="preserve"> РФ 09.10.1992 N 3612-1);</w:t>
            </w:r>
            <w:r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rFonts w:eastAsia="Calibri"/>
                <w:sz w:val="20"/>
                <w:szCs w:val="20"/>
              </w:rPr>
              <w:t>Федеральный закон от 06.10.2003 N 131-ФЗ «Об общих принципах организации местного самоуправления в Российской Федерации»;</w:t>
            </w:r>
            <w:r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rFonts w:eastAsia="Calibri"/>
                <w:sz w:val="20"/>
                <w:szCs w:val="20"/>
              </w:rPr>
              <w:t>Постановление Правительства РФ от 25.03.1999 N 329 «О государственной поддержке театрального искусства в Российской Федерации» (вместе с «Положением о театре в Российской Федерации», «Положением о принципах финансирования государственных и муниципальных театров в Российской Федерации»).</w:t>
            </w:r>
          </w:p>
        </w:tc>
      </w:tr>
      <w:tr w:rsidR="0066449D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3-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</w:pPr>
            <w:r w:rsidRPr="00B43DD0">
              <w:rPr>
                <w:bCs/>
                <w:sz w:val="22"/>
                <w:szCs w:val="22"/>
              </w:rPr>
              <w:t xml:space="preserve">Культурно - </w:t>
            </w:r>
            <w:proofErr w:type="spellStart"/>
            <w:r w:rsidRPr="00B43DD0">
              <w:rPr>
                <w:bCs/>
                <w:sz w:val="22"/>
                <w:szCs w:val="22"/>
              </w:rPr>
              <w:t>досуговое</w:t>
            </w:r>
            <w:proofErr w:type="spellEnd"/>
            <w:r w:rsidRPr="00B43DD0">
              <w:rPr>
                <w:bCs/>
                <w:sz w:val="22"/>
                <w:szCs w:val="22"/>
              </w:rPr>
              <w:t xml:space="preserve"> обслуживание населения Новодеревеньковского район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культуры и архивного дела администрации района, Муниципальное бюджетное учреждение «Районный центр культуры» Новодеревеньковского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Получение </w:t>
            </w:r>
            <w:proofErr w:type="spellStart"/>
            <w:r w:rsidRPr="00B43DD0">
              <w:rPr>
                <w:sz w:val="20"/>
                <w:szCs w:val="20"/>
              </w:rPr>
              <w:t>культурно-досуговых</w:t>
            </w:r>
            <w:proofErr w:type="spellEnd"/>
            <w:r w:rsidRPr="00B43DD0">
              <w:rPr>
                <w:sz w:val="20"/>
                <w:szCs w:val="20"/>
              </w:rPr>
              <w:t xml:space="preserve"> услуг населением район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pStyle w:val="ab"/>
              <w:widowControl w:val="0"/>
              <w:overflowPunct/>
              <w:ind w:left="0"/>
              <w:jc w:val="both"/>
            </w:pPr>
            <w:proofErr w:type="gramStart"/>
            <w:r w:rsidRPr="00B43DD0">
              <w:t>Конституция Российской Федерации; Основы законодательства Российской Федерации о культуре от 9 октября 1992 года N 3612-1;</w:t>
            </w:r>
            <w:bookmarkStart w:id="7" w:name="sub_147"/>
            <w:bookmarkStart w:id="8" w:name="sub_142"/>
            <w:r w:rsidRPr="00B43DD0">
              <w:t xml:space="preserve"> Закон РФ от 07.02.1992 N 2300-1 «О защите прав потребителей»;</w:t>
            </w:r>
            <w:bookmarkEnd w:id="7"/>
            <w:bookmarkEnd w:id="8"/>
            <w:r w:rsidRPr="00B43DD0">
              <w:t xml:space="preserve"> Федеральный закон от 06.10.2003 N 131-ФЗ «Об общих принципах организации местного самоуправления в Российской Федерации»;</w:t>
            </w:r>
            <w:bookmarkStart w:id="9" w:name="sub_1412"/>
            <w:bookmarkStart w:id="10" w:name="sub_148"/>
            <w:r w:rsidRPr="00B43DD0">
              <w:t xml:space="preserve"> Федеральный закон от 02.05.2006 N 59-ФЗ «О порядке рассмотрения обращений граждан Российской Федерации»;</w:t>
            </w:r>
            <w:bookmarkEnd w:id="9"/>
            <w:proofErr w:type="gramEnd"/>
            <w:r w:rsidRPr="00B43DD0">
              <w:t xml:space="preserve"> </w:t>
            </w:r>
            <w:r w:rsidRPr="00B43DD0">
              <w:rPr>
                <w:rFonts w:eastAsia="SimSun"/>
                <w:lang w:eastAsia="zh-CN"/>
              </w:rPr>
              <w:t xml:space="preserve">Федеральный закон от 27.07.2006 № 149-ФЗ «Об информации, информационных технологиях и защите информации»; </w:t>
            </w:r>
            <w:r w:rsidRPr="00B43DD0">
              <w:t>Постановление Правительства Российской Федерации от 26 июня 1995 года N 609 "Об утверждении Положения об основах хозяйственной деятельности и финансирования организаций культуры и искусства";</w:t>
            </w:r>
            <w:bookmarkEnd w:id="10"/>
            <w:r w:rsidRPr="00B43DD0">
              <w:t xml:space="preserve"> Устав  Новодеревеньковского района Орловской области; Долгосрочная районная целевая программа «Развитие отрасли культуры в </w:t>
            </w:r>
            <w:proofErr w:type="spellStart"/>
            <w:r w:rsidRPr="00B43DD0">
              <w:t>Новодеревеньковском</w:t>
            </w:r>
            <w:proofErr w:type="spellEnd"/>
            <w:r w:rsidRPr="00B43DD0">
              <w:t xml:space="preserve"> районе на 2011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43DD0">
                <w:t>2015 г</w:t>
              </w:r>
            </w:smartTag>
            <w:r w:rsidRPr="00B43DD0">
              <w:t xml:space="preserve">.г.» (утв. решением районного Совета народных депутатов </w:t>
            </w:r>
            <w:proofErr w:type="gramStart"/>
            <w:r w:rsidRPr="00B43DD0">
              <w:t>от</w:t>
            </w:r>
            <w:proofErr w:type="gramEnd"/>
            <w:r w:rsidRPr="00B43DD0">
              <w:t>); Устав МБУ РЦК</w:t>
            </w:r>
          </w:p>
        </w:tc>
      </w:tr>
      <w:tr w:rsidR="0066449D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3-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</w:t>
            </w:r>
            <w:r w:rsidRPr="00B43DD0">
              <w:rPr>
                <w:sz w:val="20"/>
                <w:szCs w:val="20"/>
              </w:rPr>
              <w:lastRenderedPageBreak/>
              <w:t>Российской Федерации об авторских и смежных права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lastRenderedPageBreak/>
              <w:t xml:space="preserve">Муниципальное бюджетное учреждение «Центральная районная библиотека» </w:t>
            </w:r>
            <w:r w:rsidRPr="00B43DD0">
              <w:rPr>
                <w:sz w:val="20"/>
                <w:szCs w:val="20"/>
              </w:rPr>
              <w:lastRenderedPageBreak/>
              <w:t>Новодеревеньковского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B43DD0">
              <w:rPr>
                <w:sz w:val="20"/>
                <w:szCs w:val="20"/>
              </w:rPr>
              <w:lastRenderedPageBreak/>
              <w:t xml:space="preserve">Получение информации из оцифрованных изданий, хранящимся в библиотеках, в том числе к фонду редких книг, с </w:t>
            </w:r>
            <w:r w:rsidRPr="00B43DD0">
              <w:rPr>
                <w:sz w:val="20"/>
                <w:szCs w:val="20"/>
              </w:rPr>
              <w:lastRenderedPageBreak/>
              <w:t>учетом соблюдения требований законодательства Российской Федерации об авторских и смежных правах</w:t>
            </w:r>
            <w:proofErr w:type="gram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rPr>
                <w:bCs/>
                <w:sz w:val="20"/>
                <w:szCs w:val="20"/>
              </w:rPr>
            </w:pPr>
            <w:r w:rsidRPr="00B43DD0">
              <w:rPr>
                <w:bCs/>
                <w:sz w:val="20"/>
                <w:szCs w:val="20"/>
              </w:rPr>
              <w:lastRenderedPageBreak/>
              <w:t>Федеральный закон от 29 декабря 1994 № 78-ФЗ «О библиотечном деле»;</w:t>
            </w:r>
          </w:p>
          <w:p w:rsidR="0066449D" w:rsidRPr="00B43DD0" w:rsidRDefault="0066449D" w:rsidP="0066449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Федеральный закон от 29 декабря 1994г. №77-ФЗ «Об обязательном экземпляре  документов»; </w:t>
            </w:r>
            <w:r w:rsidRPr="00B43DD0">
              <w:rPr>
                <w:sz w:val="20"/>
                <w:szCs w:val="20"/>
              </w:rPr>
              <w:lastRenderedPageBreak/>
              <w:t>Федеральный закон от 24 июля 1998г. №124-ФЗ «Об основных гарантиях прав ребенка в РФ»; Основы законодательства РФ о культуре от 9 октября 1992 года №3612-1, Постановление Правительства РФ от 24 июля 1997г. № 950 «Об утверждении Положения о государственной системе научно-технической информации», Распоряжение Правительства Российской Федерации от 17 декабря 2009 г. № 1993-р</w:t>
            </w:r>
          </w:p>
          <w:p w:rsidR="0066449D" w:rsidRPr="00B43DD0" w:rsidRDefault="0066449D" w:rsidP="0066449D">
            <w:pPr>
              <w:ind w:firstLine="0"/>
              <w:rPr>
                <w:sz w:val="20"/>
                <w:szCs w:val="20"/>
              </w:rPr>
            </w:pPr>
          </w:p>
        </w:tc>
      </w:tr>
      <w:tr w:rsidR="0066449D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lastRenderedPageBreak/>
              <w:t>3-05</w:t>
            </w:r>
          </w:p>
          <w:p w:rsidR="0066449D" w:rsidRPr="00B43DD0" w:rsidRDefault="0066449D" w:rsidP="0066449D">
            <w:pPr>
              <w:rPr>
                <w:sz w:val="20"/>
                <w:szCs w:val="20"/>
              </w:rPr>
            </w:pPr>
          </w:p>
          <w:p w:rsidR="0066449D" w:rsidRPr="00B43DD0" w:rsidRDefault="0066449D" w:rsidP="0066449D">
            <w:pPr>
              <w:rPr>
                <w:sz w:val="20"/>
                <w:szCs w:val="20"/>
              </w:rPr>
            </w:pPr>
          </w:p>
          <w:p w:rsidR="0066449D" w:rsidRPr="00B43DD0" w:rsidRDefault="0066449D" w:rsidP="0066449D">
            <w:pPr>
              <w:rPr>
                <w:sz w:val="20"/>
                <w:szCs w:val="20"/>
              </w:rPr>
            </w:pPr>
          </w:p>
          <w:p w:rsidR="0066449D" w:rsidRPr="00B43DD0" w:rsidRDefault="0066449D" w:rsidP="0066449D">
            <w:pPr>
              <w:rPr>
                <w:sz w:val="20"/>
                <w:szCs w:val="20"/>
              </w:rPr>
            </w:pPr>
          </w:p>
          <w:p w:rsidR="0066449D" w:rsidRPr="00B43DD0" w:rsidRDefault="0066449D" w:rsidP="0066449D">
            <w:pPr>
              <w:rPr>
                <w:sz w:val="20"/>
                <w:szCs w:val="20"/>
              </w:rPr>
            </w:pPr>
          </w:p>
          <w:p w:rsidR="0066449D" w:rsidRPr="00B43DD0" w:rsidRDefault="0066449D" w:rsidP="0066449D">
            <w:pPr>
              <w:rPr>
                <w:sz w:val="20"/>
                <w:szCs w:val="20"/>
              </w:rPr>
            </w:pPr>
          </w:p>
          <w:p w:rsidR="0066449D" w:rsidRPr="00B43DD0" w:rsidRDefault="0066449D" w:rsidP="0066449D">
            <w:pPr>
              <w:rPr>
                <w:sz w:val="20"/>
                <w:szCs w:val="20"/>
              </w:rPr>
            </w:pPr>
          </w:p>
          <w:p w:rsidR="0066449D" w:rsidRPr="00B43DD0" w:rsidRDefault="0066449D" w:rsidP="0066449D">
            <w:pPr>
              <w:rPr>
                <w:sz w:val="20"/>
                <w:szCs w:val="20"/>
              </w:rPr>
            </w:pPr>
          </w:p>
          <w:p w:rsidR="0066449D" w:rsidRPr="00B43DD0" w:rsidRDefault="0066449D" w:rsidP="0066449D">
            <w:pPr>
              <w:rPr>
                <w:sz w:val="20"/>
                <w:szCs w:val="20"/>
              </w:rPr>
            </w:pPr>
          </w:p>
          <w:p w:rsidR="0066449D" w:rsidRPr="00B43DD0" w:rsidRDefault="0066449D" w:rsidP="0066449D">
            <w:pPr>
              <w:rPr>
                <w:sz w:val="20"/>
                <w:szCs w:val="20"/>
              </w:rPr>
            </w:pPr>
          </w:p>
          <w:p w:rsidR="0066449D" w:rsidRPr="00B43DD0" w:rsidRDefault="0066449D" w:rsidP="0066449D">
            <w:pPr>
              <w:rPr>
                <w:sz w:val="20"/>
                <w:szCs w:val="20"/>
              </w:rPr>
            </w:pPr>
          </w:p>
          <w:p w:rsidR="0066449D" w:rsidRPr="00B43DD0" w:rsidRDefault="0066449D" w:rsidP="0066449D">
            <w:pPr>
              <w:rPr>
                <w:sz w:val="20"/>
                <w:szCs w:val="20"/>
              </w:rPr>
            </w:pPr>
          </w:p>
          <w:p w:rsidR="0066449D" w:rsidRPr="00B43DD0" w:rsidRDefault="0066449D" w:rsidP="0066449D">
            <w:pPr>
              <w:rPr>
                <w:sz w:val="20"/>
                <w:szCs w:val="20"/>
              </w:rPr>
            </w:pPr>
          </w:p>
          <w:p w:rsidR="0066449D" w:rsidRPr="00B43DD0" w:rsidRDefault="0066449D" w:rsidP="0066449D">
            <w:pPr>
              <w:rPr>
                <w:sz w:val="20"/>
                <w:szCs w:val="20"/>
              </w:rPr>
            </w:pPr>
          </w:p>
          <w:p w:rsidR="0066449D" w:rsidRPr="00B43DD0" w:rsidRDefault="0066449D" w:rsidP="0066449D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Муниципальное бюджетное учреждение «Центральная районная библиотека» Новодеревеньковского района</w:t>
            </w:r>
          </w:p>
          <w:p w:rsidR="0066449D" w:rsidRPr="00B43DD0" w:rsidRDefault="0066449D" w:rsidP="0066449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олучение информации из справочных систем библиотек, баз данных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rPr>
                <w:bCs/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bCs/>
                <w:sz w:val="20"/>
                <w:szCs w:val="20"/>
              </w:rPr>
              <w:t>Федеральный закон от 29</w:t>
            </w:r>
            <w:r w:rsidRPr="00B43DD0">
              <w:rPr>
                <w:sz w:val="20"/>
                <w:szCs w:val="20"/>
              </w:rPr>
              <w:t xml:space="preserve"> декабря</w:t>
            </w:r>
            <w:r w:rsidRPr="00B43DD0">
              <w:rPr>
                <w:bCs/>
                <w:sz w:val="20"/>
                <w:szCs w:val="20"/>
              </w:rPr>
              <w:t xml:space="preserve"> 1994 № 78-ФЗ «О библиотечном деле»;</w:t>
            </w:r>
          </w:p>
          <w:p w:rsidR="0066449D" w:rsidRPr="00B43DD0" w:rsidRDefault="0066449D" w:rsidP="0066449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Федеральный закон от 29 декабря 1994г. №77-ФЗ   «Об обязательном экземпляре  документов»; </w:t>
            </w:r>
            <w:proofErr w:type="gramStart"/>
            <w:r w:rsidRPr="00B43DD0">
              <w:rPr>
                <w:sz w:val="20"/>
                <w:szCs w:val="20"/>
              </w:rPr>
              <w:t>Федеральный закон от 24 июля 1998г. №124-ФЗ  «Об основных гарантиях прав ребенка в РФ», Основы законодательства РФ о культуре от 9 октября 1992 года №3612-1, Постановление Правительства РФ от 24 июля 1997г. № 950 «Об утверждении Положения о государственной системе научно-технической информации», Распоряжение Правительства Российской Федерации от 17 декабря 2009 г. № 1993-р;</w:t>
            </w:r>
            <w:proofErr w:type="gramEnd"/>
          </w:p>
        </w:tc>
      </w:tr>
      <w:tr w:rsidR="0066449D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3-0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bCs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Муниципальное бюджетное учреждение «Центральная районная библиотека» Новодеревеньковского района</w:t>
            </w:r>
          </w:p>
          <w:p w:rsidR="0066449D" w:rsidRPr="00B43DD0" w:rsidRDefault="0066449D" w:rsidP="0066449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олучение библиотечных услуг населением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775397" w:rsidP="00775397">
            <w:pPr>
              <w:pStyle w:val="p1"/>
              <w:shd w:val="clear" w:color="auto" w:fill="FFFFFF"/>
              <w:jc w:val="both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Федеральный закон от 29.12.1994 N 78-ФЗ (ред. от 02.07.2013, с </w:t>
            </w:r>
            <w:proofErr w:type="spellStart"/>
            <w:r w:rsidRPr="00B43DD0">
              <w:rPr>
                <w:sz w:val="20"/>
                <w:szCs w:val="20"/>
              </w:rPr>
              <w:t>изм</w:t>
            </w:r>
            <w:proofErr w:type="spellEnd"/>
            <w:r w:rsidRPr="00B43DD0">
              <w:rPr>
                <w:sz w:val="20"/>
                <w:szCs w:val="20"/>
              </w:rPr>
              <w:t>. от 01.12.2014) "О библиотечном деле" Устав Муниципального бюджетного учреждения «Центральная районная библиотека» Новодеревеньковского района Орловской области Положение об отраслевой системе оплаты труда работников Муниципального бюджетного учреждения «Центральная районная библиотека» Новодеревеньковского района Орловской област</w:t>
            </w:r>
            <w:proofErr w:type="gramStart"/>
            <w:r w:rsidRPr="00B43DD0">
              <w:rPr>
                <w:sz w:val="20"/>
                <w:szCs w:val="20"/>
              </w:rPr>
              <w:t>и(</w:t>
            </w:r>
            <w:proofErr w:type="gramEnd"/>
            <w:r w:rsidRPr="00B43DD0">
              <w:rPr>
                <w:sz w:val="20"/>
                <w:szCs w:val="20"/>
              </w:rPr>
              <w:t xml:space="preserve"> Приложение к Постановлению администрации Новодеревеньковского района от 30 августа 2012 г. № 354)</w:t>
            </w:r>
          </w:p>
        </w:tc>
      </w:tr>
      <w:tr w:rsidR="0066449D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left="360" w:firstLine="0"/>
              <w:jc w:val="center"/>
              <w:rPr>
                <w:sz w:val="20"/>
                <w:szCs w:val="20"/>
                <w:highlight w:val="yellow"/>
              </w:rPr>
            </w:pPr>
            <w:r w:rsidRPr="00B43DD0">
              <w:rPr>
                <w:sz w:val="20"/>
                <w:szCs w:val="20"/>
              </w:rPr>
              <w:t>3-0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культуры и архивного дела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олучение копий архивных документов, подтверждающих право на владение землей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B43DD0">
              <w:rPr>
                <w:sz w:val="20"/>
                <w:szCs w:val="20"/>
                <w:shd w:val="clear" w:color="auto" w:fill="FFFFFF"/>
              </w:rPr>
              <w:t xml:space="preserve">Конституция Российской Федерации; </w:t>
            </w:r>
            <w:r w:rsidRPr="00B43DD0">
              <w:rPr>
                <w:sz w:val="20"/>
                <w:szCs w:val="20"/>
              </w:rPr>
              <w:t>Федеральный закон от 06.10.2003 года № 131 – ФЗ «Об общих принципах организации местного самоуправления в Российской Федерации»;</w:t>
            </w:r>
            <w:r w:rsidRPr="00B43DD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43DD0">
              <w:rPr>
                <w:sz w:val="20"/>
                <w:szCs w:val="20"/>
              </w:rPr>
              <w:t xml:space="preserve">Федеральный закон от 22.10.2004 года № 125 – ФЗ  «Об архивном деле в Российской </w:t>
            </w:r>
            <w:r w:rsidRPr="00B43DD0">
              <w:rPr>
                <w:sz w:val="20"/>
                <w:szCs w:val="20"/>
              </w:rPr>
              <w:lastRenderedPageBreak/>
              <w:t>Федерации»;</w:t>
            </w:r>
            <w:r w:rsidRPr="00B43DD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43DD0">
              <w:rPr>
                <w:sz w:val="20"/>
                <w:szCs w:val="20"/>
              </w:rPr>
              <w:t xml:space="preserve">Федеральный закон от 02.05.2006 г. № 59-ФЗ «О порядке </w:t>
            </w:r>
            <w:r w:rsidRPr="00B43DD0">
              <w:rPr>
                <w:spacing w:val="-1"/>
                <w:sz w:val="20"/>
                <w:szCs w:val="20"/>
              </w:rPr>
              <w:t>рассмотрения обращений граждан Российской Федерации»;</w:t>
            </w:r>
            <w:r w:rsidRPr="00B43DD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43DD0">
              <w:rPr>
                <w:sz w:val="20"/>
                <w:szCs w:val="20"/>
              </w:rPr>
              <w:t>Федеральный закон от 27.07.2006 года № 149-ФЗ «Об информации, информационных технологиях и о защите информации»;</w:t>
            </w:r>
            <w:proofErr w:type="gramEnd"/>
            <w:r w:rsidRPr="00B43DD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43DD0">
              <w:rPr>
                <w:sz w:val="20"/>
                <w:szCs w:val="20"/>
              </w:rPr>
              <w:t>Федеральный закон от 27.07.2006 года № 152-ФЗ «О персональных данных»;</w:t>
            </w:r>
            <w:r w:rsidRPr="00B43DD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43DD0">
              <w:rPr>
                <w:spacing w:val="-1"/>
                <w:sz w:val="20"/>
                <w:szCs w:val="20"/>
              </w:rPr>
              <w:t>Закон Орловской области от 06.07.1999 года № 109-ОЗ «Об архивном деле в Орловской области»;</w:t>
            </w:r>
            <w:r w:rsidRPr="00B43DD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43DD0">
              <w:rPr>
                <w:spacing w:val="-1"/>
                <w:sz w:val="20"/>
                <w:szCs w:val="20"/>
              </w:rPr>
              <w:t>Закон Орловской области от 15.03.2006 года № 583-ОЗ «О внесении изменений  в Закон Орловской области «Об Архивном фонде Орловской области и архивах»;</w:t>
            </w:r>
            <w:r w:rsidRPr="00B43DD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43DD0">
              <w:rPr>
                <w:spacing w:val="-1"/>
                <w:sz w:val="20"/>
                <w:szCs w:val="20"/>
              </w:rPr>
              <w:t xml:space="preserve">Приказ Министерства культуры и массовых коммуникаций Российской Федерации от 18.01.2007 года № 19 «Об утверждении  Правил организации хранения, комплектования, учета и использования документов </w:t>
            </w:r>
            <w:r w:rsidRPr="00B43DD0">
              <w:rPr>
                <w:sz w:val="20"/>
                <w:szCs w:val="20"/>
              </w:rPr>
              <w:t xml:space="preserve">Архивного фонда Российской федерации и </w:t>
            </w:r>
            <w:r w:rsidRPr="00B43DD0">
              <w:rPr>
                <w:spacing w:val="-1"/>
                <w:sz w:val="20"/>
                <w:szCs w:val="20"/>
              </w:rPr>
              <w:t xml:space="preserve">других архивных документов в государственных и муниципальных архивах, </w:t>
            </w:r>
            <w:r w:rsidRPr="00B43DD0">
              <w:rPr>
                <w:sz w:val="20"/>
                <w:szCs w:val="20"/>
              </w:rPr>
              <w:t>музеях и библиотеках, организациях Российской академии наук;</w:t>
            </w:r>
            <w:r w:rsidRPr="00B43DD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43DD0">
              <w:rPr>
                <w:sz w:val="20"/>
                <w:szCs w:val="20"/>
              </w:rPr>
              <w:t>Приказ Министерства культуры Российской Федерации от 28.12.2009 года № 894 «Об утверждении административного регламента Федерального ар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; Постановление Правительства Орловской области от 30.04.2009 года № 24 «Об утверждении Положения о Департаменте образования, культуры и спорта Орловской области»; Устав Новодеревеньковского района Орловской области; Постановление администрации  Новодеревеньковского района от 15.10.2010 года № 360 «Об утверждении Положения «Об отделе культуры и архивного дела администрации   Новодеревеньковского района».</w:t>
            </w:r>
          </w:p>
        </w:tc>
      </w:tr>
      <w:tr w:rsidR="0066449D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lastRenderedPageBreak/>
              <w:t>3-0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rPr>
                <w:bCs/>
                <w:sz w:val="20"/>
                <w:szCs w:val="20"/>
              </w:rPr>
            </w:pPr>
            <w:r w:rsidRPr="00B43DD0">
              <w:rPr>
                <w:bCs/>
                <w:sz w:val="20"/>
                <w:szCs w:val="20"/>
              </w:rPr>
              <w:t>Исполнение социально-правовых запросов юридических и физических лиц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культуры и архивного дела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jc w:val="left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одготовка и выдача заявителям архивных справок, архивных копий, архивных выписок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rPr>
                <w:sz w:val="20"/>
                <w:szCs w:val="20"/>
              </w:rPr>
            </w:pPr>
            <w:proofErr w:type="gramStart"/>
            <w:r w:rsidRPr="00B43DD0">
              <w:rPr>
                <w:sz w:val="20"/>
                <w:szCs w:val="20"/>
              </w:rPr>
              <w:t xml:space="preserve">Конституция Российской Федерации; Федеральный закон от 06.10.2003 года № 131-ФЗ «Об общих принципах организации местного </w:t>
            </w:r>
            <w:r w:rsidRPr="00B43DD0">
              <w:rPr>
                <w:sz w:val="20"/>
                <w:szCs w:val="20"/>
              </w:rPr>
              <w:lastRenderedPageBreak/>
              <w:t>самоуправления в Российской Федерации»; Федеральный закон от 22.10.2004 года № 125-ФЗ «Об архивном деле в Российской Федерации»; Федеральный закон от 02.05.2006 года № 59-ФЗ «О порядке рассмотрения обращений граждан»; Федеральный закон от 27.07.2006 года № 149-ФЗ «Об информации, информационных технологиях и о защите информации»;</w:t>
            </w:r>
            <w:proofErr w:type="gramEnd"/>
            <w:r w:rsidRPr="00B43DD0">
              <w:rPr>
                <w:sz w:val="20"/>
                <w:szCs w:val="20"/>
              </w:rPr>
              <w:t xml:space="preserve"> Федеральный закон от 27.07.2006 года № 152-ФЗ «О персональных данных»; Закон Орловской области от 06.07.1999 года «Об архивном деле в Орловской области»; Приказ Министерства культуры и массовых коммуникаций Российской Федерации от 18.01.2007 года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 Приказ Министерства культуры Российской Федерации от 28.12.2009 года № 894 «Об утверждении административного регламента Федерального ар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; </w:t>
            </w:r>
            <w:proofErr w:type="gramStart"/>
            <w:r w:rsidRPr="00B43DD0">
              <w:rPr>
                <w:sz w:val="20"/>
                <w:szCs w:val="20"/>
              </w:rPr>
              <w:t xml:space="preserve">Постановление Правительства Орловской области от 30.04.2009 года № 24 «Об утверждении Положения о Департаменте образования, культуры и спорта Орловской области»; Устав Новодеревеньковского района, утвержденный  </w:t>
            </w:r>
            <w:proofErr w:type="spellStart"/>
            <w:r w:rsidRPr="00B43DD0">
              <w:rPr>
                <w:sz w:val="20"/>
                <w:szCs w:val="20"/>
              </w:rPr>
              <w:t>Новодеревеньковским</w:t>
            </w:r>
            <w:proofErr w:type="spellEnd"/>
            <w:r w:rsidRPr="00B43DD0">
              <w:rPr>
                <w:sz w:val="20"/>
                <w:szCs w:val="20"/>
              </w:rPr>
              <w:t xml:space="preserve"> районным Советом народных депутатов 17.06.2005 года; Постановление главы администрации Новодеревеньковского района Орловской области от 15.10.2010 года № 360 « Об утверждении Положения об отделе культуры и архивного дела администрации Новодеревеньковского района Орловской области»;</w:t>
            </w:r>
            <w:proofErr w:type="gramEnd"/>
            <w:r w:rsidRPr="00B43DD0">
              <w:rPr>
                <w:sz w:val="20"/>
                <w:szCs w:val="20"/>
              </w:rPr>
              <w:t xml:space="preserve"> Распоряжение главы администрации Новодеревеньковского района Орловской </w:t>
            </w:r>
            <w:r w:rsidRPr="00B43DD0">
              <w:rPr>
                <w:sz w:val="20"/>
                <w:szCs w:val="20"/>
              </w:rPr>
              <w:lastRenderedPageBreak/>
              <w:t>области от 15.12.2010 года № 101 «О передаче полномочий по регистрации и подписанию архивных документов»</w:t>
            </w:r>
          </w:p>
        </w:tc>
      </w:tr>
      <w:tr w:rsidR="0066449D" w:rsidRPr="00B43DD0" w:rsidTr="003F2FAB">
        <w:tc>
          <w:tcPr>
            <w:tcW w:w="15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66449D" w:rsidRPr="00B43DD0" w:rsidRDefault="0066449D" w:rsidP="0066449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43DD0">
              <w:rPr>
                <w:b/>
                <w:sz w:val="20"/>
                <w:szCs w:val="20"/>
              </w:rPr>
              <w:t xml:space="preserve">4.Услуги в сфере </w:t>
            </w:r>
            <w:proofErr w:type="spellStart"/>
            <w:r w:rsidRPr="00B43DD0">
              <w:rPr>
                <w:b/>
                <w:sz w:val="20"/>
                <w:szCs w:val="20"/>
              </w:rPr>
              <w:t>имущественно-земельных</w:t>
            </w:r>
            <w:proofErr w:type="spellEnd"/>
            <w:r w:rsidRPr="00B43DD0">
              <w:rPr>
                <w:b/>
                <w:sz w:val="20"/>
                <w:szCs w:val="20"/>
              </w:rPr>
              <w:t xml:space="preserve"> отношений, архитектуры и строительства </w:t>
            </w:r>
          </w:p>
        </w:tc>
      </w:tr>
      <w:tr w:rsidR="0066449D" w:rsidRPr="00B43DD0" w:rsidTr="00097245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4-01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Новодеревеньковского района Орловской области и предназначенных для сдачи в аренду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по управлению муниципальным имуществом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олучение информации об объектах недвижимого имущества, находящегося в муниципальной собственности и предназначенных для сдачи  в аренду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F73368" w:rsidP="0066449D">
            <w:pPr>
              <w:ind w:firstLine="0"/>
              <w:rPr>
                <w:sz w:val="20"/>
                <w:szCs w:val="20"/>
              </w:rPr>
            </w:pPr>
            <w:proofErr w:type="gramStart"/>
            <w:r w:rsidRPr="00B43DD0">
              <w:rPr>
                <w:sz w:val="20"/>
                <w:szCs w:val="20"/>
              </w:rPr>
              <w:t>Конституция Российской Федерации; Гражданский кодекс Российской Федерации; Федеральный закон от 21.07.2005г. № 115-ФЗ «О концессионных соглашениях»; Федеральный закон от 21.12.2001г. № 178-ФЗ «О приватизации государственного и муниципального имущества»; Федеральный закон от 26.07.2006г. № 135-ФЗ «О защите конкуренции»; Федеральный закон от 25.06.2002г. № 73-ФЗ «Об объектах культурного наследия (памятниках истории и культуры) народов Российской Федерации»;</w:t>
            </w:r>
            <w:proofErr w:type="gramEnd"/>
            <w:r w:rsidRPr="00B43DD0">
              <w:rPr>
                <w:sz w:val="20"/>
                <w:szCs w:val="20"/>
              </w:rPr>
              <w:t xml:space="preserve"> </w:t>
            </w:r>
            <w:proofErr w:type="gramStart"/>
            <w:r w:rsidRPr="00B43DD0">
              <w:rPr>
                <w:sz w:val="20"/>
                <w:szCs w:val="20"/>
              </w:rPr>
              <w:t>Федеральный закон от 21.07.1997г. № 122-ФЗ «О государственной регистрации прав на недвижимое имущество и сделок с ним»; Федеральный закон от 24.07.2007г. № 209-ФЗ «О развитии малого и среднего предпринимательства в Российской Федерации»; Федеральный Закон от 26.10.2002 г. № 127-ФЗ «О несостоятельности (банкротстве)»; Федеральный закон от 06.10.2003г. № 131-ФЗ «Об общих принципах организации местного самоуправления в Российской Федерации»;</w:t>
            </w:r>
            <w:proofErr w:type="gramEnd"/>
            <w:r w:rsidRPr="00B43DD0">
              <w:rPr>
                <w:sz w:val="20"/>
                <w:szCs w:val="20"/>
              </w:rPr>
              <w:t xml:space="preserve"> </w:t>
            </w:r>
            <w:proofErr w:type="gramStart"/>
            <w:r w:rsidRPr="00B43DD0">
              <w:rPr>
                <w:sz w:val="20"/>
                <w:szCs w:val="20"/>
              </w:rPr>
              <w:t>Федеральный закон от 22.08.2004 г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  <w:proofErr w:type="gramEnd"/>
            <w:r w:rsidRPr="00B43DD0">
              <w:rPr>
                <w:sz w:val="20"/>
                <w:szCs w:val="20"/>
              </w:rPr>
              <w:t xml:space="preserve"> Устав Новодеревеньковского района Орловской области</w:t>
            </w:r>
          </w:p>
        </w:tc>
      </w:tr>
      <w:tr w:rsidR="0066449D" w:rsidRPr="00B43DD0" w:rsidTr="00097245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4-0</w:t>
            </w:r>
            <w:r w:rsidR="00117509" w:rsidRPr="00B43DD0">
              <w:rPr>
                <w:sz w:val="20"/>
                <w:szCs w:val="20"/>
              </w:rPr>
              <w:t>2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Приобретение земельных участков из земель сельскохозяйственного значения, находящихся в муниципальной собственности, для создания фермерского хозяйства и осуществления его деятельности </w:t>
            </w:r>
          </w:p>
          <w:p w:rsidR="0066449D" w:rsidRPr="00B43DD0" w:rsidRDefault="0066449D" w:rsidP="0066449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lastRenderedPageBreak/>
              <w:t>Отдел по управлению муниципальным имуществом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Приобретение земельных участков из земель сельскохозяйственного значения, находящихся в государственной и муниципальной собственности, </w:t>
            </w:r>
            <w:r w:rsidRPr="00B43DD0">
              <w:rPr>
                <w:sz w:val="20"/>
                <w:szCs w:val="20"/>
              </w:rPr>
              <w:lastRenderedPageBreak/>
              <w:t xml:space="preserve">для создания фермерского хозяйства и осуществления его деятельности </w:t>
            </w:r>
          </w:p>
          <w:p w:rsidR="0066449D" w:rsidRPr="00B43DD0" w:rsidRDefault="0066449D" w:rsidP="0066449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68" w:rsidRPr="00B43DD0" w:rsidRDefault="00F73368" w:rsidP="00F73368">
            <w:pPr>
              <w:pStyle w:val="12"/>
              <w:tabs>
                <w:tab w:val="clear" w:pos="360"/>
                <w:tab w:val="left" w:pos="0"/>
              </w:tabs>
              <w:spacing w:before="0" w:after="0" w:line="240" w:lineRule="auto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lastRenderedPageBreak/>
              <w:t xml:space="preserve">Конституция Российской Федерации; Гражданский кодекс Российской Федерации; Земельный кодекс Российской Федерации; Федеральный закон Российской Федерации от 06.10.2003 № 131-ФЗ     «Об общих принципах </w:t>
            </w:r>
            <w:r w:rsidRPr="00B43DD0">
              <w:rPr>
                <w:sz w:val="20"/>
                <w:szCs w:val="20"/>
              </w:rPr>
              <w:lastRenderedPageBreak/>
              <w:t xml:space="preserve">организации местного самоуправления в Российской Федерации»; Федеральный закон Российской Федерации от 25.10.2001 № 137-ФЗ     «О введении в действие Земельного кодекса Российской Федерации»; </w:t>
            </w:r>
            <w:proofErr w:type="gramStart"/>
            <w:r w:rsidRPr="00B43DD0">
              <w:rPr>
                <w:sz w:val="20"/>
                <w:szCs w:val="20"/>
              </w:rPr>
              <w:t>Федеральный закон Российской Федерации от 21.07.1997 № 122-ФЗ     «О государственной регистрации прав на недвижимое имущество и сделок с ним»; Федеральный закон Российской Федерации от 24.07.2007 № 221-ФЗ     «О государственном кадастре недвижимости»; Федеральный закон Российской Федерации от 02.05.2006 № 59-ФЗ      «О порядке рассмотрения обращений граждан Российской Федерации»; Федеральный закон от 27.07.2010 № 210-ФЗ «Об организации предоставления государственных и муниципальных услуг»;</w:t>
            </w:r>
            <w:proofErr w:type="gramEnd"/>
            <w:r w:rsidRPr="00B43DD0">
              <w:rPr>
                <w:sz w:val="20"/>
                <w:szCs w:val="20"/>
              </w:rPr>
              <w:t xml:space="preserve"> Федеральный закон от 11.06.2003 № 74-ФЗ «О крестьянском (фермерском) хозяйстве»; Федеральный закон от 24.07.2002 № 101-ФЗ «Об обороте земель сельскохозяйственного назначения»; Постановление Правительства РФ от 11.11.2002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; </w:t>
            </w:r>
          </w:p>
          <w:p w:rsidR="0066449D" w:rsidRPr="00B43DD0" w:rsidRDefault="0066449D" w:rsidP="0066449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rFonts w:eastAsia="Times New Roman CYR"/>
                <w:sz w:val="20"/>
                <w:szCs w:val="20"/>
              </w:rPr>
              <w:t xml:space="preserve">Устав </w:t>
            </w:r>
            <w:r w:rsidRPr="00B43DD0">
              <w:rPr>
                <w:sz w:val="20"/>
                <w:szCs w:val="20"/>
                <w:shd w:val="clear" w:color="auto" w:fill="FFFFFF"/>
              </w:rPr>
              <w:t xml:space="preserve">Новодеревеньковского </w:t>
            </w:r>
            <w:r w:rsidRPr="00B43DD0">
              <w:rPr>
                <w:rFonts w:eastAsia="Times New Roman CYR"/>
                <w:sz w:val="20"/>
                <w:szCs w:val="20"/>
              </w:rPr>
              <w:t>района Орловской области</w:t>
            </w:r>
          </w:p>
        </w:tc>
      </w:tr>
      <w:tr w:rsidR="00F73368" w:rsidRPr="00B43DD0" w:rsidTr="00097245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68" w:rsidRPr="00B43DD0" w:rsidRDefault="00F73368" w:rsidP="0066449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lastRenderedPageBreak/>
              <w:t>4-0</w:t>
            </w:r>
            <w:r w:rsidR="00117509" w:rsidRPr="00B43DD0">
              <w:rPr>
                <w:sz w:val="20"/>
                <w:szCs w:val="20"/>
              </w:rPr>
              <w:t>3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68" w:rsidRPr="00B43DD0" w:rsidRDefault="00F73368" w:rsidP="0066449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риватизация гражданами объектов жилищного фонда, находящихся в муниципальной собственност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68" w:rsidRPr="00B43DD0" w:rsidRDefault="00F73368" w:rsidP="0066449D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по управлению муниципальным имуществом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68" w:rsidRPr="00B43DD0" w:rsidRDefault="00F73368" w:rsidP="0066449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>Заключение договора на передачу гражданам в собственность жилого помещени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68" w:rsidRPr="00B43DD0" w:rsidRDefault="00F73368" w:rsidP="009B28D3">
            <w:pPr>
              <w:pStyle w:val="Style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B43DD0">
              <w:rPr>
                <w:rStyle w:val="FontStyle17"/>
                <w:sz w:val="20"/>
                <w:szCs w:val="20"/>
              </w:rPr>
              <w:t xml:space="preserve">Конституция Российской Федерации; Гражданский кодекс Российской Федерации; </w:t>
            </w:r>
            <w:r w:rsidRPr="00B43DD0">
              <w:rPr>
                <w:rStyle w:val="FontStyle18"/>
                <w:b w:val="0"/>
                <w:bCs w:val="0"/>
                <w:sz w:val="20"/>
                <w:szCs w:val="20"/>
              </w:rPr>
              <w:t xml:space="preserve">Жилищный кодекс Российской Федерации; Федеральный закон   от 06.10.2003 года № 131-ФЗ «Об общих принципах организации местного самоуправления в Российской Федерации»; </w:t>
            </w:r>
            <w:r w:rsidRPr="00B43DD0">
              <w:rPr>
                <w:sz w:val="20"/>
                <w:szCs w:val="20"/>
              </w:rPr>
              <w:t xml:space="preserve">Закон </w:t>
            </w:r>
            <w:r w:rsidRPr="00B43DD0">
              <w:rPr>
                <w:rStyle w:val="FontStyle18"/>
                <w:b w:val="0"/>
                <w:bCs w:val="0"/>
                <w:sz w:val="20"/>
                <w:szCs w:val="20"/>
              </w:rPr>
              <w:t>Российской Федерации</w:t>
            </w:r>
            <w:r w:rsidRPr="00B43DD0">
              <w:rPr>
                <w:sz w:val="20"/>
                <w:szCs w:val="20"/>
              </w:rPr>
              <w:t xml:space="preserve"> от 04.07.1991г. № 1541-1«О приватизации жилищного фонда в </w:t>
            </w:r>
            <w:r w:rsidRPr="00B43DD0">
              <w:rPr>
                <w:rStyle w:val="FontStyle18"/>
                <w:b w:val="0"/>
                <w:bCs w:val="0"/>
                <w:sz w:val="20"/>
                <w:szCs w:val="20"/>
              </w:rPr>
              <w:t>Российской Федерации</w:t>
            </w:r>
            <w:r w:rsidRPr="00B43DD0">
              <w:rPr>
                <w:sz w:val="20"/>
                <w:szCs w:val="20"/>
              </w:rPr>
              <w:t xml:space="preserve">», </w:t>
            </w:r>
            <w:r w:rsidRPr="00B43DD0">
              <w:rPr>
                <w:rStyle w:val="FontStyle18"/>
                <w:b w:val="0"/>
                <w:bCs w:val="0"/>
                <w:sz w:val="20"/>
                <w:szCs w:val="20"/>
              </w:rPr>
              <w:t xml:space="preserve">Федеральный закон   </w:t>
            </w:r>
            <w:r w:rsidRPr="00B43DD0">
              <w:rPr>
                <w:sz w:val="20"/>
                <w:szCs w:val="20"/>
              </w:rPr>
              <w:t>Российской Федерации от 21.07.1997 № 122-ФЗ     «О государственной регистрации прав на недвижимое имущество и сделок с ним»;</w:t>
            </w:r>
            <w:proofErr w:type="gramEnd"/>
            <w:r w:rsidRPr="00B43DD0">
              <w:rPr>
                <w:sz w:val="20"/>
                <w:szCs w:val="20"/>
              </w:rPr>
              <w:t xml:space="preserve"> </w:t>
            </w:r>
            <w:proofErr w:type="gramStart"/>
            <w:r w:rsidRPr="00B43DD0">
              <w:rPr>
                <w:rStyle w:val="FontStyle18"/>
                <w:b w:val="0"/>
                <w:bCs w:val="0"/>
                <w:sz w:val="20"/>
                <w:szCs w:val="20"/>
              </w:rPr>
              <w:t xml:space="preserve">Федеральный закон </w:t>
            </w:r>
            <w:r w:rsidRPr="00B43DD0">
              <w:rPr>
                <w:sz w:val="20"/>
                <w:szCs w:val="20"/>
              </w:rPr>
              <w:t xml:space="preserve">Российской Федерации от 24.07.2007 № 221-ФЗ «О государственном кадастре недвижимости»; </w:t>
            </w:r>
            <w:r w:rsidRPr="00B43DD0">
              <w:rPr>
                <w:rStyle w:val="FontStyle18"/>
                <w:b w:val="0"/>
                <w:bCs w:val="0"/>
                <w:sz w:val="20"/>
                <w:szCs w:val="20"/>
              </w:rPr>
              <w:t xml:space="preserve">Федеральный закон   </w:t>
            </w:r>
            <w:r w:rsidRPr="00B43DD0">
              <w:rPr>
                <w:sz w:val="20"/>
                <w:szCs w:val="20"/>
              </w:rPr>
              <w:t xml:space="preserve">Российской Федерации от 02.05.2006 № 59-ФЗ      «О порядке рассмотрения обращений граждан </w:t>
            </w:r>
            <w:r w:rsidRPr="00B43DD0">
              <w:rPr>
                <w:sz w:val="20"/>
                <w:szCs w:val="20"/>
              </w:rPr>
              <w:lastRenderedPageBreak/>
              <w:t xml:space="preserve">Российской Федерации»; </w:t>
            </w:r>
            <w:r w:rsidRPr="00B43DD0">
              <w:rPr>
                <w:rStyle w:val="FontStyle18"/>
                <w:b w:val="0"/>
                <w:bCs w:val="0"/>
                <w:sz w:val="20"/>
                <w:szCs w:val="20"/>
              </w:rPr>
              <w:t xml:space="preserve">Федеральный закон   </w:t>
            </w:r>
            <w:r w:rsidRPr="00B43DD0">
              <w:rPr>
                <w:sz w:val="20"/>
                <w:szCs w:val="20"/>
              </w:rPr>
              <w:t xml:space="preserve">от 27.07.2010 № 210-ФЗ «Об организации предоставления государственных и муниципальных услуг»; </w:t>
            </w:r>
            <w:r w:rsidRPr="00B43DD0">
              <w:rPr>
                <w:rStyle w:val="FontStyle18"/>
                <w:b w:val="0"/>
                <w:bCs w:val="0"/>
                <w:sz w:val="20"/>
                <w:szCs w:val="20"/>
              </w:rPr>
              <w:t>Федеральный закон от 29.12.2004 года № 189-ФЗ «О введении в действие Жилищного кодекса Российской Федерации»;</w:t>
            </w:r>
            <w:proofErr w:type="gramEnd"/>
            <w:r w:rsidRPr="00B43DD0">
              <w:rPr>
                <w:rStyle w:val="FontStyle18"/>
                <w:b w:val="0"/>
                <w:bCs w:val="0"/>
                <w:sz w:val="20"/>
                <w:szCs w:val="20"/>
              </w:rPr>
              <w:t xml:space="preserve"> Устав </w:t>
            </w:r>
            <w:r w:rsidRPr="00B43DD0">
              <w:rPr>
                <w:rStyle w:val="FontStyle17"/>
                <w:sz w:val="20"/>
                <w:szCs w:val="20"/>
              </w:rPr>
              <w:t xml:space="preserve">Новодеревеньковского </w:t>
            </w:r>
            <w:r w:rsidRPr="00B43DD0">
              <w:rPr>
                <w:rStyle w:val="FontStyle18"/>
                <w:b w:val="0"/>
                <w:bCs w:val="0"/>
                <w:sz w:val="20"/>
                <w:szCs w:val="20"/>
              </w:rPr>
              <w:t>района Орловской области</w:t>
            </w:r>
          </w:p>
        </w:tc>
      </w:tr>
      <w:tr w:rsidR="00F73368" w:rsidRPr="00B43DD0" w:rsidTr="00097245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68" w:rsidRPr="00B43DD0" w:rsidRDefault="00F73368" w:rsidP="0066449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lastRenderedPageBreak/>
              <w:t>4-0</w:t>
            </w:r>
            <w:r w:rsidR="00117509" w:rsidRPr="00B43DD0">
              <w:rPr>
                <w:sz w:val="20"/>
                <w:szCs w:val="20"/>
              </w:rPr>
              <w:t>4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68" w:rsidRPr="00B43DD0" w:rsidRDefault="00F73368" w:rsidP="00F73368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редоставление земельных участков, находящихся в муниципальной собственности Новодеревеньковского района для целей</w:t>
            </w:r>
            <w:r w:rsidR="0078153D" w:rsidRPr="00B43DD0">
              <w:rPr>
                <w:sz w:val="20"/>
                <w:szCs w:val="20"/>
              </w:rPr>
              <w:t xml:space="preserve"> строительства на территории Новодеревеньковского района на аукционе: по предварительному согласованию мест размещения объектов </w:t>
            </w:r>
            <w:r w:rsidRPr="00B43D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68" w:rsidRPr="00B43DD0" w:rsidRDefault="00F73368" w:rsidP="009B28D3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по управлению муниципальным имуществом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68" w:rsidRPr="00B43DD0" w:rsidRDefault="00F73368" w:rsidP="009B28D3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- заключение договора аренды земельного участка, договора безвозмездного срочного пользования на срок строительства зданий, строений, сооружений;</w:t>
            </w:r>
          </w:p>
          <w:p w:rsidR="00F73368" w:rsidRPr="00B43DD0" w:rsidRDefault="00F73368" w:rsidP="009B28D3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- принятие распоряжения администрации Новодеревеньковского района о предоставлении земельного участка в постоянное (бессрочное) пользование на срок строительства здания, строения, сооружения</w:t>
            </w:r>
          </w:p>
          <w:p w:rsidR="00F73368" w:rsidRPr="00B43DD0" w:rsidRDefault="00F73368" w:rsidP="009B28D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68" w:rsidRPr="00B43DD0" w:rsidRDefault="00F73368" w:rsidP="009B28D3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 xml:space="preserve">Земельный кодекс Российской Федерации;  Федеральный закон от 25 октября 2001г. №137-ФЗ «О введении в действие Земельного кодекса Российской Федерации»;  Приказом Министерства экономического развития РФ от 13 сен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B43DD0">
                <w:rPr>
                  <w:sz w:val="20"/>
                  <w:szCs w:val="20"/>
                  <w:shd w:val="clear" w:color="auto" w:fill="FFFFFF"/>
                </w:rPr>
                <w:t>2011 г</w:t>
              </w:r>
            </w:smartTag>
            <w:r w:rsidRPr="00B43DD0">
              <w:rPr>
                <w:sz w:val="20"/>
                <w:szCs w:val="20"/>
                <w:shd w:val="clear" w:color="auto" w:fill="FFFFFF"/>
              </w:rPr>
              <w:t xml:space="preserve">. №475 «Об утверждении документов, необходимых для приобретения прав на земельный участок»; Постановлением Правительства РФ от 11 но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B43DD0">
                <w:rPr>
                  <w:sz w:val="20"/>
                  <w:szCs w:val="20"/>
                  <w:shd w:val="clear" w:color="auto" w:fill="FFFFFF"/>
                </w:rPr>
                <w:t>2002 г</w:t>
              </w:r>
            </w:smartTag>
            <w:r w:rsidRPr="00B43DD0">
              <w:rPr>
                <w:sz w:val="20"/>
                <w:szCs w:val="20"/>
                <w:shd w:val="clear" w:color="auto" w:fill="FFFFFF"/>
              </w:rPr>
              <w:t>. №808 «Об организации и проведении торгов по продаже находящихся в государственной и муниципальной собственности земельных участков или права на заключение договоров аренды таких земельных участков»</w:t>
            </w:r>
          </w:p>
        </w:tc>
      </w:tr>
      <w:tr w:rsidR="00A817AC" w:rsidRPr="00B43DD0" w:rsidTr="00097245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C" w:rsidRPr="00B43DD0" w:rsidRDefault="00A817AC" w:rsidP="009B28D3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6-12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C" w:rsidRPr="00B43DD0" w:rsidRDefault="00A817AC" w:rsidP="009B28D3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Оформление и выдача градостроительных планов земельных участков в целях малоэтажного жилищного строительства и (или) индивидуального жилищного строительства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C" w:rsidRPr="00B43DD0" w:rsidRDefault="00A817AC" w:rsidP="009B28D3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C" w:rsidRPr="00B43DD0" w:rsidRDefault="00A817AC" w:rsidP="009B28D3">
            <w:pPr>
              <w:ind w:firstLine="0"/>
              <w:jc w:val="left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Градостроительные планы земельных участков</w:t>
            </w:r>
          </w:p>
          <w:p w:rsidR="00A817AC" w:rsidRPr="00B43DD0" w:rsidRDefault="00A817AC" w:rsidP="009B28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C" w:rsidRPr="00B43DD0" w:rsidRDefault="00A817AC" w:rsidP="009B28D3">
            <w:pPr>
              <w:ind w:firstLine="0"/>
              <w:jc w:val="left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Градостроительный кодекс РФ</w:t>
            </w:r>
            <w:r w:rsidR="0060512E" w:rsidRPr="00B43DD0">
              <w:rPr>
                <w:sz w:val="20"/>
                <w:szCs w:val="20"/>
              </w:rPr>
              <w:t>, Федеральный закон от 06.10.2003 г. № 131-Ф3 «Об общих принципах организации местного самоуправления в Российской Федерации»</w:t>
            </w:r>
          </w:p>
        </w:tc>
      </w:tr>
      <w:tr w:rsidR="0066449D" w:rsidRPr="00B43DD0" w:rsidTr="00097245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6-13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Заключение договоров безвозмездного пользования объектами муниципальной собственност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по управлению муниципальным имуществом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jc w:val="left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Заключение договоров безвозмездного пользования объектами муниципальной собственности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autoSpaceDE w:val="0"/>
              <w:autoSpaceDN w:val="0"/>
              <w:adjustRightInd w:val="0"/>
              <w:ind w:left="-77"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Гражданский кодекс Российской Федерации от 30 ноября 1994 года  № 51-ФЗ</w:t>
            </w:r>
          </w:p>
          <w:p w:rsidR="0066449D" w:rsidRPr="00B43DD0" w:rsidRDefault="0066449D" w:rsidP="0066449D">
            <w:pPr>
              <w:ind w:firstLine="0"/>
              <w:rPr>
                <w:sz w:val="20"/>
                <w:szCs w:val="20"/>
              </w:rPr>
            </w:pPr>
          </w:p>
        </w:tc>
      </w:tr>
      <w:tr w:rsidR="0066449D" w:rsidRPr="00B43DD0" w:rsidTr="00097245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6-14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ередача муниципального имущества без проведения торг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по управлению муниципальным имуществом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jc w:val="left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ередача муниципального имуществ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Гражданский Кодекс Российской Федерации,</w:t>
            </w:r>
            <w:r w:rsidRPr="00B43DD0">
              <w:t xml:space="preserve"> </w:t>
            </w:r>
            <w:r w:rsidRPr="00B43DD0">
              <w:rPr>
                <w:sz w:val="20"/>
                <w:szCs w:val="20"/>
              </w:rPr>
              <w:t>Бюджетный Кодекс Российской Федерации,</w:t>
            </w:r>
            <w:r w:rsidRPr="00B43DD0">
              <w:t xml:space="preserve"> </w:t>
            </w:r>
            <w:r w:rsidRPr="00B43DD0">
              <w:rPr>
                <w:sz w:val="20"/>
                <w:szCs w:val="20"/>
              </w:rPr>
              <w:t>Федеральный закон от 26 июля 2006 №135-ФЗ "О защите конкуренции",</w:t>
            </w:r>
            <w:r w:rsidRPr="00B43DD0">
              <w:t xml:space="preserve"> </w:t>
            </w:r>
            <w:r w:rsidRPr="00B43DD0">
              <w:rPr>
                <w:sz w:val="20"/>
                <w:szCs w:val="20"/>
              </w:rPr>
              <w:t>Федеральный закон от 25 декабря 2008 №273-ФЗ "О противодействии коррупции",</w:t>
            </w:r>
            <w:r w:rsidRPr="00B43DD0">
              <w:t xml:space="preserve"> </w:t>
            </w:r>
            <w:r w:rsidRPr="00B43DD0">
              <w:rPr>
                <w:sz w:val="20"/>
                <w:szCs w:val="20"/>
              </w:rPr>
              <w:t>Федеральный закон от 24 июля 2007 №209-ФЗ "О развитии малого и среднего предпринимательства в Российской Федерации"</w:t>
            </w:r>
          </w:p>
        </w:tc>
      </w:tr>
      <w:tr w:rsidR="0066449D" w:rsidRPr="00B43DD0" w:rsidTr="00097245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6-15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Предоставление информации из Реестра </w:t>
            </w:r>
            <w:r w:rsidRPr="00B43DD0">
              <w:rPr>
                <w:sz w:val="20"/>
                <w:szCs w:val="20"/>
                <w:shd w:val="clear" w:color="auto" w:fill="FFFFFF"/>
              </w:rPr>
              <w:t>муниципального имуществ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по управлению муниципальным имуществом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jc w:val="left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>Предоставление выписок из Реестра муниципального имуществ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>Постановление Правительства Российской Федерации от 16 июля 2007 г. №447 «О совершенствовании учета федерального имущества»</w:t>
            </w:r>
          </w:p>
        </w:tc>
      </w:tr>
      <w:tr w:rsidR="0066449D" w:rsidRPr="00B43DD0" w:rsidTr="00097245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lastRenderedPageBreak/>
              <w:t>6-16</w:t>
            </w:r>
          </w:p>
          <w:p w:rsidR="0066449D" w:rsidRPr="00B43DD0" w:rsidRDefault="0066449D" w:rsidP="0066449D">
            <w:pPr>
              <w:rPr>
                <w:sz w:val="20"/>
                <w:szCs w:val="20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>Отчуждение арендуемого муниципального имущества субъектам малого и среднего предпринимательств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по управлению муниципальным имуществом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>Отчуждение арендуемого муниципального имуществ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B43DD0">
              <w:rPr>
                <w:sz w:val="20"/>
                <w:szCs w:val="20"/>
                <w:shd w:val="clear" w:color="auto" w:fill="FFFFFF"/>
              </w:rPr>
              <w:t>Федеральный закон от 22 июля 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</w:t>
            </w:r>
            <w:r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  <w:shd w:val="clear" w:color="auto" w:fill="FFFFFF"/>
              </w:rPr>
              <w:t>Федеральный закон от 24 июля 2007 № 209-ФЗ  "О развитии малого и среднего предпринимательства в Российской Федерации,</w:t>
            </w:r>
            <w:r w:rsidRPr="00B43DD0">
              <w:rPr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  <w:shd w:val="clear" w:color="auto" w:fill="FFFFFF"/>
              </w:rPr>
              <w:t>Закон Орловской области от</w:t>
            </w:r>
            <w:proofErr w:type="gramEnd"/>
            <w:r w:rsidRPr="00B43DD0">
              <w:rPr>
                <w:sz w:val="20"/>
                <w:szCs w:val="20"/>
                <w:shd w:val="clear" w:color="auto" w:fill="FFFFFF"/>
              </w:rPr>
              <w:t xml:space="preserve"> 04 августа 2010 № 1104-ОЗ "О реализации положений статей 3 и 5 Федерального закона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</w:p>
        </w:tc>
      </w:tr>
      <w:tr w:rsidR="00A817AC" w:rsidRPr="00B43DD0" w:rsidTr="00097245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C" w:rsidRPr="00B43DD0" w:rsidRDefault="00117509" w:rsidP="009B28D3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6-17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C" w:rsidRPr="00B43DD0" w:rsidRDefault="00A817AC" w:rsidP="009B28D3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 xml:space="preserve">Выдача разрешений на строительство, разрешений на ввод объектов в эксплуатацию в целях </w:t>
            </w:r>
            <w:r w:rsidRPr="00B43DD0">
              <w:rPr>
                <w:sz w:val="20"/>
                <w:szCs w:val="20"/>
              </w:rPr>
              <w:t>малоэтажного жилищного строительства и (или) индивидуального жилищного строительств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C" w:rsidRPr="00B43DD0" w:rsidRDefault="00A817AC" w:rsidP="009B28D3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C" w:rsidRPr="00B43DD0" w:rsidRDefault="00A817AC" w:rsidP="009B28D3">
            <w:pPr>
              <w:ind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>Выдача разрешений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C" w:rsidRPr="00B43DD0" w:rsidRDefault="00A817AC" w:rsidP="009B28D3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B43DD0">
              <w:rPr>
                <w:sz w:val="20"/>
                <w:szCs w:val="20"/>
              </w:rPr>
              <w:t>Градостроительный кодекс РФ</w:t>
            </w:r>
          </w:p>
        </w:tc>
      </w:tr>
    </w:tbl>
    <w:p w:rsidR="00A817AC" w:rsidRPr="00B43DD0" w:rsidRDefault="00A817AC"/>
    <w:tbl>
      <w:tblPr>
        <w:tblW w:w="15288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8"/>
        <w:gridCol w:w="4362"/>
        <w:gridCol w:w="2298"/>
        <w:gridCol w:w="3089"/>
        <w:gridCol w:w="4471"/>
      </w:tblGrid>
      <w:tr w:rsidR="00A817AC" w:rsidRPr="00B43DD0" w:rsidTr="009B28D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C" w:rsidRPr="00B43DD0" w:rsidRDefault="00A817AC" w:rsidP="00A817AC">
            <w:pPr>
              <w:ind w:left="360"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6-1</w:t>
            </w:r>
            <w:r w:rsidR="00117509" w:rsidRPr="00B43DD0">
              <w:rPr>
                <w:sz w:val="20"/>
                <w:szCs w:val="20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C" w:rsidRPr="00B43DD0" w:rsidRDefault="00A817AC" w:rsidP="009B28D3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 xml:space="preserve">Предоставление разрешения на отклонение от предельных параметров разрешенного строительства для осуществления </w:t>
            </w:r>
            <w:r w:rsidRPr="00B43DD0">
              <w:rPr>
                <w:sz w:val="20"/>
                <w:szCs w:val="20"/>
              </w:rPr>
              <w:t>малоэтажного жилищного строительства и (или) индивидуального жилищного строительств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C" w:rsidRPr="00B43DD0" w:rsidRDefault="00A817AC" w:rsidP="009B28D3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архитектуры, строительства и жилищно-коммунального  хозяйства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C" w:rsidRPr="00B43DD0" w:rsidRDefault="00A817AC" w:rsidP="009B28D3">
            <w:pPr>
              <w:ind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>Получение разрешения на отклонение от предельных параметров разрешенного строительств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C" w:rsidRPr="00B43DD0" w:rsidRDefault="00A817AC" w:rsidP="009B28D3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>Градостроительный кодекс РФ</w:t>
            </w:r>
          </w:p>
        </w:tc>
      </w:tr>
      <w:tr w:rsidR="000176D2" w:rsidRPr="00B43DD0" w:rsidTr="009B28D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611CCF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6-1</w:t>
            </w:r>
            <w:r w:rsidR="00117509" w:rsidRPr="00B43DD0">
              <w:rPr>
                <w:sz w:val="20"/>
                <w:szCs w:val="20"/>
              </w:rPr>
              <w:t>9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611CCF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 xml:space="preserve">Предоставление разрешения на отклонение от предельных параметров разрешенного строительства для осуществления </w:t>
            </w:r>
            <w:r w:rsidRPr="00B43DD0">
              <w:rPr>
                <w:sz w:val="20"/>
                <w:szCs w:val="20"/>
              </w:rPr>
              <w:t>малоэтажного жилищного строительства и (или) индивидуального жилищного строительств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611CCF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архитектуры, строительства и жилищно-коммунального  хозяйства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611CCF">
            <w:pPr>
              <w:ind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>Получение разрешения на отклонение от предельных параметров разрешенного строительств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611CCF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>Градостроительный кодекс РФ</w:t>
            </w:r>
          </w:p>
        </w:tc>
      </w:tr>
      <w:tr w:rsidR="000176D2" w:rsidRPr="00B43DD0" w:rsidTr="009B28D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611CCF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6-</w:t>
            </w:r>
            <w:r w:rsidR="00117509" w:rsidRPr="00B43DD0">
              <w:rPr>
                <w:sz w:val="20"/>
                <w:szCs w:val="20"/>
              </w:rPr>
              <w:t>2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611CCF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 xml:space="preserve">Выдача разрешений на строительство, разрешений на ввод объектов в эксплуатацию в целях </w:t>
            </w:r>
            <w:r w:rsidRPr="00B43DD0">
              <w:rPr>
                <w:sz w:val="20"/>
                <w:szCs w:val="20"/>
              </w:rPr>
              <w:t xml:space="preserve">малоэтажного жилищного строительства и (или) индивидуального жилищного </w:t>
            </w:r>
            <w:r w:rsidRPr="00B43DD0">
              <w:rPr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611CCF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lastRenderedPageBreak/>
              <w:t xml:space="preserve">Отдел архитектуры, строительства и жилищно-коммунального </w:t>
            </w:r>
            <w:r w:rsidRPr="00B43DD0">
              <w:rPr>
                <w:sz w:val="20"/>
                <w:szCs w:val="20"/>
              </w:rPr>
              <w:lastRenderedPageBreak/>
              <w:t>хозяйства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611CCF">
            <w:pPr>
              <w:ind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lastRenderedPageBreak/>
              <w:t>Выдача разрешений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611CCF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B43DD0">
              <w:rPr>
                <w:sz w:val="20"/>
                <w:szCs w:val="20"/>
              </w:rPr>
              <w:t>Градостроительный кодекс РФ</w:t>
            </w:r>
          </w:p>
        </w:tc>
      </w:tr>
      <w:tr w:rsidR="000176D2" w:rsidRPr="00B43DD0" w:rsidTr="009B28D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611CCF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lastRenderedPageBreak/>
              <w:t>6-</w:t>
            </w:r>
            <w:r w:rsidR="00117509" w:rsidRPr="00B43DD0">
              <w:rPr>
                <w:sz w:val="20"/>
                <w:szCs w:val="20"/>
              </w:rPr>
              <w:t>2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611CCF">
            <w:pPr>
              <w:ind w:firstLine="2"/>
              <w:jc w:val="left"/>
              <w:outlineLvl w:val="1"/>
              <w:rPr>
                <w:bCs/>
                <w:sz w:val="20"/>
                <w:szCs w:val="20"/>
              </w:rPr>
            </w:pPr>
            <w:r w:rsidRPr="00B43DD0">
              <w:rPr>
                <w:bCs/>
                <w:sz w:val="20"/>
                <w:szCs w:val="20"/>
              </w:rPr>
              <w:t xml:space="preserve">Принятие  документов, а также выдача разрешений о переводе или об отказе в переводе жилого помещения в нежилое или нежилого помещения в жилое помещение расположенных на территории сельских поселений  Новодеревеньковского района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611CCF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611CCF">
            <w:pPr>
              <w:ind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>Выдача разрешений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E41B89" w:rsidP="00611CCF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Жилищный</w:t>
            </w:r>
            <w:r w:rsidR="0060512E" w:rsidRPr="00B43DD0">
              <w:rPr>
                <w:sz w:val="20"/>
                <w:szCs w:val="20"/>
              </w:rPr>
              <w:t xml:space="preserve"> кодекс РФ</w:t>
            </w:r>
          </w:p>
        </w:tc>
      </w:tr>
      <w:tr w:rsidR="000176D2" w:rsidRPr="00B43DD0" w:rsidTr="009B28D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611CCF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6-2</w:t>
            </w:r>
            <w:r w:rsidR="00117509" w:rsidRPr="00B43DD0">
              <w:rPr>
                <w:sz w:val="20"/>
                <w:szCs w:val="20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611CCF">
            <w:pPr>
              <w:ind w:firstLine="2"/>
              <w:jc w:val="left"/>
              <w:outlineLvl w:val="1"/>
              <w:rPr>
                <w:bCs/>
                <w:sz w:val="20"/>
                <w:szCs w:val="20"/>
              </w:rPr>
            </w:pPr>
            <w:r w:rsidRPr="00B43DD0">
              <w:rPr>
                <w:bCs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 расположенных на территории сельских поселений  Новодеревеньковского район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611CCF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E41B89">
            <w:pPr>
              <w:ind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 xml:space="preserve">Выдача </w:t>
            </w:r>
            <w:r w:rsidR="00E41B89" w:rsidRPr="00B43DD0">
              <w:rPr>
                <w:sz w:val="20"/>
                <w:szCs w:val="20"/>
                <w:shd w:val="clear" w:color="auto" w:fill="FFFFFF"/>
              </w:rPr>
              <w:t>решения о согласовании переустройства и (или) перепланировки жилого помещени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E41B89" w:rsidP="00611CCF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Жилищный кодекс РФ, Постановления Правительства РФ от 28.04.2005 №266 «Об утверждении формы заявления о переустройстве и (или) перепланировке жилого помещения и формы документа подтверждающего принятия решения в согласовании переустройстве и (или) </w:t>
            </w:r>
            <w:proofErr w:type="spellStart"/>
            <w:r w:rsidRPr="00B43DD0">
              <w:rPr>
                <w:sz w:val="20"/>
                <w:szCs w:val="20"/>
              </w:rPr>
              <w:t>перепланировие</w:t>
            </w:r>
            <w:proofErr w:type="spellEnd"/>
            <w:r w:rsidRPr="00B43DD0">
              <w:rPr>
                <w:sz w:val="20"/>
                <w:szCs w:val="20"/>
              </w:rPr>
              <w:t xml:space="preserve"> жилого помещения»</w:t>
            </w:r>
          </w:p>
        </w:tc>
      </w:tr>
      <w:tr w:rsidR="000176D2" w:rsidRPr="00B43DD0" w:rsidTr="009B28D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117509" w:rsidP="00611CCF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6-2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611CCF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рием заявлений, документов, а также принятие  граждан на учет в качестве нуждающихся в жилых помещениях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611CCF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E41B89" w:rsidP="00611CCF">
            <w:pPr>
              <w:ind w:firstLine="0"/>
              <w:jc w:val="left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B43DD0">
              <w:rPr>
                <w:sz w:val="20"/>
                <w:szCs w:val="20"/>
                <w:shd w:val="clear" w:color="auto" w:fill="FFFFFF"/>
              </w:rPr>
              <w:t xml:space="preserve">Принятие не учет в качестве </w:t>
            </w:r>
            <w:r w:rsidR="009F2357" w:rsidRPr="00B43DD0">
              <w:rPr>
                <w:sz w:val="20"/>
                <w:szCs w:val="20"/>
                <w:shd w:val="clear" w:color="auto" w:fill="FFFFFF"/>
              </w:rPr>
              <w:t>нуждающихся в жилых помещениях</w:t>
            </w:r>
            <w:proofErr w:type="gram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611CCF">
            <w:pPr>
              <w:ind w:firstLine="0"/>
              <w:rPr>
                <w:sz w:val="20"/>
                <w:szCs w:val="20"/>
              </w:rPr>
            </w:pPr>
            <w:proofErr w:type="gramStart"/>
            <w:r w:rsidRPr="00B43DD0">
              <w:rPr>
                <w:sz w:val="20"/>
                <w:szCs w:val="20"/>
              </w:rPr>
              <w:t>Жилищный кодекс Российской Федерации, Федеральный законом от 6 октября 2003 года №131-ФЗ «Об общих принципах организации местного самоуправления в Российской Федерации»,</w:t>
            </w:r>
            <w:r w:rsidRPr="00B43D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>Закон Орловской области от 06 февраля 2006г. №573-ОЗ «О порядке ведения органами местного самоуправления учета  граждан в качестве нуждающихся в жилых помещения, предоставляемых по договорам социального найма».</w:t>
            </w:r>
            <w:proofErr w:type="gramEnd"/>
          </w:p>
        </w:tc>
      </w:tr>
      <w:tr w:rsidR="000176D2" w:rsidRPr="00B43DD0" w:rsidTr="009B28D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117509" w:rsidP="00611CCF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6-2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611CCF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611CCF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9F2357" w:rsidP="00611CCF">
            <w:pPr>
              <w:ind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>Предоставление информации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611CCF">
            <w:pPr>
              <w:ind w:firstLine="0"/>
              <w:rPr>
                <w:sz w:val="20"/>
                <w:szCs w:val="20"/>
              </w:rPr>
            </w:pPr>
            <w:proofErr w:type="gramStart"/>
            <w:r w:rsidRPr="00B43DD0">
              <w:rPr>
                <w:sz w:val="20"/>
                <w:szCs w:val="20"/>
              </w:rPr>
              <w:t>Жилищный кодекс Российской Федерации, Федеральный законом от 6 октября 2003 года №131-ФЗ «Об общих принципах организации местного самоуправления в Российской Федерации»,</w:t>
            </w:r>
            <w:r w:rsidRPr="00B43D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43DD0">
              <w:rPr>
                <w:sz w:val="20"/>
                <w:szCs w:val="20"/>
              </w:rPr>
              <w:t>Закон Орловской области от 06 февраля 2006г. №573-ОЗ «О порядке ведения органами местного самоуправления учета  граждан в качестве нуждающихся в жилых помещения, предоставляемых по договорам социального найма».</w:t>
            </w:r>
            <w:proofErr w:type="gramEnd"/>
          </w:p>
        </w:tc>
      </w:tr>
    </w:tbl>
    <w:p w:rsidR="00A817AC" w:rsidRPr="00B43DD0" w:rsidRDefault="00A817AC">
      <w:pPr>
        <w:rPr>
          <w:sz w:val="20"/>
          <w:szCs w:val="20"/>
        </w:rPr>
      </w:pPr>
    </w:p>
    <w:tbl>
      <w:tblPr>
        <w:tblW w:w="15288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8"/>
        <w:gridCol w:w="4320"/>
        <w:gridCol w:w="2340"/>
        <w:gridCol w:w="3089"/>
        <w:gridCol w:w="4471"/>
      </w:tblGrid>
      <w:tr w:rsidR="0066449D" w:rsidRPr="00B43DD0" w:rsidTr="003D508F">
        <w:tc>
          <w:tcPr>
            <w:tcW w:w="15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D2" w:rsidRPr="00B43DD0" w:rsidRDefault="000176D2" w:rsidP="0066449D">
            <w:pPr>
              <w:pStyle w:val="2"/>
              <w:shd w:val="clear" w:color="auto" w:fill="FFFFFF"/>
              <w:spacing w:before="42" w:after="42"/>
              <w:jc w:val="center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</w:p>
          <w:p w:rsidR="0066449D" w:rsidRPr="00B43DD0" w:rsidRDefault="000176D2" w:rsidP="0066449D">
            <w:pPr>
              <w:pStyle w:val="2"/>
              <w:shd w:val="clear" w:color="auto" w:fill="FFFFFF"/>
              <w:spacing w:before="42" w:after="42"/>
              <w:jc w:val="center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B43DD0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7.Услуги в сфере предпринимательства и торговли</w:t>
            </w:r>
          </w:p>
        </w:tc>
      </w:tr>
      <w:tr w:rsidR="0066449D" w:rsidRPr="00B43DD0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left="360"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7-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jc w:val="left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>Оказание консультационной и организационной поддержки субъектам малого и среднего предприниматель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jc w:val="center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по экономике администрации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jc w:val="left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  <w:shd w:val="clear" w:color="auto" w:fill="FFFFFF"/>
              </w:rPr>
              <w:t>Получение консультационной и организационной поддержки субъектами малого и среднего предпринимательств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43DD0" w:rsidRDefault="0066449D" w:rsidP="0066449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Федеральный закон от 24 июл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B43DD0">
                <w:rPr>
                  <w:sz w:val="20"/>
                  <w:szCs w:val="20"/>
                </w:rPr>
                <w:t>2007 г</w:t>
              </w:r>
            </w:smartTag>
            <w:r w:rsidRPr="00B43DD0">
              <w:rPr>
                <w:sz w:val="20"/>
                <w:szCs w:val="20"/>
              </w:rPr>
              <w:t>. № 209-ФЗ «О развитии малого и среднего предпринимательства в Российской Федерации».</w:t>
            </w:r>
          </w:p>
        </w:tc>
      </w:tr>
    </w:tbl>
    <w:p w:rsidR="00E64655" w:rsidRPr="00B43DD0" w:rsidRDefault="00E64655" w:rsidP="00E64655">
      <w:pPr>
        <w:rPr>
          <w:sz w:val="20"/>
          <w:szCs w:val="20"/>
        </w:rPr>
      </w:pPr>
    </w:p>
    <w:p w:rsidR="00193EAE" w:rsidRPr="00B43DD0" w:rsidRDefault="00193EAE"/>
    <w:p w:rsidR="00193EAE" w:rsidRPr="00B43DD0" w:rsidRDefault="00193EAE">
      <w:pPr>
        <w:spacing w:after="200" w:line="276" w:lineRule="auto"/>
        <w:ind w:firstLine="0"/>
        <w:jc w:val="left"/>
      </w:pPr>
      <w:r w:rsidRPr="00B43DD0">
        <w:lastRenderedPageBreak/>
        <w:br w:type="page"/>
      </w:r>
    </w:p>
    <w:p w:rsidR="00193EAE" w:rsidRPr="00B43DD0" w:rsidRDefault="00193EAE" w:rsidP="00193EAE">
      <w:pPr>
        <w:jc w:val="right"/>
        <w:rPr>
          <w:sz w:val="20"/>
          <w:szCs w:val="20"/>
        </w:rPr>
      </w:pPr>
      <w:r w:rsidRPr="00B43DD0">
        <w:rPr>
          <w:sz w:val="20"/>
          <w:szCs w:val="20"/>
        </w:rPr>
        <w:lastRenderedPageBreak/>
        <w:t xml:space="preserve">Приложение 2 </w:t>
      </w:r>
    </w:p>
    <w:p w:rsidR="00193EAE" w:rsidRPr="00B43DD0" w:rsidRDefault="00193EAE" w:rsidP="00193EAE">
      <w:pPr>
        <w:jc w:val="right"/>
        <w:rPr>
          <w:sz w:val="20"/>
          <w:szCs w:val="20"/>
        </w:rPr>
      </w:pPr>
      <w:r w:rsidRPr="00B43DD0">
        <w:rPr>
          <w:sz w:val="20"/>
          <w:szCs w:val="20"/>
        </w:rPr>
        <w:t>к постановлению</w:t>
      </w:r>
    </w:p>
    <w:p w:rsidR="00193EAE" w:rsidRPr="00B43DD0" w:rsidRDefault="00193EAE" w:rsidP="00193EAE">
      <w:pPr>
        <w:jc w:val="right"/>
        <w:rPr>
          <w:sz w:val="20"/>
          <w:szCs w:val="20"/>
        </w:rPr>
      </w:pPr>
      <w:r w:rsidRPr="00B43DD0">
        <w:rPr>
          <w:sz w:val="20"/>
          <w:szCs w:val="20"/>
        </w:rPr>
        <w:t>администрации района</w:t>
      </w:r>
    </w:p>
    <w:p w:rsidR="00193EAE" w:rsidRPr="00B43DD0" w:rsidRDefault="00193EAE" w:rsidP="00EF625B">
      <w:pPr>
        <w:jc w:val="right"/>
        <w:rPr>
          <w:sz w:val="20"/>
          <w:szCs w:val="20"/>
        </w:rPr>
      </w:pPr>
      <w:r w:rsidRPr="00B43DD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865A4" w:rsidRPr="00B43DD0">
        <w:rPr>
          <w:sz w:val="20"/>
          <w:szCs w:val="20"/>
        </w:rPr>
        <w:t xml:space="preserve">                             </w:t>
      </w:r>
      <w:r w:rsidR="00CF2CB6" w:rsidRPr="00B43DD0">
        <w:rPr>
          <w:sz w:val="20"/>
          <w:szCs w:val="20"/>
        </w:rPr>
        <w:t xml:space="preserve">                    </w:t>
      </w:r>
      <w:r w:rsidR="002A4F1B" w:rsidRPr="00B43DD0">
        <w:rPr>
          <w:sz w:val="20"/>
          <w:szCs w:val="20"/>
        </w:rPr>
        <w:t xml:space="preserve">                                </w:t>
      </w:r>
      <w:r w:rsidR="00CF2CB6" w:rsidRPr="00B43DD0">
        <w:rPr>
          <w:sz w:val="20"/>
          <w:szCs w:val="20"/>
        </w:rPr>
        <w:t xml:space="preserve">   </w:t>
      </w:r>
      <w:r w:rsidR="000865A4" w:rsidRPr="00B43DD0">
        <w:rPr>
          <w:sz w:val="20"/>
          <w:szCs w:val="20"/>
        </w:rPr>
        <w:t xml:space="preserve">от </w:t>
      </w:r>
      <w:r w:rsidR="00EF625B">
        <w:rPr>
          <w:sz w:val="20"/>
          <w:szCs w:val="20"/>
        </w:rPr>
        <w:t xml:space="preserve">26 февраля 2015 г. </w:t>
      </w:r>
      <w:r w:rsidR="000865A4" w:rsidRPr="00B43DD0">
        <w:rPr>
          <w:sz w:val="20"/>
          <w:szCs w:val="20"/>
        </w:rPr>
        <w:t xml:space="preserve">                     </w:t>
      </w:r>
      <w:r w:rsidRPr="00B43DD0">
        <w:rPr>
          <w:sz w:val="20"/>
          <w:szCs w:val="20"/>
        </w:rPr>
        <w:t xml:space="preserve"> </w:t>
      </w:r>
      <w:r w:rsidR="00EF625B">
        <w:rPr>
          <w:sz w:val="20"/>
          <w:szCs w:val="20"/>
        </w:rPr>
        <w:t xml:space="preserve">    </w:t>
      </w:r>
      <w:r w:rsidRPr="00B43DD0">
        <w:rPr>
          <w:sz w:val="20"/>
          <w:szCs w:val="20"/>
        </w:rPr>
        <w:t>№</w:t>
      </w:r>
      <w:r w:rsidR="00EF625B">
        <w:rPr>
          <w:sz w:val="20"/>
          <w:szCs w:val="20"/>
        </w:rPr>
        <w:t xml:space="preserve"> 62</w:t>
      </w:r>
      <w:r w:rsidRPr="00B43DD0">
        <w:rPr>
          <w:sz w:val="20"/>
          <w:szCs w:val="20"/>
        </w:rPr>
        <w:t xml:space="preserve"> </w:t>
      </w:r>
    </w:p>
    <w:p w:rsidR="00193EAE" w:rsidRPr="00B43DD0" w:rsidRDefault="00193EAE" w:rsidP="00193EAE">
      <w:pPr>
        <w:jc w:val="center"/>
        <w:rPr>
          <w:b/>
          <w:sz w:val="20"/>
          <w:szCs w:val="20"/>
        </w:rPr>
      </w:pPr>
    </w:p>
    <w:p w:rsidR="00193EAE" w:rsidRPr="00B43DD0" w:rsidRDefault="00193EAE" w:rsidP="00193EAE">
      <w:pPr>
        <w:jc w:val="center"/>
        <w:rPr>
          <w:b/>
          <w:sz w:val="20"/>
          <w:szCs w:val="20"/>
        </w:rPr>
      </w:pPr>
      <w:r w:rsidRPr="00B43DD0">
        <w:rPr>
          <w:b/>
          <w:sz w:val="20"/>
          <w:szCs w:val="20"/>
        </w:rPr>
        <w:t>Перечень</w:t>
      </w:r>
    </w:p>
    <w:p w:rsidR="00193EAE" w:rsidRPr="00B43DD0" w:rsidRDefault="00193EAE" w:rsidP="00193EAE">
      <w:pPr>
        <w:jc w:val="center"/>
        <w:rPr>
          <w:b/>
          <w:bCs/>
          <w:sz w:val="20"/>
          <w:szCs w:val="20"/>
        </w:rPr>
      </w:pPr>
      <w:r w:rsidRPr="00B43DD0">
        <w:rPr>
          <w:b/>
          <w:bCs/>
          <w:sz w:val="20"/>
          <w:szCs w:val="20"/>
        </w:rPr>
        <w:t xml:space="preserve">функций муниципального контроля (надзора), исполняемых администрацией </w:t>
      </w:r>
      <w:r w:rsidR="00AE7428" w:rsidRPr="00B43DD0">
        <w:rPr>
          <w:b/>
          <w:bCs/>
          <w:sz w:val="20"/>
          <w:szCs w:val="20"/>
        </w:rPr>
        <w:t>Новодеревеньковского</w:t>
      </w:r>
      <w:r w:rsidRPr="00B43DD0">
        <w:rPr>
          <w:b/>
          <w:bCs/>
          <w:sz w:val="20"/>
          <w:szCs w:val="20"/>
        </w:rPr>
        <w:t xml:space="preserve"> района</w:t>
      </w:r>
    </w:p>
    <w:p w:rsidR="00193EAE" w:rsidRPr="00B43DD0" w:rsidRDefault="00193EAE" w:rsidP="00193EAE">
      <w:pPr>
        <w:jc w:val="center"/>
        <w:rPr>
          <w:b/>
          <w:bCs/>
          <w:sz w:val="20"/>
          <w:szCs w:val="20"/>
        </w:rPr>
      </w:pPr>
    </w:p>
    <w:tbl>
      <w:tblPr>
        <w:tblStyle w:val="a8"/>
        <w:tblW w:w="15559" w:type="dxa"/>
        <w:tblInd w:w="250" w:type="dxa"/>
        <w:tblLayout w:type="fixed"/>
        <w:tblLook w:val="01E0"/>
      </w:tblPr>
      <w:tblGrid>
        <w:gridCol w:w="817"/>
        <w:gridCol w:w="4678"/>
        <w:gridCol w:w="3544"/>
        <w:gridCol w:w="6520"/>
      </w:tblGrid>
      <w:tr w:rsidR="008331B8" w:rsidRPr="00B43DD0" w:rsidTr="009A57E7">
        <w:trPr>
          <w:trHeight w:val="1280"/>
        </w:trPr>
        <w:tc>
          <w:tcPr>
            <w:tcW w:w="817" w:type="dxa"/>
          </w:tcPr>
          <w:p w:rsidR="008331B8" w:rsidRPr="00B43DD0" w:rsidRDefault="008331B8" w:rsidP="003D50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8331B8" w:rsidRPr="00B43DD0" w:rsidRDefault="008331B8" w:rsidP="003D508F">
            <w:pPr>
              <w:jc w:val="center"/>
              <w:rPr>
                <w:b/>
                <w:sz w:val="20"/>
                <w:szCs w:val="20"/>
              </w:rPr>
            </w:pPr>
            <w:r w:rsidRPr="00B43DD0">
              <w:rPr>
                <w:b/>
                <w:sz w:val="20"/>
                <w:szCs w:val="20"/>
              </w:rPr>
              <w:t>Наименование</w:t>
            </w:r>
          </w:p>
          <w:p w:rsidR="008331B8" w:rsidRPr="00B43DD0" w:rsidRDefault="008331B8" w:rsidP="003D508F">
            <w:pPr>
              <w:jc w:val="center"/>
              <w:rPr>
                <w:b/>
                <w:sz w:val="20"/>
                <w:szCs w:val="20"/>
              </w:rPr>
            </w:pPr>
            <w:r w:rsidRPr="00B43DD0">
              <w:rPr>
                <w:b/>
                <w:sz w:val="20"/>
                <w:szCs w:val="20"/>
              </w:rPr>
              <w:t xml:space="preserve">функции контроля </w:t>
            </w:r>
          </w:p>
          <w:p w:rsidR="008331B8" w:rsidRPr="00B43DD0" w:rsidRDefault="008331B8" w:rsidP="003D508F">
            <w:pPr>
              <w:jc w:val="center"/>
              <w:rPr>
                <w:b/>
                <w:sz w:val="20"/>
                <w:szCs w:val="20"/>
              </w:rPr>
            </w:pPr>
            <w:r w:rsidRPr="00B43DD0">
              <w:rPr>
                <w:b/>
                <w:sz w:val="20"/>
                <w:szCs w:val="20"/>
              </w:rPr>
              <w:t>(надзора)</w:t>
            </w:r>
          </w:p>
        </w:tc>
        <w:tc>
          <w:tcPr>
            <w:tcW w:w="3544" w:type="dxa"/>
          </w:tcPr>
          <w:p w:rsidR="008331B8" w:rsidRPr="00B43DD0" w:rsidRDefault="008331B8" w:rsidP="009A57E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43DD0">
              <w:rPr>
                <w:b/>
                <w:bCs/>
                <w:sz w:val="20"/>
                <w:szCs w:val="20"/>
              </w:rPr>
              <w:t xml:space="preserve">Подразделение администрации Новодеревеньковского района, ответственное за исполнение функции </w:t>
            </w:r>
            <w:r w:rsidRPr="00B43DD0">
              <w:rPr>
                <w:b/>
                <w:sz w:val="20"/>
                <w:szCs w:val="20"/>
              </w:rPr>
              <w:t>контроля (надзора)</w:t>
            </w:r>
          </w:p>
        </w:tc>
        <w:tc>
          <w:tcPr>
            <w:tcW w:w="6520" w:type="dxa"/>
          </w:tcPr>
          <w:p w:rsidR="008331B8" w:rsidRPr="00B43DD0" w:rsidRDefault="008331B8" w:rsidP="003D508F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D0">
              <w:rPr>
                <w:b/>
                <w:bCs/>
                <w:sz w:val="20"/>
                <w:szCs w:val="20"/>
              </w:rPr>
              <w:t>Основные нормативные</w:t>
            </w:r>
          </w:p>
          <w:p w:rsidR="008331B8" w:rsidRPr="00B43DD0" w:rsidRDefault="008331B8" w:rsidP="003D508F">
            <w:pPr>
              <w:jc w:val="center"/>
              <w:rPr>
                <w:b/>
                <w:sz w:val="20"/>
                <w:szCs w:val="20"/>
              </w:rPr>
            </w:pPr>
            <w:r w:rsidRPr="00B43DD0">
              <w:rPr>
                <w:b/>
                <w:bCs/>
                <w:sz w:val="20"/>
                <w:szCs w:val="20"/>
              </w:rPr>
              <w:t>правовые акты, регламентирующие исполнение функций</w:t>
            </w:r>
          </w:p>
        </w:tc>
      </w:tr>
      <w:tr w:rsidR="008331B8" w:rsidRPr="00B43DD0" w:rsidTr="009A57E7">
        <w:trPr>
          <w:trHeight w:val="1027"/>
        </w:trPr>
        <w:tc>
          <w:tcPr>
            <w:tcW w:w="817" w:type="dxa"/>
          </w:tcPr>
          <w:p w:rsidR="008331B8" w:rsidRPr="00B43DD0" w:rsidRDefault="008331B8" w:rsidP="00A22E2D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331B8" w:rsidRPr="00B43DD0" w:rsidRDefault="008331B8" w:rsidP="00A22E2D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Муниципальный  лесной контроль </w:t>
            </w:r>
          </w:p>
        </w:tc>
        <w:tc>
          <w:tcPr>
            <w:tcW w:w="3544" w:type="dxa"/>
          </w:tcPr>
          <w:p w:rsidR="008331B8" w:rsidRPr="00B43DD0" w:rsidRDefault="008331B8" w:rsidP="00B8758B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сельского хозяйства и продовольствия администрации района</w:t>
            </w:r>
          </w:p>
        </w:tc>
        <w:tc>
          <w:tcPr>
            <w:tcW w:w="6520" w:type="dxa"/>
          </w:tcPr>
          <w:p w:rsidR="008331B8" w:rsidRPr="00B43DD0" w:rsidRDefault="008331B8" w:rsidP="00E7101D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.29 ч. 1 ст.15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8331B8" w:rsidRPr="00B43DD0" w:rsidTr="009A57E7">
        <w:trPr>
          <w:trHeight w:val="1027"/>
        </w:trPr>
        <w:tc>
          <w:tcPr>
            <w:tcW w:w="817" w:type="dxa"/>
          </w:tcPr>
          <w:p w:rsidR="008331B8" w:rsidRPr="00B43DD0" w:rsidRDefault="008331B8" w:rsidP="00A22E2D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331B8" w:rsidRPr="00B43DD0" w:rsidRDefault="009134A2" w:rsidP="00A22E2D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 xml:space="preserve">Муниципальный </w:t>
            </w:r>
            <w:proofErr w:type="gramStart"/>
            <w:r w:rsidRPr="00B43DD0">
              <w:rPr>
                <w:sz w:val="20"/>
                <w:szCs w:val="20"/>
              </w:rPr>
              <w:t>контроль за</w:t>
            </w:r>
            <w:proofErr w:type="gramEnd"/>
            <w:r w:rsidRPr="00B43DD0">
              <w:rPr>
                <w:sz w:val="20"/>
                <w:szCs w:val="20"/>
              </w:rPr>
              <w:t xml:space="preserve"> сохранностью автомобильных дорог местного значения вне границ населенных пунктов</w:t>
            </w:r>
            <w:r w:rsidR="001403DA" w:rsidRPr="00B43DD0">
              <w:rPr>
                <w:sz w:val="20"/>
                <w:szCs w:val="20"/>
              </w:rPr>
              <w:t>, а также</w:t>
            </w:r>
            <w:r w:rsidR="00BA6913" w:rsidRPr="00B43DD0">
              <w:rPr>
                <w:sz w:val="20"/>
                <w:szCs w:val="20"/>
              </w:rPr>
              <w:t xml:space="preserve"> в </w:t>
            </w:r>
            <w:r w:rsidR="001403DA" w:rsidRPr="00B43DD0">
              <w:rPr>
                <w:sz w:val="20"/>
                <w:szCs w:val="20"/>
              </w:rPr>
              <w:t xml:space="preserve"> границах населенных пунктов сельских поселений</w:t>
            </w:r>
            <w:r w:rsidRPr="00B43DD0">
              <w:rPr>
                <w:sz w:val="20"/>
                <w:szCs w:val="20"/>
              </w:rPr>
              <w:t xml:space="preserve"> в границах Новодеревеньковского района</w:t>
            </w:r>
          </w:p>
        </w:tc>
        <w:tc>
          <w:tcPr>
            <w:tcW w:w="3544" w:type="dxa"/>
          </w:tcPr>
          <w:p w:rsidR="008331B8" w:rsidRPr="00B43DD0" w:rsidRDefault="00C0572D" w:rsidP="00B8758B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архитектуры, строительства и жилищно-коммунального хозяйства</w:t>
            </w:r>
          </w:p>
        </w:tc>
        <w:tc>
          <w:tcPr>
            <w:tcW w:w="6520" w:type="dxa"/>
          </w:tcPr>
          <w:p w:rsidR="008331B8" w:rsidRPr="00B43DD0" w:rsidRDefault="00B101E3" w:rsidP="00B101E3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п.5 ч.1 ст.15 Федерального закона от 06.10.2003 № 131-ФЗ «Об общих принципах организации местного самоуправления в Российской Федерации»</w:t>
            </w:r>
            <w:proofErr w:type="gramStart"/>
            <w:r w:rsidRPr="00B43DD0">
              <w:rPr>
                <w:sz w:val="20"/>
                <w:szCs w:val="20"/>
              </w:rPr>
              <w:t>,с</w:t>
            </w:r>
            <w:proofErr w:type="gramEnd"/>
            <w:r w:rsidRPr="00B43DD0">
              <w:rPr>
                <w:sz w:val="20"/>
                <w:szCs w:val="20"/>
              </w:rPr>
              <w:t>т.13.1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A817AC" w:rsidRPr="00B43DD0" w:rsidTr="00117509">
        <w:trPr>
          <w:trHeight w:val="2238"/>
        </w:trPr>
        <w:tc>
          <w:tcPr>
            <w:tcW w:w="817" w:type="dxa"/>
          </w:tcPr>
          <w:p w:rsidR="00A817AC" w:rsidRPr="00B43DD0" w:rsidRDefault="00A817AC" w:rsidP="00A22E2D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817AC" w:rsidRPr="00B43DD0" w:rsidRDefault="00A817AC" w:rsidP="009B28D3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Муниципальный жилищный контроль</w:t>
            </w:r>
          </w:p>
        </w:tc>
        <w:tc>
          <w:tcPr>
            <w:tcW w:w="3544" w:type="dxa"/>
          </w:tcPr>
          <w:p w:rsidR="00A817AC" w:rsidRPr="00B43DD0" w:rsidRDefault="00A817AC" w:rsidP="009B28D3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архитектуры, строительства и ЖКХ администрации района</w:t>
            </w:r>
          </w:p>
        </w:tc>
        <w:tc>
          <w:tcPr>
            <w:tcW w:w="6520" w:type="dxa"/>
          </w:tcPr>
          <w:p w:rsidR="00A817AC" w:rsidRPr="00B43DD0" w:rsidRDefault="00A817AC" w:rsidP="009B28D3">
            <w:pPr>
              <w:pStyle w:val="1"/>
              <w:shd w:val="clear" w:color="auto" w:fill="FFFFFF"/>
              <w:spacing w:before="0" w:after="415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proofErr w:type="gramStart"/>
            <w:r w:rsidRPr="00B43DD0">
              <w:rPr>
                <w:rFonts w:ascii="Times New Roman" w:hAnsi="Times New Roman"/>
                <w:b w:val="0"/>
                <w:color w:val="auto"/>
              </w:rPr>
              <w:t>Жилищный кодекс Российской Федерации, Федеральный законом от 6 октября 2003 года №131-ФЗ «Об общих принципах организации местного самоуправления в Российской Федерации», Федеральный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, муниципального контроля», Закон Орловской области от 4 июля 2013 года №1500-ОЗ «О муниципальном жилищном контроле на территории Орловской</w:t>
            </w:r>
            <w:proofErr w:type="gramEnd"/>
            <w:r w:rsidRPr="00B43DD0">
              <w:rPr>
                <w:rFonts w:ascii="Times New Roman" w:hAnsi="Times New Roman"/>
                <w:b w:val="0"/>
                <w:color w:val="auto"/>
              </w:rPr>
              <w:t xml:space="preserve"> области», Устав Новодеревеньковского района Орловской области </w:t>
            </w:r>
          </w:p>
        </w:tc>
      </w:tr>
      <w:tr w:rsidR="000176D2" w:rsidRPr="00B43DD0" w:rsidTr="00117509">
        <w:trPr>
          <w:trHeight w:val="2275"/>
        </w:trPr>
        <w:tc>
          <w:tcPr>
            <w:tcW w:w="817" w:type="dxa"/>
          </w:tcPr>
          <w:p w:rsidR="000176D2" w:rsidRPr="00B43DD0" w:rsidRDefault="000176D2" w:rsidP="00611CCF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0176D2" w:rsidRPr="00B43DD0" w:rsidRDefault="009F2357" w:rsidP="009F2357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Муниципальный земельный</w:t>
            </w:r>
            <w:r w:rsidR="000176D2" w:rsidRPr="00B43DD0">
              <w:rPr>
                <w:sz w:val="20"/>
                <w:szCs w:val="20"/>
              </w:rPr>
              <w:t xml:space="preserve"> контроль</w:t>
            </w:r>
          </w:p>
        </w:tc>
        <w:tc>
          <w:tcPr>
            <w:tcW w:w="3544" w:type="dxa"/>
          </w:tcPr>
          <w:p w:rsidR="000176D2" w:rsidRPr="00B43DD0" w:rsidRDefault="009F2357" w:rsidP="00611CCF">
            <w:pPr>
              <w:ind w:firstLine="0"/>
              <w:rPr>
                <w:sz w:val="20"/>
                <w:szCs w:val="20"/>
              </w:rPr>
            </w:pPr>
            <w:r w:rsidRPr="00B43DD0">
              <w:rPr>
                <w:sz w:val="20"/>
                <w:szCs w:val="20"/>
              </w:rPr>
              <w:t>Отдел сельского хозяйства и продовольствия администрации района</w:t>
            </w:r>
          </w:p>
        </w:tc>
        <w:tc>
          <w:tcPr>
            <w:tcW w:w="6520" w:type="dxa"/>
          </w:tcPr>
          <w:p w:rsidR="000176D2" w:rsidRPr="00B43DD0" w:rsidRDefault="009F2357" w:rsidP="009F2357">
            <w:pPr>
              <w:pStyle w:val="1"/>
              <w:shd w:val="clear" w:color="auto" w:fill="FFFFFF"/>
              <w:spacing w:before="0" w:after="415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43DD0">
              <w:rPr>
                <w:rFonts w:ascii="Times New Roman" w:hAnsi="Times New Roman"/>
                <w:b w:val="0"/>
                <w:color w:val="auto"/>
              </w:rPr>
              <w:t>Земельный</w:t>
            </w:r>
            <w:r w:rsidR="000176D2" w:rsidRPr="00B43DD0">
              <w:rPr>
                <w:rFonts w:ascii="Times New Roman" w:hAnsi="Times New Roman"/>
                <w:b w:val="0"/>
                <w:color w:val="auto"/>
              </w:rPr>
              <w:t xml:space="preserve"> кодекс Российской Федерации, Федеральный законом от 6 октября 2003 года №131-ФЗ «Об общих принципах организации местного самоуправления в Российской Федерации», Федеральный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, муниципального контроля», </w:t>
            </w:r>
          </w:p>
        </w:tc>
      </w:tr>
    </w:tbl>
    <w:p w:rsidR="008E3D3D" w:rsidRPr="00B43DD0" w:rsidRDefault="008E3D3D"/>
    <w:sectPr w:rsidR="008E3D3D" w:rsidRPr="00B43DD0" w:rsidSect="00117509">
      <w:pgSz w:w="16838" w:h="11906" w:orient="landscape" w:code="9"/>
      <w:pgMar w:top="851" w:right="851" w:bottom="426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6B2" w:rsidRDefault="009376B2" w:rsidP="000C531F">
      <w:r>
        <w:separator/>
      </w:r>
    </w:p>
  </w:endnote>
  <w:endnote w:type="continuationSeparator" w:id="0">
    <w:p w:rsidR="009376B2" w:rsidRDefault="009376B2" w:rsidP="000C5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6B2" w:rsidRDefault="009376B2" w:rsidP="000C531F">
      <w:r>
        <w:separator/>
      </w:r>
    </w:p>
  </w:footnote>
  <w:footnote w:type="continuationSeparator" w:id="0">
    <w:p w:rsidR="009376B2" w:rsidRDefault="009376B2" w:rsidP="000C53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0E22"/>
    <w:multiLevelType w:val="hybridMultilevel"/>
    <w:tmpl w:val="42587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FD2C84"/>
    <w:multiLevelType w:val="hybridMultilevel"/>
    <w:tmpl w:val="B4CEBB4A"/>
    <w:lvl w:ilvl="0" w:tplc="A4944EB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024983"/>
    <w:multiLevelType w:val="hybridMultilevel"/>
    <w:tmpl w:val="E092CD9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655"/>
    <w:rsid w:val="00010146"/>
    <w:rsid w:val="000176D2"/>
    <w:rsid w:val="000179B4"/>
    <w:rsid w:val="000321ED"/>
    <w:rsid w:val="00046546"/>
    <w:rsid w:val="0005151E"/>
    <w:rsid w:val="00056386"/>
    <w:rsid w:val="0006123A"/>
    <w:rsid w:val="00067D25"/>
    <w:rsid w:val="000865A4"/>
    <w:rsid w:val="00097245"/>
    <w:rsid w:val="000B3500"/>
    <w:rsid w:val="000C2CE6"/>
    <w:rsid w:val="000C4158"/>
    <w:rsid w:val="000C531F"/>
    <w:rsid w:val="000F5B94"/>
    <w:rsid w:val="000F78FA"/>
    <w:rsid w:val="00104DDC"/>
    <w:rsid w:val="0010523E"/>
    <w:rsid w:val="00117509"/>
    <w:rsid w:val="0013630B"/>
    <w:rsid w:val="001403DA"/>
    <w:rsid w:val="00143BCD"/>
    <w:rsid w:val="00155432"/>
    <w:rsid w:val="00157699"/>
    <w:rsid w:val="0016287D"/>
    <w:rsid w:val="00173D45"/>
    <w:rsid w:val="00175239"/>
    <w:rsid w:val="00190C75"/>
    <w:rsid w:val="00193EAE"/>
    <w:rsid w:val="001B27D1"/>
    <w:rsid w:val="001C092C"/>
    <w:rsid w:val="001C386F"/>
    <w:rsid w:val="001C565E"/>
    <w:rsid w:val="001C6481"/>
    <w:rsid w:val="001E7AC0"/>
    <w:rsid w:val="001F3203"/>
    <w:rsid w:val="001F77E7"/>
    <w:rsid w:val="00211C88"/>
    <w:rsid w:val="002134B0"/>
    <w:rsid w:val="00226480"/>
    <w:rsid w:val="0024146E"/>
    <w:rsid w:val="002538A3"/>
    <w:rsid w:val="00254C02"/>
    <w:rsid w:val="0026099C"/>
    <w:rsid w:val="00283D30"/>
    <w:rsid w:val="00294992"/>
    <w:rsid w:val="002963FA"/>
    <w:rsid w:val="002A3191"/>
    <w:rsid w:val="002A4F1B"/>
    <w:rsid w:val="002B781D"/>
    <w:rsid w:val="002D0D3E"/>
    <w:rsid w:val="002D2332"/>
    <w:rsid w:val="002E0135"/>
    <w:rsid w:val="002E03B4"/>
    <w:rsid w:val="002F0F6C"/>
    <w:rsid w:val="002F16DE"/>
    <w:rsid w:val="003067FD"/>
    <w:rsid w:val="00312542"/>
    <w:rsid w:val="00322235"/>
    <w:rsid w:val="00323BB5"/>
    <w:rsid w:val="00336F84"/>
    <w:rsid w:val="003559B6"/>
    <w:rsid w:val="00357446"/>
    <w:rsid w:val="00370FD4"/>
    <w:rsid w:val="00374EA8"/>
    <w:rsid w:val="00380C25"/>
    <w:rsid w:val="00383A7E"/>
    <w:rsid w:val="00387DA9"/>
    <w:rsid w:val="003A6C93"/>
    <w:rsid w:val="003B3C54"/>
    <w:rsid w:val="003C4A17"/>
    <w:rsid w:val="003C6EA5"/>
    <w:rsid w:val="003D2DA5"/>
    <w:rsid w:val="003D508F"/>
    <w:rsid w:val="003F2FAB"/>
    <w:rsid w:val="003F6F7C"/>
    <w:rsid w:val="004022AF"/>
    <w:rsid w:val="00411AB5"/>
    <w:rsid w:val="00432887"/>
    <w:rsid w:val="00442E4A"/>
    <w:rsid w:val="00444F7A"/>
    <w:rsid w:val="00450D6A"/>
    <w:rsid w:val="00453B20"/>
    <w:rsid w:val="004821F1"/>
    <w:rsid w:val="00483B30"/>
    <w:rsid w:val="00486265"/>
    <w:rsid w:val="004A5AF6"/>
    <w:rsid w:val="004A6A57"/>
    <w:rsid w:val="004B01EF"/>
    <w:rsid w:val="004B0986"/>
    <w:rsid w:val="004B21FC"/>
    <w:rsid w:val="004C259D"/>
    <w:rsid w:val="004D018B"/>
    <w:rsid w:val="004D319F"/>
    <w:rsid w:val="004D7B76"/>
    <w:rsid w:val="004E1950"/>
    <w:rsid w:val="005018D0"/>
    <w:rsid w:val="00504CE3"/>
    <w:rsid w:val="0050675E"/>
    <w:rsid w:val="00511968"/>
    <w:rsid w:val="00513F75"/>
    <w:rsid w:val="005152DB"/>
    <w:rsid w:val="00521FDE"/>
    <w:rsid w:val="005237EB"/>
    <w:rsid w:val="00523C3F"/>
    <w:rsid w:val="00525302"/>
    <w:rsid w:val="00526D34"/>
    <w:rsid w:val="00531C4D"/>
    <w:rsid w:val="0053348D"/>
    <w:rsid w:val="005379A7"/>
    <w:rsid w:val="0054343F"/>
    <w:rsid w:val="00547752"/>
    <w:rsid w:val="005727A5"/>
    <w:rsid w:val="00583992"/>
    <w:rsid w:val="005854EB"/>
    <w:rsid w:val="005A5644"/>
    <w:rsid w:val="005B3854"/>
    <w:rsid w:val="005B706C"/>
    <w:rsid w:val="005C20EE"/>
    <w:rsid w:val="005C6650"/>
    <w:rsid w:val="005D3DA5"/>
    <w:rsid w:val="005F1C13"/>
    <w:rsid w:val="005F468F"/>
    <w:rsid w:val="0060512E"/>
    <w:rsid w:val="00607FDE"/>
    <w:rsid w:val="00610A24"/>
    <w:rsid w:val="00611DCC"/>
    <w:rsid w:val="00612D0D"/>
    <w:rsid w:val="00613D1C"/>
    <w:rsid w:val="00614EFD"/>
    <w:rsid w:val="0061768C"/>
    <w:rsid w:val="00623081"/>
    <w:rsid w:val="0063074A"/>
    <w:rsid w:val="00646E59"/>
    <w:rsid w:val="00662339"/>
    <w:rsid w:val="0066449D"/>
    <w:rsid w:val="006708D7"/>
    <w:rsid w:val="00673132"/>
    <w:rsid w:val="00676EF7"/>
    <w:rsid w:val="00682ED2"/>
    <w:rsid w:val="006972D0"/>
    <w:rsid w:val="006A3E7D"/>
    <w:rsid w:val="006C40FC"/>
    <w:rsid w:val="006C6D11"/>
    <w:rsid w:val="006D36BB"/>
    <w:rsid w:val="006E2C5D"/>
    <w:rsid w:val="006F2819"/>
    <w:rsid w:val="00703E0B"/>
    <w:rsid w:val="0071439B"/>
    <w:rsid w:val="007174E1"/>
    <w:rsid w:val="00720176"/>
    <w:rsid w:val="00724CEB"/>
    <w:rsid w:val="007305E9"/>
    <w:rsid w:val="00746F2B"/>
    <w:rsid w:val="00752FA4"/>
    <w:rsid w:val="00775397"/>
    <w:rsid w:val="0078153D"/>
    <w:rsid w:val="007835CE"/>
    <w:rsid w:val="00784C42"/>
    <w:rsid w:val="00797CAF"/>
    <w:rsid w:val="007B03B1"/>
    <w:rsid w:val="007B162C"/>
    <w:rsid w:val="007B16BA"/>
    <w:rsid w:val="007B5FB8"/>
    <w:rsid w:val="007C1108"/>
    <w:rsid w:val="007C266C"/>
    <w:rsid w:val="007C77E1"/>
    <w:rsid w:val="007D3F62"/>
    <w:rsid w:val="007E25CF"/>
    <w:rsid w:val="007F12D4"/>
    <w:rsid w:val="007F30C2"/>
    <w:rsid w:val="007F7CE7"/>
    <w:rsid w:val="0080026F"/>
    <w:rsid w:val="008073CE"/>
    <w:rsid w:val="00821860"/>
    <w:rsid w:val="00832D5B"/>
    <w:rsid w:val="008331B8"/>
    <w:rsid w:val="0085715D"/>
    <w:rsid w:val="00861C28"/>
    <w:rsid w:val="00875766"/>
    <w:rsid w:val="00875EFB"/>
    <w:rsid w:val="00893BDF"/>
    <w:rsid w:val="008A006E"/>
    <w:rsid w:val="008A686B"/>
    <w:rsid w:val="008B3CC3"/>
    <w:rsid w:val="008B712F"/>
    <w:rsid w:val="008C0EF3"/>
    <w:rsid w:val="008C351B"/>
    <w:rsid w:val="008D13DB"/>
    <w:rsid w:val="008D6FF4"/>
    <w:rsid w:val="008E3D3D"/>
    <w:rsid w:val="008F032F"/>
    <w:rsid w:val="008F0EB7"/>
    <w:rsid w:val="00907825"/>
    <w:rsid w:val="009134A2"/>
    <w:rsid w:val="00914EF8"/>
    <w:rsid w:val="00917D0C"/>
    <w:rsid w:val="009253CD"/>
    <w:rsid w:val="009376B2"/>
    <w:rsid w:val="00937836"/>
    <w:rsid w:val="009533E9"/>
    <w:rsid w:val="00954857"/>
    <w:rsid w:val="0095757C"/>
    <w:rsid w:val="009725AF"/>
    <w:rsid w:val="00990847"/>
    <w:rsid w:val="00997E88"/>
    <w:rsid w:val="009A57E7"/>
    <w:rsid w:val="009B7748"/>
    <w:rsid w:val="009C0781"/>
    <w:rsid w:val="009C65FA"/>
    <w:rsid w:val="009D0E3F"/>
    <w:rsid w:val="009E2639"/>
    <w:rsid w:val="009F2357"/>
    <w:rsid w:val="00A00CFC"/>
    <w:rsid w:val="00A0246D"/>
    <w:rsid w:val="00A036F1"/>
    <w:rsid w:val="00A11B38"/>
    <w:rsid w:val="00A209BB"/>
    <w:rsid w:val="00A22E2D"/>
    <w:rsid w:val="00A257F6"/>
    <w:rsid w:val="00A32C1E"/>
    <w:rsid w:val="00A45BE1"/>
    <w:rsid w:val="00A620C7"/>
    <w:rsid w:val="00A62E82"/>
    <w:rsid w:val="00A761D3"/>
    <w:rsid w:val="00A800DF"/>
    <w:rsid w:val="00A817AC"/>
    <w:rsid w:val="00A82700"/>
    <w:rsid w:val="00A8287F"/>
    <w:rsid w:val="00A84FFB"/>
    <w:rsid w:val="00AA0DC2"/>
    <w:rsid w:val="00AA275D"/>
    <w:rsid w:val="00AA4EA8"/>
    <w:rsid w:val="00AA4EE7"/>
    <w:rsid w:val="00AA5A6D"/>
    <w:rsid w:val="00AB69CF"/>
    <w:rsid w:val="00AB713C"/>
    <w:rsid w:val="00AC19C9"/>
    <w:rsid w:val="00AE12FA"/>
    <w:rsid w:val="00AE7428"/>
    <w:rsid w:val="00AF4D94"/>
    <w:rsid w:val="00AF6206"/>
    <w:rsid w:val="00B05508"/>
    <w:rsid w:val="00B101E3"/>
    <w:rsid w:val="00B2351D"/>
    <w:rsid w:val="00B42B77"/>
    <w:rsid w:val="00B43DD0"/>
    <w:rsid w:val="00B7775F"/>
    <w:rsid w:val="00B7798C"/>
    <w:rsid w:val="00B8758B"/>
    <w:rsid w:val="00B9213D"/>
    <w:rsid w:val="00B93A97"/>
    <w:rsid w:val="00BA6913"/>
    <w:rsid w:val="00BB6B5A"/>
    <w:rsid w:val="00BD67D2"/>
    <w:rsid w:val="00C0572D"/>
    <w:rsid w:val="00C0722E"/>
    <w:rsid w:val="00C11D44"/>
    <w:rsid w:val="00C152C0"/>
    <w:rsid w:val="00C205B5"/>
    <w:rsid w:val="00C6067C"/>
    <w:rsid w:val="00C723F2"/>
    <w:rsid w:val="00C72925"/>
    <w:rsid w:val="00C72B0A"/>
    <w:rsid w:val="00C7370F"/>
    <w:rsid w:val="00C73743"/>
    <w:rsid w:val="00C80EBA"/>
    <w:rsid w:val="00C858F3"/>
    <w:rsid w:val="00C90418"/>
    <w:rsid w:val="00CA1742"/>
    <w:rsid w:val="00CA4845"/>
    <w:rsid w:val="00CB75C7"/>
    <w:rsid w:val="00CC41A6"/>
    <w:rsid w:val="00CC6210"/>
    <w:rsid w:val="00CD12F3"/>
    <w:rsid w:val="00CD4CB8"/>
    <w:rsid w:val="00CE0A3C"/>
    <w:rsid w:val="00CE245F"/>
    <w:rsid w:val="00CF2CB6"/>
    <w:rsid w:val="00D07985"/>
    <w:rsid w:val="00D24117"/>
    <w:rsid w:val="00D24C99"/>
    <w:rsid w:val="00D34B0D"/>
    <w:rsid w:val="00D37204"/>
    <w:rsid w:val="00D8267E"/>
    <w:rsid w:val="00D84F39"/>
    <w:rsid w:val="00D9028F"/>
    <w:rsid w:val="00D9762E"/>
    <w:rsid w:val="00DA3D47"/>
    <w:rsid w:val="00DB0872"/>
    <w:rsid w:val="00DB29C2"/>
    <w:rsid w:val="00DE0366"/>
    <w:rsid w:val="00DE5455"/>
    <w:rsid w:val="00DF7601"/>
    <w:rsid w:val="00E01CFA"/>
    <w:rsid w:val="00E02E29"/>
    <w:rsid w:val="00E05947"/>
    <w:rsid w:val="00E05BB2"/>
    <w:rsid w:val="00E06727"/>
    <w:rsid w:val="00E06C3C"/>
    <w:rsid w:val="00E231BF"/>
    <w:rsid w:val="00E3629E"/>
    <w:rsid w:val="00E41B89"/>
    <w:rsid w:val="00E42CEA"/>
    <w:rsid w:val="00E443B9"/>
    <w:rsid w:val="00E55EBF"/>
    <w:rsid w:val="00E5742F"/>
    <w:rsid w:val="00E57662"/>
    <w:rsid w:val="00E64655"/>
    <w:rsid w:val="00E64F08"/>
    <w:rsid w:val="00E66EAD"/>
    <w:rsid w:val="00E7101D"/>
    <w:rsid w:val="00E97A52"/>
    <w:rsid w:val="00EC6D6C"/>
    <w:rsid w:val="00EE07F0"/>
    <w:rsid w:val="00EE18FD"/>
    <w:rsid w:val="00EF4156"/>
    <w:rsid w:val="00EF525B"/>
    <w:rsid w:val="00EF625B"/>
    <w:rsid w:val="00F13E4F"/>
    <w:rsid w:val="00F1416A"/>
    <w:rsid w:val="00F15846"/>
    <w:rsid w:val="00F2003B"/>
    <w:rsid w:val="00F22B85"/>
    <w:rsid w:val="00F24051"/>
    <w:rsid w:val="00F24CE2"/>
    <w:rsid w:val="00F26F24"/>
    <w:rsid w:val="00F35E48"/>
    <w:rsid w:val="00F433D8"/>
    <w:rsid w:val="00F440AE"/>
    <w:rsid w:val="00F54E4B"/>
    <w:rsid w:val="00F61204"/>
    <w:rsid w:val="00F73368"/>
    <w:rsid w:val="00F74DAD"/>
    <w:rsid w:val="00F80A32"/>
    <w:rsid w:val="00F80CA7"/>
    <w:rsid w:val="00F82101"/>
    <w:rsid w:val="00F966CE"/>
    <w:rsid w:val="00FA1214"/>
    <w:rsid w:val="00FA62DE"/>
    <w:rsid w:val="00FB1955"/>
    <w:rsid w:val="00FB382F"/>
    <w:rsid w:val="00FB3BD0"/>
    <w:rsid w:val="00FC1D1F"/>
    <w:rsid w:val="00FC4262"/>
    <w:rsid w:val="00FF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2"/>
    <w:qFormat/>
    <w:rsid w:val="00E646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655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F32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6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rsid w:val="00E646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rsid w:val="00E64655"/>
    <w:pPr>
      <w:ind w:firstLine="720"/>
    </w:pPr>
  </w:style>
  <w:style w:type="character" w:customStyle="1" w:styleId="22">
    <w:name w:val="Основной текст с отступом 2 Знак"/>
    <w:basedOn w:val="a0"/>
    <w:link w:val="21"/>
    <w:rsid w:val="00E64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E6465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64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46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64655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E64655"/>
    <w:rPr>
      <w:color w:val="0000CC"/>
      <w:u w:val="single"/>
    </w:rPr>
  </w:style>
  <w:style w:type="paragraph" w:styleId="a7">
    <w:name w:val="Normal (Web)"/>
    <w:basedOn w:val="a"/>
    <w:unhideWhenUsed/>
    <w:rsid w:val="00547752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0"/>
    <w:rsid w:val="006F2819"/>
  </w:style>
  <w:style w:type="character" w:customStyle="1" w:styleId="20">
    <w:name w:val="Заголовок 2 Знак"/>
    <w:basedOn w:val="a0"/>
    <w:link w:val="2"/>
    <w:uiPriority w:val="9"/>
    <w:rsid w:val="001F32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rsid w:val="00193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97C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7C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 Знак Знак Знак Знак Знак Знак Знак Знак"/>
    <w:basedOn w:val="a"/>
    <w:rsid w:val="00521FDE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283D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83D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qFormat/>
    <w:rsid w:val="008B3CC3"/>
    <w:pPr>
      <w:overflowPunct w:val="0"/>
      <w:autoSpaceDE w:val="0"/>
      <w:autoSpaceDN w:val="0"/>
      <w:adjustRightInd w:val="0"/>
      <w:ind w:left="720" w:firstLine="0"/>
      <w:contextualSpacing/>
      <w:jc w:val="left"/>
    </w:pPr>
    <w:rPr>
      <w:rFonts w:eastAsia="Calibri"/>
      <w:sz w:val="20"/>
      <w:szCs w:val="20"/>
    </w:rPr>
  </w:style>
  <w:style w:type="paragraph" w:customStyle="1" w:styleId="12">
    <w:name w:val="марк список 1"/>
    <w:basedOn w:val="a"/>
    <w:rsid w:val="004B21FC"/>
    <w:pPr>
      <w:tabs>
        <w:tab w:val="left" w:pos="360"/>
      </w:tabs>
      <w:suppressAutoHyphens/>
      <w:spacing w:before="120" w:after="120" w:line="360" w:lineRule="atLeast"/>
      <w:ind w:firstLine="0"/>
    </w:pPr>
    <w:rPr>
      <w:lang w:eastAsia="ar-SA"/>
    </w:rPr>
  </w:style>
  <w:style w:type="paragraph" w:customStyle="1" w:styleId="Style1">
    <w:name w:val="Style1"/>
    <w:basedOn w:val="a"/>
    <w:rsid w:val="00B9213D"/>
    <w:pPr>
      <w:widowControl w:val="0"/>
      <w:autoSpaceDE w:val="0"/>
      <w:autoSpaceDN w:val="0"/>
      <w:adjustRightInd w:val="0"/>
      <w:spacing w:line="317" w:lineRule="exact"/>
      <w:ind w:firstLine="0"/>
      <w:jc w:val="center"/>
    </w:pPr>
  </w:style>
  <w:style w:type="paragraph" w:customStyle="1" w:styleId="Style3">
    <w:name w:val="Style3"/>
    <w:basedOn w:val="a"/>
    <w:rsid w:val="00B9213D"/>
    <w:pPr>
      <w:widowControl w:val="0"/>
      <w:autoSpaceDE w:val="0"/>
      <w:autoSpaceDN w:val="0"/>
      <w:adjustRightInd w:val="0"/>
      <w:spacing w:line="310" w:lineRule="exact"/>
      <w:ind w:firstLine="682"/>
    </w:pPr>
  </w:style>
  <w:style w:type="character" w:customStyle="1" w:styleId="FontStyle17">
    <w:name w:val="Font Style17"/>
    <w:rsid w:val="00B9213D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rsid w:val="00B9213D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0C53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C5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C53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C5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75397"/>
    <w:pPr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2"/>
    <w:qFormat/>
    <w:rsid w:val="00E646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655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F32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6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rsid w:val="00E646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rsid w:val="00E64655"/>
    <w:pPr>
      <w:ind w:firstLine="720"/>
    </w:pPr>
  </w:style>
  <w:style w:type="character" w:customStyle="1" w:styleId="22">
    <w:name w:val="Основной текст с отступом 2 Знак"/>
    <w:basedOn w:val="a0"/>
    <w:link w:val="21"/>
    <w:rsid w:val="00E64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E6465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64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46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64655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E64655"/>
    <w:rPr>
      <w:color w:val="0000CC"/>
      <w:u w:val="single"/>
    </w:rPr>
  </w:style>
  <w:style w:type="paragraph" w:styleId="a7">
    <w:name w:val="Normal (Web)"/>
    <w:basedOn w:val="a"/>
    <w:unhideWhenUsed/>
    <w:rsid w:val="00547752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0"/>
    <w:rsid w:val="006F2819"/>
  </w:style>
  <w:style w:type="character" w:customStyle="1" w:styleId="20">
    <w:name w:val="Заголовок 2 Знак"/>
    <w:basedOn w:val="a0"/>
    <w:link w:val="2"/>
    <w:uiPriority w:val="9"/>
    <w:rsid w:val="001F32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rsid w:val="00193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97C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7C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 Знак Знак Знак Знак Знак Знак Знак Знак"/>
    <w:basedOn w:val="a"/>
    <w:rsid w:val="00521FDE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283D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83D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qFormat/>
    <w:rsid w:val="008B3CC3"/>
    <w:pPr>
      <w:overflowPunct w:val="0"/>
      <w:autoSpaceDE w:val="0"/>
      <w:autoSpaceDN w:val="0"/>
      <w:adjustRightInd w:val="0"/>
      <w:ind w:left="720" w:firstLine="0"/>
      <w:contextualSpacing/>
      <w:jc w:val="left"/>
    </w:pPr>
    <w:rPr>
      <w:rFonts w:eastAsia="Calibri"/>
      <w:sz w:val="20"/>
      <w:szCs w:val="20"/>
    </w:rPr>
  </w:style>
  <w:style w:type="paragraph" w:customStyle="1" w:styleId="12">
    <w:name w:val="марк список 1"/>
    <w:basedOn w:val="a"/>
    <w:rsid w:val="004B21FC"/>
    <w:pPr>
      <w:tabs>
        <w:tab w:val="left" w:pos="360"/>
      </w:tabs>
      <w:suppressAutoHyphens/>
      <w:spacing w:before="120" w:after="120" w:line="360" w:lineRule="atLeast"/>
      <w:ind w:firstLine="0"/>
    </w:pPr>
    <w:rPr>
      <w:lang w:eastAsia="ar-SA"/>
    </w:rPr>
  </w:style>
  <w:style w:type="paragraph" w:customStyle="1" w:styleId="Style1">
    <w:name w:val="Style1"/>
    <w:basedOn w:val="a"/>
    <w:rsid w:val="00B9213D"/>
    <w:pPr>
      <w:widowControl w:val="0"/>
      <w:autoSpaceDE w:val="0"/>
      <w:autoSpaceDN w:val="0"/>
      <w:adjustRightInd w:val="0"/>
      <w:spacing w:line="317" w:lineRule="exact"/>
      <w:ind w:firstLine="0"/>
      <w:jc w:val="center"/>
    </w:pPr>
  </w:style>
  <w:style w:type="paragraph" w:customStyle="1" w:styleId="Style3">
    <w:name w:val="Style3"/>
    <w:basedOn w:val="a"/>
    <w:rsid w:val="00B9213D"/>
    <w:pPr>
      <w:widowControl w:val="0"/>
      <w:autoSpaceDE w:val="0"/>
      <w:autoSpaceDN w:val="0"/>
      <w:adjustRightInd w:val="0"/>
      <w:spacing w:line="310" w:lineRule="exact"/>
      <w:ind w:firstLine="682"/>
    </w:pPr>
  </w:style>
  <w:style w:type="character" w:customStyle="1" w:styleId="FontStyle17">
    <w:name w:val="Font Style17"/>
    <w:rsid w:val="00B9213D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rsid w:val="00B9213D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0C53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C5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C53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C53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00E1B-C122-498A-BF7D-77740008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7716</Words>
  <Characters>4398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</cp:revision>
  <cp:lastPrinted>2012-03-07T05:17:00Z</cp:lastPrinted>
  <dcterms:created xsi:type="dcterms:W3CDTF">2015-04-24T12:16:00Z</dcterms:created>
  <dcterms:modified xsi:type="dcterms:W3CDTF">2015-04-24T12:18:00Z</dcterms:modified>
</cp:coreProperties>
</file>